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84" w:rsidRPr="00581E2F" w:rsidRDefault="000B5684" w:rsidP="000B5684">
      <w:pPr>
        <w:ind w:left="-227"/>
        <w:rPr>
          <w:rFonts w:cstheme="minorHAnsi"/>
          <w:sz w:val="28"/>
          <w:szCs w:val="28"/>
        </w:rPr>
      </w:pPr>
      <w:r w:rsidRPr="00FC6092">
        <w:rPr>
          <w:rFonts w:cstheme="minorHAnsi"/>
          <w:b/>
          <w:sz w:val="28"/>
          <w:szCs w:val="28"/>
        </w:rPr>
        <w:t xml:space="preserve">Wymagania na oceny </w:t>
      </w:r>
      <w:r w:rsidRPr="00581E2F">
        <w:rPr>
          <w:rFonts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 w:rsidRPr="00581E2F">
        <w:rPr>
          <w:rFonts w:cstheme="minorHAnsi"/>
          <w:b/>
          <w:sz w:val="28"/>
          <w:szCs w:val="28"/>
        </w:rPr>
        <w:t xml:space="preserve">„Poznać przeszłość. Zakres podstawowy” kl. </w:t>
      </w:r>
      <w:r>
        <w:rPr>
          <w:rFonts w:cstheme="minorHAnsi"/>
          <w:b/>
          <w:sz w:val="28"/>
          <w:szCs w:val="28"/>
        </w:rPr>
        <w:t>2</w:t>
      </w:r>
      <w:bookmarkStart w:id="0" w:name="_GoBack"/>
      <w:bookmarkEnd w:id="0"/>
    </w:p>
    <w:p w:rsidR="000B5684" w:rsidRPr="00581E2F" w:rsidRDefault="000B5684" w:rsidP="000B5684">
      <w:pPr>
        <w:ind w:left="-227"/>
        <w:rPr>
          <w:rFonts w:cstheme="minorHAnsi"/>
        </w:rPr>
      </w:pPr>
      <w:r w:rsidRPr="00581E2F">
        <w:rPr>
          <w:rFonts w:cstheme="minorHAnsi"/>
        </w:rPr>
        <w:t>Wymagania na oceny</w:t>
      </w:r>
      <w:r w:rsidRPr="00581E2F">
        <w:rPr>
          <w:rFonts w:cstheme="minorHAnsi"/>
          <w:b/>
        </w:rPr>
        <w:t xml:space="preserve"> </w:t>
      </w:r>
      <w:r w:rsidRPr="00581E2F">
        <w:rPr>
          <w:rStyle w:val="ui-provider"/>
          <w:rFonts w:cstheme="minorHAnsi"/>
        </w:rPr>
        <w:t>uwzględnia</w:t>
      </w:r>
      <w:r>
        <w:rPr>
          <w:rStyle w:val="ui-provider"/>
          <w:rFonts w:cstheme="minorHAnsi"/>
        </w:rPr>
        <w:t>ją</w:t>
      </w:r>
      <w:r w:rsidRPr="00581E2F">
        <w:rPr>
          <w:rStyle w:val="ui-provider"/>
          <w:rFonts w:cstheme="minorHAnsi"/>
        </w:rPr>
        <w:t xml:space="preserve"> zapisy podstawy programowej z 2022 r. oraz zmiany z 2024 r., wynikające z uszczuplonej podstawy programowej. Szarym kolorem </w:t>
      </w:r>
      <w:r w:rsidRPr="00581E2F">
        <w:rPr>
          <w:rFonts w:cstheme="minorHAnsi"/>
        </w:rPr>
        <w:t>oznaczono treści, o których realizacji decyduje nauczyciel.</w:t>
      </w:r>
    </w:p>
    <w:p w:rsidR="003B5A93" w:rsidRPr="00AD7E3A" w:rsidRDefault="003B5A93" w:rsidP="00A9576D">
      <w:pPr>
        <w:spacing w:after="0" w:line="240" w:lineRule="auto"/>
        <w:rPr>
          <w:rFonts w:ascii="Cambria" w:hAnsi="Cambria" w:cstheme="minorHAnsi"/>
        </w:rPr>
      </w:pPr>
    </w:p>
    <w:tbl>
      <w:tblPr>
        <w:tblpPr w:leftFromText="141" w:rightFromText="141" w:vertAnchor="text" w:tblpY="1"/>
        <w:tblOverlap w:val="never"/>
        <w:tblW w:w="147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2269"/>
        <w:gridCol w:w="2211"/>
        <w:gridCol w:w="58"/>
        <w:gridCol w:w="2411"/>
        <w:gridCol w:w="6"/>
        <w:gridCol w:w="2120"/>
        <w:gridCol w:w="6"/>
        <w:gridCol w:w="2268"/>
        <w:gridCol w:w="12"/>
        <w:gridCol w:w="1689"/>
      </w:tblGrid>
      <w:tr w:rsidR="009917C8" w:rsidRPr="00AD7E3A" w:rsidTr="009917C8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Zagadnienia</w:t>
            </w:r>
          </w:p>
        </w:tc>
        <w:tc>
          <w:tcPr>
            <w:tcW w:w="10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17C8" w:rsidRPr="00AD7E3A" w:rsidRDefault="009917C8" w:rsidP="0091691D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Wymagania na poszczególne oceny</w:t>
            </w:r>
          </w:p>
        </w:tc>
      </w:tr>
      <w:tr w:rsidR="009917C8" w:rsidRPr="00AD7E3A" w:rsidTr="009917C8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puszczająca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stateczna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bra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bardzo dobra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celująca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</w:tr>
      <w:tr w:rsidR="009917C8" w:rsidRPr="00AD7E3A" w:rsidTr="009917C8">
        <w:trPr>
          <w:trHeight w:val="212"/>
        </w:trPr>
        <w:tc>
          <w:tcPr>
            <w:tcW w:w="14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Rozdział I. Europa i Nowy Świat</w:t>
            </w:r>
          </w:p>
        </w:tc>
      </w:tr>
      <w:tr w:rsidR="009917C8" w:rsidRPr="00AD7E3A" w:rsidTr="009917C8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Wielkie odkrycia geograficzne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rzyczyny wielkich odkryć geograficzny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yprawy Portugalczyków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Odkrycia Hiszpanów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dróż dookoła świat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Znaczenie wielkich odkryć geograficznych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Cywilizacje prekolumbijskie </w:t>
            </w:r>
            <w:r w:rsidR="006D5DCF">
              <w:rPr>
                <w:rFonts w:cstheme="minorHAnsi"/>
                <w:sz w:val="22"/>
                <w:szCs w:val="22"/>
              </w:rPr>
              <w:br/>
            </w:r>
            <w:r w:rsidRPr="00AD7E3A">
              <w:rPr>
                <w:rFonts w:cstheme="minorHAnsi"/>
                <w:sz w:val="22"/>
                <w:szCs w:val="22"/>
              </w:rPr>
              <w:t>i ich osiągnięcia</w:t>
            </w:r>
          </w:p>
          <w:p w:rsidR="009917C8" w:rsidRPr="00AD7E3A" w:rsidRDefault="009917C8" w:rsidP="0091691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i przestrzeni: wyprawy odkrywcze </w:t>
            </w:r>
            <w:r w:rsidRPr="00AD7E3A">
              <w:rPr>
                <w:rFonts w:ascii="Cambria" w:hAnsi="Cambria" w:cstheme="minorHAnsi"/>
              </w:rPr>
              <w:t>Krzysztofa Kolumba (1492), Vasco da Gamy (1497–1498), Ferdynanda Magellana (1519–152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rzysztofa Kolumba, Vasco da Gamy, Ferdynanda Magella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przyczyny i uwarunkowania organizowania wielkich odkryć geograficznych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skutki </w:t>
            </w:r>
            <w:r w:rsidRPr="00AD7E3A">
              <w:rPr>
                <w:rFonts w:ascii="Cambria" w:hAnsi="Cambria" w:cstheme="minorHAnsi"/>
              </w:rPr>
              <w:lastRenderedPageBreak/>
              <w:t>wielkich odkryć geograficz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karawela</w:t>
            </w:r>
            <w:r w:rsidRPr="00AD7E3A">
              <w:rPr>
                <w:rFonts w:ascii="Cambria" w:hAnsi="Cambria" w:cstheme="minorHAnsi"/>
              </w:rPr>
              <w:t xml:space="preserve">– identyfikuje postać </w:t>
            </w:r>
            <w:proofErr w:type="spellStart"/>
            <w:r w:rsidRPr="00AD7E3A">
              <w:rPr>
                <w:rFonts w:ascii="Cambria" w:hAnsi="Cambria" w:cstheme="minorHAnsi"/>
              </w:rPr>
              <w:t>Bartolomeu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Dias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osiągnięcia: Krzysztofa Kolumba, Vasco da Gamy, Ferdynanda Magella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ludy prekolumbijskie zamieszkujące Amerykę Środkową i And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skazuje na mapie zasięg kolonialnych posiadłości Portugalczyków </w:t>
            </w:r>
            <w:r w:rsidR="006D5DCF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</w:rPr>
              <w:t>i Hiszpan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na czym polegało przełomowe znaczenie wypraw Vasco da Gamy, Krzysztofa Kolumba </w:t>
            </w:r>
            <w:r w:rsidR="006D5DCF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i Ferdynanda Magella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przedstawia przebieg pierwszej wyprawy Krzysztofa Kolumb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przebieg wyprawy Ferdynanda Magellana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busola, cywilizacja prekolumbijs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lokalizuje w czasie i przestrzeni: </w:t>
            </w:r>
            <w:r w:rsidRPr="006D5DCF">
              <w:rPr>
                <w:rFonts w:ascii="Cambria" w:hAnsi="Cambria" w:cstheme="minorHAnsi"/>
                <w:highlight w:val="darkGray"/>
              </w:rPr>
              <w:t>postanowienia traktatu w Tordesillas (1494)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wyprawę odkrywczą </w:t>
            </w:r>
            <w:proofErr w:type="spellStart"/>
            <w:r w:rsidRPr="00AD7E3A">
              <w:rPr>
                <w:rFonts w:ascii="Cambria" w:hAnsi="Cambria" w:cstheme="minorHAnsi"/>
              </w:rPr>
              <w:t>Bartolomeu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Diasa (1488)– identyfikuje postać  </w:t>
            </w:r>
            <w:proofErr w:type="spellStart"/>
            <w:r w:rsidRPr="00AD7E3A">
              <w:rPr>
                <w:rFonts w:ascii="Cambria" w:hAnsi="Cambria" w:cstheme="minorHAnsi"/>
              </w:rPr>
              <w:t>Bartolomeu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Diasa,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 wpływ kryzysu gospodarczego w końcu XV w. na organizację wypraw odkrywczych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przyrządy nawigacyjne i nowe rodzaje okrętów były szczególnie </w:t>
            </w:r>
            <w:r w:rsidRPr="00AD7E3A">
              <w:rPr>
                <w:rFonts w:ascii="Cambria" w:hAnsi="Cambria" w:cstheme="minorHAnsi"/>
              </w:rPr>
              <w:lastRenderedPageBreak/>
              <w:t>ważne podczas wypraw oceanicz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na czym polegała wymiana pomiędzy Starym a Nowym Świate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osiągnięcia cywilizacji Majów, Azteków i Inków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karaka, kwadrant, astrolabium, laska św. Jakub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="006D5DCF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 xml:space="preserve">i przestrzeni cywilizacje prekolumbijskie,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założenie pierwszej posiadłości portugalskiej w Afryce (1415), pokonanie przesmyku łączącego Amerykę Północną </w:t>
            </w:r>
            <w:r w:rsidR="006D5DCF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z Południową przez Hiszpanów (151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Juana </w:t>
            </w:r>
            <w:proofErr w:type="spellStart"/>
            <w:r w:rsidRPr="00AD7E3A">
              <w:rPr>
                <w:rFonts w:ascii="Cambria" w:hAnsi="Cambria" w:cstheme="minorHAnsi"/>
              </w:rPr>
              <w:t>Sebastián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hAnsi="Cambria" w:cstheme="minorHAnsi"/>
              </w:rPr>
              <w:t>Elcaño</w:t>
            </w:r>
            <w:proofErr w:type="spellEnd"/>
            <w:r w:rsidRPr="00AD7E3A">
              <w:rPr>
                <w:rFonts w:ascii="Cambria" w:hAnsi="Cambria" w:cstheme="minorHAnsi"/>
              </w:rPr>
              <w:t>, Ameriga Vespucc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rolę Izabeli Kastylijskiej </w:t>
            </w:r>
            <w:r w:rsidR="006D5DCF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</w:rPr>
              <w:t xml:space="preserve">i Ferdynanda Aragońskiego w </w:t>
            </w:r>
            <w:r w:rsidRPr="00AD7E3A">
              <w:rPr>
                <w:rFonts w:ascii="Cambria" w:hAnsi="Cambria" w:cstheme="minorHAnsi"/>
              </w:rPr>
              <w:lastRenderedPageBreak/>
              <w:t>organizowaniu wypraw do Nowego Świa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przebieg wypraw odkrywczych Portugalczyków i Hiszpan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 znaczenie wyprawy Ameriga Vespucciego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dla wiedzy geograficznej Europejczyk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przyczyny i skutki wielkich odkryć geograficznych, uwzględniając ich aspekt polityczny, gospodarczy, społeczny i kulturowy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ocenia skutki wielkich wypraw odkrywczych dla Europejczyków 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dboje kolonialne i ich skut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czątki konkwisty w Ameryce</w:t>
            </w:r>
          </w:p>
          <w:p w:rsidR="009917C8" w:rsidRPr="006D5DCF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6D5DCF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>Podbój państwa Azteków</w:t>
            </w:r>
          </w:p>
          <w:p w:rsidR="009917C8" w:rsidRPr="006D5DCF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6D5DCF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>Podbój imperium Inków</w:t>
            </w:r>
          </w:p>
          <w:p w:rsidR="009917C8" w:rsidRPr="006D5DCF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6D5DCF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>Imperium portugalski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Handel kolonialny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Niewolnictwo w Nowym Świeci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Gospodarka europejska po odkryciach geograficzny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Skutki ekspansji kolonialn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konkwista, </w:t>
            </w:r>
            <w:r w:rsidRPr="006D5DCF">
              <w:rPr>
                <w:rFonts w:ascii="Cambria" w:eastAsia="Times" w:hAnsi="Cambria" w:cstheme="minorHAnsi"/>
                <w:i/>
                <w:highlight w:val="darkGray"/>
              </w:rPr>
              <w:t>konkwistador</w:t>
            </w:r>
            <w:r w:rsidRPr="00AD7E3A">
              <w:rPr>
                <w:rFonts w:ascii="Cambria" w:eastAsia="Times" w:hAnsi="Cambria" w:cstheme="minorHAnsi"/>
                <w:i/>
              </w:rPr>
              <w:t>, dualizm gospodarczy, gospodarka folwarczno-pańszczyźniana, pańszczyz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– lokalizuje w czasie i przestrzeni podboje 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Hernána</w:t>
            </w:r>
            <w:proofErr w:type="spellEnd"/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Cortésa</w:t>
            </w:r>
            <w:proofErr w:type="spellEnd"/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 (1519–1521), Francisca Pizarra (1530–153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podział Europy będący konsekwencją dualizmu w rozwoju gospodarczym kontynentu– wymienia skutki ekspansji kolonialnej Europejczyków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ewnątrz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doszło do zjawiska dualizmu gospodarczego w Europie w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etropolia, faktoria, kompania handlowa, manufaktura</w:t>
            </w:r>
            <w:r w:rsidRPr="00AD7E3A">
              <w:rPr>
                <w:rFonts w:ascii="Cambria" w:eastAsia="Times" w:hAnsi="Cambria" w:cstheme="minorHAnsi"/>
              </w:rPr>
              <w:t xml:space="preserve">, </w:t>
            </w:r>
            <w:r w:rsidRPr="00AD7E3A">
              <w:rPr>
                <w:rFonts w:ascii="Cambria" w:eastAsia="Times" w:hAnsi="Cambria" w:cstheme="minorHAnsi"/>
                <w:i/>
              </w:rPr>
              <w:t>inflacja, płodozmian, folwark, wczesny kapitali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kolonialnych imperiów Hiszpanii i Portugalii w Ameryc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hAnsi="Cambria" w:cstheme="minorHAnsi"/>
                <w:highlight w:val="darkGray"/>
              </w:rPr>
              <w:t xml:space="preserve">– przedstawia przebieg podbojów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Hernána</w:t>
            </w:r>
            <w:proofErr w:type="spellEnd"/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Cortésa</w:t>
            </w:r>
            <w:proofErr w:type="spellEnd"/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 i Francisca Pizarr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– wyjaśnia przyczyny </w:t>
            </w:r>
            <w:r w:rsidRPr="006D5DCF">
              <w:rPr>
                <w:rFonts w:ascii="Cambria" w:eastAsia="Times" w:hAnsi="Cambria" w:cstheme="minorHAnsi"/>
                <w:highlight w:val="darkGray"/>
              </w:rPr>
              <w:lastRenderedPageBreak/>
              <w:t>sukcesów konkwistadorów w Nowym Świec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zynniki decydujące o powstaniu gospodarki wczesnokapitalistyczn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gospodarczy Europy Zachodniej w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funkcjonowanie gospodarki w Europie Środkowo-Wschodniej w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giełda towarowa, rolnictwo intensywne, rolnictwo ekstensywn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lokalizuje w czasie i przestrzeni odkrycie Brazylii przez Portugalczyków (150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– identyfikuje postacie: Montezumy,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lastRenderedPageBreak/>
              <w:t>Atahualpy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rganizację i funkcjonowanie kolonialnego imperium portugal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na czym polegał model handlu w ramach tzw. złotego trójkąta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handlu europejskim wywołane ekspansją kolonialną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w Europie Środkowo-Wschodniej wykształcił się inny niż w Europie Zachodniej model funkcjonowania gospodarki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zakaz czynienia niewolników z Indian (154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– identyfikuje postać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Tupaca</w:t>
            </w:r>
            <w:proofErr w:type="spellEnd"/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Amaru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przedstawia osiągnięcia Pedra Cabral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przedstawia etapy hiszpańskich i portugalskich podbojów kolonial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charakteryzuje </w:t>
            </w:r>
            <w:r w:rsidRPr="00AD7E3A">
              <w:rPr>
                <w:rFonts w:ascii="Cambria" w:hAnsi="Cambria" w:cstheme="minorHAnsi"/>
              </w:rPr>
              <w:lastRenderedPageBreak/>
              <w:t>skutki ekspansji kolonialnej Europejczyków, uwzględniając ich aspekt polityczny, gospodarczy, społeczny i kulturow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czynniki, które zadecydowały o powstaniu gospodarki wczesnokapitalistyczn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rozwój gospodarczy dwóch sfer ekonomicznych XVI-wiecznej Europy</w:t>
            </w:r>
          </w:p>
          <w:p w:rsidR="009917C8" w:rsidRPr="00AD7E3A" w:rsidRDefault="009917C8" w:rsidP="0091691D">
            <w:pPr>
              <w:tabs>
                <w:tab w:val="left" w:pos="977"/>
              </w:tabs>
              <w:spacing w:after="0" w:line="240" w:lineRule="auto"/>
              <w:rPr>
                <w:rFonts w:ascii="Cambria" w:eastAsia="Arial Unicode M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ekspansji kolonialnej dla Europejczyków i ludów kolonizowa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postępowanie Europejczyków wobec rdzennych mieszkańców Amery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skutki gospodarcze i </w:t>
            </w:r>
            <w:r w:rsidRPr="00AD7E3A">
              <w:rPr>
                <w:rFonts w:ascii="Cambria" w:hAnsi="Cambria" w:cstheme="minorHAnsi"/>
              </w:rPr>
              <w:lastRenderedPageBreak/>
              <w:t xml:space="preserve">społeczne dualizmu </w:t>
            </w:r>
            <w:r w:rsidRPr="00AD7E3A">
              <w:rPr>
                <w:rFonts w:ascii="Cambria" w:eastAsia="Times" w:hAnsi="Cambria" w:cstheme="minorHAnsi"/>
              </w:rPr>
              <w:t>gospodarczego w Europie w XVI w.</w:t>
            </w:r>
          </w:p>
          <w:p w:rsidR="009917C8" w:rsidRPr="00AD7E3A" w:rsidRDefault="009917C8" w:rsidP="0091691D">
            <w:pPr>
              <w:tabs>
                <w:tab w:val="left" w:pos="977"/>
              </w:tabs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czątki odrodzeni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odrodzeni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Sztuka renesansu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rchitektura czasów odrodzeni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w okresie odrodzen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drodzenie (renesans), humanizm, teoria heliocentrycz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enesans w Europie (od drugiej połowy XV do XVI w.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  <w:r w:rsidRPr="00AD7E3A">
              <w:rPr>
                <w:rFonts w:ascii="Cambria" w:hAnsi="Cambria" w:cstheme="minorHAnsi"/>
              </w:rPr>
              <w:t xml:space="preserve">Mikołaja Kopernika, Michała </w:t>
            </w:r>
            <w:r w:rsidRPr="00AD7E3A">
              <w:rPr>
                <w:rFonts w:ascii="Cambria" w:hAnsi="Cambria" w:cstheme="minorHAnsi"/>
              </w:rPr>
              <w:lastRenderedPageBreak/>
              <w:t>Anioła Buonarottiego, Leonarda da Vinc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>Mikołaja Kopernika, Michała Anioła, Leonarda da Vinc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cechy charakterystyczne architektury, malarstwa i rzeźby epoki renesans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ecenat, rewolucja nauko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ynalezienie druku (ok. 145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Williama Szekspir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Erazma z Rotterdamu, Jana Gutenberg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osiągnięcia </w:t>
            </w:r>
            <w:r w:rsidRPr="00AD7E3A">
              <w:rPr>
                <w:rFonts w:ascii="Cambria" w:hAnsi="Cambria" w:cstheme="minorHAnsi"/>
              </w:rPr>
              <w:t xml:space="preserve">Erazma z Rotterdamu, Jana Gutenberga,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miało upowszechnienie się druku dla rozwoju kultury i nau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główne cechy humanizmu renesansow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zabytki architektury i sztuki renesansu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cechy charakterystyczne literatury odrodz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na czym polegał przełom naukowy doby renesansu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czym charakteryzował się tzw. </w:t>
            </w:r>
            <w:r w:rsidRPr="00AD7E3A">
              <w:rPr>
                <w:rFonts w:ascii="Cambria" w:hAnsi="Cambria" w:cstheme="minorHAnsi"/>
                <w:i/>
              </w:rPr>
              <w:t>człowiek renesansu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akiaweli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ierwsze wydanie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O obrotach sfer niebieskich </w:t>
            </w:r>
            <w:r w:rsidRPr="00AD7E3A">
              <w:rPr>
                <w:rFonts w:ascii="Cambria" w:eastAsia="Times" w:hAnsi="Cambria" w:cstheme="minorHAnsi"/>
              </w:rPr>
              <w:t>Mikołaja Kopernika (1543)</w:t>
            </w:r>
          </w:p>
          <w:p w:rsidR="009917C8" w:rsidRPr="00AD7E3A" w:rsidRDefault="009917C8" w:rsidP="00143C77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Francesca Petrarki, Dantego Alighieri,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Niccola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Machiavellego,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Giovanniego Boccaccia, Donata Bramante, Albrechta Dürer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Jeana Bodina, Thomasa </w:t>
            </w:r>
            <w:proofErr w:type="spellStart"/>
            <w:r w:rsidRPr="00AD7E3A">
              <w:rPr>
                <w:rFonts w:ascii="Cambria" w:hAnsi="Cambria" w:cstheme="minorHAnsi"/>
                <w:color w:val="000000" w:themeColor="text1"/>
              </w:rPr>
              <w:t>More’a</w:t>
            </w:r>
            <w:proofErr w:type="spellEnd"/>
            <w:r w:rsidRPr="00AD7E3A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E3A">
              <w:rPr>
                <w:rFonts w:ascii="Cambria" w:eastAsia="Times" w:hAnsi="Cambria" w:cstheme="minorHAnsi"/>
              </w:rPr>
              <w:t>Sandro Botticellego, Tycjana, Rafaela Sant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 xml:space="preserve">Jeana Bodina, Thomasa </w:t>
            </w:r>
            <w:proofErr w:type="spellStart"/>
            <w:r w:rsidRPr="00AD7E3A">
              <w:rPr>
                <w:rFonts w:ascii="Cambria" w:hAnsi="Cambria" w:cstheme="minorHAnsi"/>
              </w:rPr>
              <w:t>More’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Niccola Machiavellego</w:t>
            </w:r>
            <w:r w:rsidRPr="00AD7E3A">
              <w:rPr>
                <w:rFonts w:ascii="Cambria" w:hAnsi="Cambria" w:cstheme="minorHAnsi"/>
              </w:rPr>
              <w:t xml:space="preserve">– przedstawia wpływ idei humanizmu na rozwój kultury i sztuki odrodzenia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Włochy stały się kolebką renesans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sztuka renesansu nawiązywała do osiągnięć antyk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anieryzm, inkunabuł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rançois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abelais’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Miguela de Cervantesa, Migue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ervet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Andrea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essaliu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Donatella, Jana van Eycka, Rogera van der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eyden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lastRenderedPageBreak/>
              <w:t>Hieronimu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Boscha, Hansa Memlinga, Hansa Holbeina Młodszego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Pieter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reugel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Starszego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ofonisby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nguissoli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najważniejsze dokonania i odkrycia naukowe okresu renesans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 porównuje architekturę i sztukę renesansu do osiągnięć epok poprzedzających odrodzeni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porównuje rozwój sztuki i literatury renesansu w różnych krajach europejskich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dorobek sztuki i literatury doby renesansu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Reformacja  w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yczyny reforma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 i początki  reforma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aniz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ojny religijn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alwiniz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Anglikaniz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stępstwa reforma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formacja, luteranizm, kalwinizm, anglikani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ystąpienie Marcina Lutra (1517), </w:t>
            </w:r>
            <w:r w:rsidRPr="00AD7E3A">
              <w:rPr>
                <w:rFonts w:ascii="Cambria" w:eastAsia="Times" w:hAnsi="Cambria" w:cstheme="minorHAnsi"/>
              </w:rPr>
              <w:lastRenderedPageBreak/>
              <w:t>zawarcie pokoju augsburskiego (155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rcina Lutra, Jana Kalwina, Henryka VIII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reformacji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wojen religijnych w Niemczech</w:t>
            </w:r>
          </w:p>
          <w:p w:rsidR="009917C8" w:rsidRPr="00AD7E3A" w:rsidRDefault="009917C8" w:rsidP="00DD599A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były skutki reformacji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celibat, odpust, zbór, protestanci, sekularyzacja, predestynacja, Akt supremacji, kościół narodow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wojnę chłopską w Niemczech (1524–1526), ogłoszenie Aktu supremacyjnego (153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Tomasz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Müntzera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wyznań reformowanych w Europie w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Marcina Lutra, Jana Kalwina, Henryka VIII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i konsekwencje wystąpienia Marcina Lutr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sady luteranizmu, kalwinizmu i anglikanizm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wynalazek druku wpłynął na rozprzestrzenianie się idei reformacyjnych</w:t>
            </w:r>
          </w:p>
          <w:p w:rsidR="009917C8" w:rsidRPr="00AD7E3A" w:rsidRDefault="009917C8" w:rsidP="00143C77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  <w:color w:val="000000" w:themeColor="text1"/>
              </w:rPr>
              <w:t>– omawia przebieg reformacji w Europie  (wskazując na związki przyczynowo-skutkowe w ramach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ymonia, nepotyzm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anabaptyzm, Związek Szmalkaldzki, purytanizm, tumult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ogłoszenie tzw. Konfesji Augsburskiej (1530), sekularyzację Prus Książęcych (1525), przyjęcie nazwy </w:t>
            </w:r>
            <w:r w:rsidRPr="00AD7E3A">
              <w:rPr>
                <w:rFonts w:ascii="Cambria" w:eastAsia="Times" w:hAnsi="Cambria" w:cstheme="minorHAnsi"/>
                <w:i/>
              </w:rPr>
              <w:t>protestanci</w:t>
            </w:r>
            <w:r w:rsidRPr="00AD7E3A">
              <w:rPr>
                <w:rFonts w:ascii="Cambria" w:eastAsia="Times" w:hAnsi="Cambria" w:cstheme="minorHAnsi"/>
              </w:rPr>
              <w:t xml:space="preserve"> (1529)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V, Albrechta Hohenzollerna, Ulricha Zwingl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odróżniało religijność protestancką od katolic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rganizację Kościoła kalwiń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omawia okoliczności powstania Kościoła anglikań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ostulaty i skutki wojny chłopskiej w Niemczech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identyfikuje postacie: Ja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iklef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na Husa, Filipa Melanchtona, Migue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erveta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skutki przyniosła </w:t>
            </w:r>
            <w:r w:rsidRPr="00AD7E3A">
              <w:rPr>
                <w:rFonts w:ascii="Cambria" w:eastAsia="Times" w:hAnsi="Cambria" w:cstheme="minorHAnsi"/>
              </w:rPr>
              <w:lastRenderedPageBreak/>
              <w:t>radykalizacja nurtów reforma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rozprzestrzeniania się luteranizmu i kalwinizmu w Europie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ligijne, polityczne, gospodarcze, społeczne, kulturowe  następstwa reformacji</w:t>
            </w:r>
          </w:p>
          <w:p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porównuje zasady nowych wyznań: luterańskiego, kalwińskiego 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społeczne i </w:t>
            </w:r>
            <w:r w:rsidRPr="00AD7E3A">
              <w:rPr>
                <w:rFonts w:ascii="Cambria" w:eastAsia="Times" w:hAnsi="Cambria" w:cstheme="minorHAnsi"/>
              </w:rPr>
              <w:lastRenderedPageBreak/>
              <w:t>polityczne skutki reformacji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forma katolic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eforma katolicka i kontrreformacja</w:t>
            </w:r>
          </w:p>
          <w:p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obór trydenck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nkwizycja i cenzur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</w:rPr>
              <w:t>Wojny religijn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</w:rPr>
              <w:t>Jezuic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trreformacja, inkwizycja, indeks ksiąg zakaza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brady soboru trydenckiego (1545–1563), noc św. Bartłomieja (157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 podjęte przez Kościół katolicki wobec reforma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instytucje powołane przez Kościół katolicki do walki z reformacją oraz metody ich działa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forma katolicka, hugenoci, jezuic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ałożenie zakonu jezuitów (1534), odnowienie Świętej Inkwizycji (1542), utworzenie indeksu ksiąg zakazanych (1559), ogłoszenie Edyktu nantejskiego (159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Ignacego, Loyoli, Małgorzat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alezjuszki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Henryka Burbo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Ignacego Loyol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decyzje soboru tryden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egrał zakon jezuitów w walce z reformacj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ojnę w Niderlandach (1566–1648), wprowadzenie kalendarza gregoriańskiego (158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tarzyny Medycejskiej, Filipa II, Wilhelma Orań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wojny religijnej w Niderlanda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ziałalność zakonu jezuit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, przebieg i skutki rywalizacji katolików z hugenotami we Francji</w:t>
            </w:r>
          </w:p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gezowie, pantei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wstanie Republiki Zjednoczonych Niderlandów (158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Giordana Bruna, Andrzeja Boboli 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religijności katolickiej po soborze trydenckim</w:t>
            </w:r>
          </w:p>
          <w:p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rozstrzyga, które spośród działań podjętych w celu zahamowania reformacji były najbardziej skuteczn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lang w:eastAsia="pl-PL"/>
              </w:rPr>
              <w:t>ocenia rolę soboru trydenckiego w realizacji reformy katolic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tosunek Kościoła katolickiego do reformacji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260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>Rozdział II. „Złoty wiek” Rzeczypospolitej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anowanie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anowanie synów Kazimierza Jagiellończyk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Walka o wpływy nad Bałtykie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odrodzenia na ziemiach polski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kolnictwo i nauk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renesansu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hołd pruski, teoria heliocentryczna, arras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hołd pruski (1525)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Starego, Albrechta Hohenzollerna, Zygmunta Augusta, Mikołaja Kopernika, Mikołaja Reja, Jana Kochan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główne kierunki polityki zagranicznej Zygmunta Star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lityczne konsekwencje hołdu pru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osiągnięcia kultury renesansu w Polsc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ominium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Maris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Baltici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</w:t>
            </w:r>
            <w:r w:rsidRPr="00AD7E3A">
              <w:rPr>
                <w:rFonts w:ascii="Cambria" w:eastAsia="Times" w:hAnsi="Cambria" w:cstheme="minorHAnsi"/>
              </w:rPr>
              <w:lastRenderedPageBreak/>
              <w:t>zjazd wiedeński (1515), wojnę pruską (1519–1521), I wojnę północną (1563–157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Olbrachta, Aleksandra I Jagiellończyka, Bony Sforzy, Andrzeja Frycza Modrzewskiego, Stanisława Orzech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Zygmunta Starego i Zygmunta Augus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olitykę bałtycką prowadzoną przez Zygmunta Augus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yczyny i skutk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wojny o Inflanty (wskazując na związki przyczynowo-skutkowe w ramach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 państwa polsko-litewskiego w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system szkolnictwa na ziemiach polskich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zwój literatury renesansowej </w:t>
            </w:r>
            <w:r w:rsidRPr="00AD7E3A">
              <w:rPr>
                <w:rFonts w:ascii="Cambria" w:eastAsia="Times" w:hAnsi="Cambria" w:cstheme="minorHAnsi"/>
              </w:rPr>
              <w:lastRenderedPageBreak/>
              <w:t>w Polsc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m celom służyła literatura społeczno-polityczna czasów renesans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Komisja Morska, arkada, attyka, 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literatura sowizdrzals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hoł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otthard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Kettlera (1561), pokój w Szczecinie (157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prawę na Mołdawię (149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ksymiliana I Habsburga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otthard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Kettlera, Filipa Kallimacha, Franciszka Florentczyka, Macieja z Miechowa, Marcina Kromer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wypraw Jana Olbrachta na Mołdawię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osunki polsko-habsburskie za panowania Zygmunta Star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ch okolicznościach  Jagiellonowie utracili wpływy w Czechach i na </w:t>
            </w:r>
            <w:r w:rsidRPr="00AD7E3A">
              <w:rPr>
                <w:rFonts w:ascii="Cambria" w:eastAsia="Times" w:hAnsi="Cambria" w:cstheme="minorHAnsi"/>
              </w:rPr>
              <w:lastRenderedPageBreak/>
              <w:t>Węgrze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sekularyzacji Inflant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skąd czerpali wzorce polscy zwolennicy idei renesansowych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, jakie sprzyjały rozprzestrzenianiu się idei renesansowych w Polsc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okój wieczysty z Turcją (153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i przestrzeni: bitwę pod Koźminem (1497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Orszą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514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Obertyn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531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Wojciecha Oczki, Bernarda Moranda, Bernarda Wapowskiego, Marcina Bielskiego, Bartosza Paprockiego, Biernata z Lublina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tereny, które Polska i Litwa utraciły w pierwszej połowie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litykę zagraniczną Aleksandra Jagiellończy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konfliktów zbrojnych toczonych przez Zygmunta Starego z Moskwą, Krzyżakami, Mołdawią i Turcj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harakterystyczne cechy architektury renesansowej w Polsc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osiągnięcia polskiej nauki w okresie renesans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Zamość jest przykładem tzw. miasta idealn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stosunki Polski z sąsiadami na </w:t>
            </w:r>
            <w:r w:rsidRPr="00AD7E3A">
              <w:rPr>
                <w:rFonts w:ascii="Cambria" w:eastAsia="Times" w:hAnsi="Cambria" w:cstheme="minorHAnsi"/>
              </w:rPr>
              <w:lastRenderedPageBreak/>
              <w:t>przełomie XV i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czy władcy Polski dostrzegali zagrożenie ze strony Prus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działalność polityczną Zygmunta Augus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osiągnięcia renesansu polskiego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dorobek polskiej myśli politycznej doby renesansu</w:t>
            </w:r>
          </w:p>
        </w:tc>
      </w:tr>
      <w:tr w:rsidR="009917C8" w:rsidRPr="00AD7E3A" w:rsidTr="009917C8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zrost znaczenia szlachty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parlamentaryzmu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tan szlacheck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uch egzekucyjn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walny, izba poselska, senat, sejmik, konstytucja, elekcyjność tronu, demokracja szlachec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rzywilej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erekwicko-nieszawsk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454), konstytucja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Nihil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nov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50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Starego, Zygmunta Augus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instytucje polskiego parlamentaryzmu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ą rolę w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kształtowaniu się demokracji szlacheckiej w Polsce odegrała konstytucja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Nihil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novi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zwyczajny, sejm nadzwyczajny, magnateria, szlachta średnia, przywilej sądowy, rokosz, ruch egzekucyjny, wojsko kwarcian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rzywilej koszycki (1374), przywilej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edlneńsko-krakowsk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430 i 1433), pierwszy sejm walny (1468), sejm egzekucyjny (1562–156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z czego wynikał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i na czym polegała </w:t>
            </w:r>
            <w:r w:rsidRPr="00AD7E3A">
              <w:rPr>
                <w:rFonts w:ascii="Cambria" w:eastAsia="Times" w:hAnsi="Cambria" w:cstheme="minorHAnsi"/>
              </w:rPr>
              <w:t xml:space="preserve">uprzywilejowana </w:t>
            </w:r>
            <w:r w:rsidRPr="00AD7E3A">
              <w:rPr>
                <w:rFonts w:ascii="Cambria" w:eastAsia="Times" w:hAnsi="Cambria" w:cstheme="minorHAnsi"/>
              </w:rPr>
              <w:lastRenderedPageBreak/>
              <w:t>pozycja szlachty w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kompetencje sejmu waln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kład i kompetencje stanów sejmujących wchodzących w skład sejmu waln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yjaśnia, jaką rolę w polskim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systemie politycznym </w:t>
            </w:r>
            <w:r w:rsidRPr="00AD7E3A">
              <w:rPr>
                <w:rFonts w:ascii="Cambria" w:eastAsia="Times" w:hAnsi="Cambria" w:cstheme="minorHAnsi"/>
              </w:rPr>
              <w:t>odgrywały sejmi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ruchu egzekucyjn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rawo ziemskie, egzekucja dóbr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nobilitacja, szlachta zagrodowa, szlachta gołota, królewszczyzny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zywilej czerwiński (1422), warecki (1423), piotrkowski (1496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E907FF">
              <w:rPr>
                <w:rFonts w:ascii="Cambria" w:eastAsia="Times" w:hAnsi="Cambria" w:cstheme="minorHAnsi"/>
                <w:highlight w:val="darkGray"/>
              </w:rPr>
              <w:t>– identyfikuje postać Mikołaja Sienickiego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zrostu znaczenia szlachty w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najważniejsze </w:t>
            </w:r>
            <w:r w:rsidRPr="00AD7E3A">
              <w:rPr>
                <w:rFonts w:ascii="Cambria" w:eastAsia="Times" w:hAnsi="Cambria" w:cstheme="minorHAnsi"/>
              </w:rPr>
              <w:lastRenderedPageBreak/>
              <w:t>przywileje nadane polskiej szlachcie przez król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dzaje sejmików szlacheckich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dzaje sejmów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rozwarstwienie stanu szlacheckiego 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okoliczności narodzin ruchu egzekucyjn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cele ruchu egzekucyjnego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lekcja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vivente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rege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rzywilej w Mielniku (1501), rokosz lwowski (153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szlachty miało sprawowanie urzędów</w:t>
            </w:r>
          </w:p>
          <w:p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olę szlachty w społeczeństwie Rzeczypospolitej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  <w:lang w:eastAsia="pl-PL"/>
              </w:rPr>
              <w:t>– wyjaśnia, na czym polegała specyfika rozwiązań ustrojowych przyjętych w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  <w:lang w:eastAsia="pl-PL"/>
              </w:rPr>
              <w:t>– ocenia funkcjonowanie demokracji szlacheckiej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pStyle w:val="Standard"/>
              <w:spacing w:after="0" w:line="240" w:lineRule="auto"/>
              <w:jc w:val="left"/>
              <w:rPr>
                <w:rFonts w:ascii="Cambria" w:hAnsi="Cambria" w:cstheme="minorHAnsi"/>
                <w:sz w:val="22"/>
              </w:rPr>
            </w:pPr>
            <w:r w:rsidRPr="00AD7E3A">
              <w:rPr>
                <w:rFonts w:ascii="Cambria" w:hAnsi="Cambria" w:cstheme="minorHAnsi"/>
                <w:sz w:val="22"/>
              </w:rPr>
              <w:lastRenderedPageBreak/>
              <w:t>Reformacja i kontrreformacja w Rzeczypospolitej</w:t>
            </w:r>
          </w:p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anizm w Polsc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Wzrost popularności kalwinizmu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Bracia polscy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Tolerancja religijn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Czasy kontrreforma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Unia brze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nfederacja warszaws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konfederację warszawską (157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wyznania reformowane i mniejszości wyznaniowych w Rzeczypospolitej w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 Kościoła katolickiego podejmowane w Rzeczypospolitej w ramach kontrreforma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racia polscy (arianie), unia brzeska, wolność religijna, ekumeni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godę sandomierską (1570), unię brzeską (1596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– identyfikuje postacie: Fausta Socyna, Piotra Skarg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wyznań reformowanych i mniejszości wyznaniowych w Rzeczypospolitej w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maw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przebieg kształtowania się tolerancji religijnej w Rzeczypospolitej (wskazując na związki przyczynowo-skutkowe w ramach tego procesu)</w:t>
            </w:r>
            <w:r w:rsidRPr="00AD7E3A">
              <w:rPr>
                <w:rFonts w:ascii="Cambria" w:eastAsia="Times" w:hAnsi="Cambria" w:cstheme="minorHAnsi"/>
              </w:rPr>
              <w:t>– wyjaśnia, dlaczego Rzeczpospolitą nazywano państwem bez stosów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akcję Kościoła katolickiego na postępy reformacji w Polsc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dysydenci, unici, dyzunic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prowadzenie  jezuitów do Polski (1564), otwarcie Akademii Wileńskiej (1579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Łaskiego Młodszego, Stanisława Hozjus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z jakich powodów ludność różnych narodowości oraz wyznań i religii </w:t>
            </w:r>
            <w:r w:rsidRPr="00AD7E3A">
              <w:rPr>
                <w:rFonts w:ascii="Cambria" w:eastAsia="Times" w:hAnsi="Cambria" w:cstheme="minorHAnsi"/>
              </w:rPr>
              <w:lastRenderedPageBreak/>
              <w:t>osiedlała się w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zwój luteranizmu i kalwinizmu w Polsce– przedstawia zasady wiary, przekonania i działalność braci polski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konsekwencje unii brzeskiej</w:t>
            </w:r>
          </w:p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rozłam kalwinów i arian (1562–156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– identyfikuje postacie: Piotra z Goniądza, Jakuba Wuj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 stosunek mieli polscy władcy do rozprzestrzeniania się wyznań reformowanych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w jakich okolicznościach zawarto unię brzeską</w:t>
            </w:r>
          </w:p>
          <w:p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 sposób ustrój Polski </w:t>
            </w:r>
            <w:r w:rsidRPr="00AD7E3A">
              <w:rPr>
                <w:rFonts w:ascii="Cambria" w:eastAsia="Times" w:hAnsi="Cambria" w:cstheme="minorHAnsi"/>
              </w:rPr>
              <w:lastRenderedPageBreak/>
              <w:t>wpływał na rozwój reforma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tolerancję wyznaniową w Polsce w odniesieniu do sytuacji w Europie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połeczeństwo Rzeczypospolitej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iasta i rzemiosł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Handel gdańsk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olwarki i pańszczyz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urmistrz, poddaństwo, folwark, pańszczyzna, gospodarka folwarczno-pańszczyźnia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rukturę społeczną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gospodarki folwarczno-pańszczyźnianej w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cech, ława, partacz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posób funkcjonowania miast w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rzemiosła i handlu w Rzeczypospolitej w XVI w.</w:t>
            </w:r>
          </w:p>
          <w:p w:rsidR="009917C8" w:rsidRPr="00AD7E3A" w:rsidRDefault="009917C8" w:rsidP="003917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jak ukształtowała się wyjątkowa pozycja gospodarcza Gdańska w Rzeczypospolitej (wskazując na związki przyczynowo-skutkowe w ramach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ludzie luźni, trzeci ordynek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tatut warcki (1423), przywilej piotrkowski (1496), wprowadzenie minimalnego wymiaru pańszczyzny (152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miast w Rzeczypospolitej szlachec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rozwoju gospodarki folwarczno-</w:t>
            </w:r>
            <w:r w:rsidRPr="00AD7E3A">
              <w:rPr>
                <w:rFonts w:ascii="Cambria" w:eastAsia="Times" w:hAnsi="Cambria" w:cstheme="minorHAnsi"/>
              </w:rPr>
              <w:lastRenderedPageBreak/>
              <w:t>pańszczyźnianej w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szlachta tworzyła folwarki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posób  funkcjonowania folwarku szlachec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onopol propinacyjn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kto i dlaczego pozostawał poza systemem stanowym w Rzeczypospolitej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miasta w Rzeczypospolitej miały słabszą pozycję niż ośrodki miejskie na zachodzie Europy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lę Gdańska w gospodarce Rzeczypospolitej w XV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gospodarczą rolę Gdańska w XVI w.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polską specyfikę w zakresie struktury społecznej i modelu życia gospodarczego (gospodarka folwarczno-pańszczyźniana) na tle europejskim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położenie chłopów w </w:t>
            </w:r>
            <w:r w:rsidRPr="00AD7E3A">
              <w:rPr>
                <w:rFonts w:ascii="Cambria" w:eastAsia="Times" w:hAnsi="Cambria" w:cstheme="minorHAnsi"/>
              </w:rPr>
              <w:lastRenderedPageBreak/>
              <w:t>gospodarce folwarczno-pańszczyźnianej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 czasach unii personalnej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nia lubelsk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po unii lubelskiej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eloetniczna Rzeczpospolit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ierwsze bezkrólewi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ebieg pierwszej elek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Artykuły henrykowskie i </w:t>
            </w:r>
            <w:r w:rsidRPr="00AD7E3A">
              <w:rPr>
                <w:rFonts w:cstheme="minorHAnsi"/>
                <w:i/>
                <w:sz w:val="22"/>
                <w:szCs w:val="22"/>
                <w:lang w:eastAsia="pl-PL"/>
              </w:rPr>
              <w:t>pacta convent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ótkie panowanie Henryka Walezeg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unia realna, wolna elekcja, Artykuły henrykowskie, </w:t>
            </w:r>
            <w:r w:rsidRPr="00AD7E3A">
              <w:rPr>
                <w:rFonts w:ascii="Cambria" w:eastAsia="Times" w:hAnsi="Cambria" w:cstheme="minorHAnsi"/>
              </w:rPr>
              <w:t>pacta conven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nię lubelską (1569), pierwszą wolną elekcję (157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Augusta, Henryka Walezjus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unii lubel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przedstawia przebieg, okoliczności i skutki jednoczenia Korony Królestwa Polskiego i Wielkiego Księstwa Litewskiego (wskazując na związki przyczynowo-skutkowe w ramach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Artykułów henrykowski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bojarzy, polonizacja, sejm konwokacyjny, elekcj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iritim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>, sejm elekcyjny, sejm koronacyjny, detronizac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koronację i ucieczkę Henryka Walezego (157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Anny Jagiellon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skazuje na mapie terytoria wcielone do Korony w 1569 r., Rzeczpospolitą Obojga Narodów, terytoria wspólne dla Korony i Litwy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Zygmunta Augus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przebieg sejmu lubelskiego w </w:t>
            </w:r>
            <w:r w:rsidRPr="00AD7E3A">
              <w:rPr>
                <w:rFonts w:ascii="Cambria" w:eastAsia="Times" w:hAnsi="Cambria" w:cstheme="minorHAnsi"/>
              </w:rPr>
              <w:lastRenderedPageBreak/>
              <w:t>1569 r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terytorium Rzeczypospolitej Obojga Narodów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na czym polegała polonizacja szlachty litewskiej i jakie były tego skutki</w:t>
            </w:r>
            <w:r w:rsidRPr="00AD7E3A" w:rsidDel="00247B17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– opisuje przebieg pierwszej wolnej elek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etapy wyboru króla podczas wolnej elek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ustrojowe miały Artykuły henrykowsk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interrex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śmierć Zygmunta Augusta (157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kołaja „Czarnego” Radziwiłła, Jakuba Uchań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lacje polsko-litewskie w czasach unii personaln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Zygmunt August dążył do unii realnej z Litw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rzedstawia stosunek litewskiej szlachty i magnaterii do unii realn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strukturę administracyjną Rzeczypospolitej </w:t>
            </w:r>
            <w:r w:rsidRPr="00AD7E3A">
              <w:rPr>
                <w:rFonts w:ascii="Cambria" w:eastAsia="Times" w:hAnsi="Cambria" w:cstheme="minorHAnsi"/>
              </w:rPr>
              <w:lastRenderedPageBreak/>
              <w:t>Obojga Narod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andydatów do korony polskiej w 1573 r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panowanie Henryka Walez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federacja kapturowa, sejmik kapturowy, sąd kapturow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etniczną i wyznaniową w Rzeczypospolitej Obojga Narod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w Rzeczypospolitej w okresie pierwszego bezkrólew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unii lubelskiej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geopolityczną sytuację Rzeczypospolitej Obojga Narodów po śmierci Zygmunta Augusta</w:t>
            </w:r>
            <w:r w:rsidRPr="00AD7E3A" w:rsidDel="00247B17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– ocenia panowanie Henryka Walezego w państwie polsko-litewskim</w:t>
            </w:r>
          </w:p>
        </w:tc>
      </w:tr>
      <w:tr w:rsidR="009917C8" w:rsidRPr="00AD7E3A" w:rsidTr="009917C8">
        <w:trPr>
          <w:trHeight w:val="246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 xml:space="preserve">Rozdział III. </w:t>
            </w:r>
            <w:r w:rsidRPr="00AD7E3A">
              <w:rPr>
                <w:rFonts w:ascii="Cambria" w:hAnsi="Cambria" w:cstheme="minorHAnsi"/>
                <w:b/>
                <w:bCs/>
              </w:rPr>
              <w:t>Europa w XVII w.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4D386E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4D386E">
              <w:rPr>
                <w:rFonts w:ascii="Cambria" w:hAnsi="Cambria" w:cstheme="minorHAnsi"/>
              </w:rPr>
              <w:t>Nowe potęgi europejskie</w:t>
            </w:r>
          </w:p>
          <w:p w:rsidR="009917C8" w:rsidRPr="004D386E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highlight w:val="darkGray"/>
                <w:lang w:eastAsia="pl-PL"/>
              </w:rPr>
            </w:pPr>
            <w:r w:rsidRPr="004D386E">
              <w:rPr>
                <w:rFonts w:ascii="Cambria" w:hAnsi="Cambria" w:cstheme="minorHAnsi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4D386E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4D386E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Zmiana układu sił nad Bałtykiem</w:t>
            </w:r>
          </w:p>
          <w:p w:rsidR="009917C8" w:rsidRPr="004D386E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4D386E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Budowa imperium moskiewskiego</w:t>
            </w:r>
          </w:p>
          <w:p w:rsidR="009917C8" w:rsidRPr="004D386E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4D386E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Kres ekspansji turecki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lokalizuje w czasie i przestrzeni bitwę pod Wiedniem (1683)</w:t>
            </w:r>
          </w:p>
          <w:p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identyfikuje postacie: Iwana IV Groźnego, Jana Sobieskiego</w:t>
            </w:r>
          </w:p>
          <w:p w:rsidR="009917C8" w:rsidRPr="004D386E" w:rsidRDefault="009917C8" w:rsidP="004D386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stosuje pojęcia: </w:t>
            </w:r>
            <w:r w:rsidRPr="004D386E">
              <w:rPr>
                <w:rFonts w:ascii="Cambria" w:eastAsia="Times" w:hAnsi="Cambria" w:cstheme="minorHAnsi"/>
                <w:i/>
                <w:highlight w:val="darkGray"/>
              </w:rPr>
              <w:t xml:space="preserve">Liga Święta, Wielka Smuta </w:t>
            </w:r>
          </w:p>
          <w:p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lokalizuje w czasie i przestrzeni: bitwę pod Lepanto (1571), pokój w Karłowicach (1699) i jego postanowienia</w:t>
            </w:r>
          </w:p>
          <w:p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identyfikuje postacie: Michała Romanowa, Gustawa II Adolfa, Sulejmana Wspaniałego</w:t>
            </w:r>
          </w:p>
          <w:p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omawia okoliczności zahamowania ekspansji tureckiej w Europie w XVII w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lokalizuje w czasie: bitwę pod Mohaczem (1526), zniesienie zależności lennej Prus Książęcych (1657),  zawarcie Ligi Świętej (1684)– identyfikuje postacie Ludwika II Jagiellończyka, Karola X Gustawa, F</w:t>
            </w:r>
            <w:r w:rsidR="004D386E" w:rsidRPr="004D386E">
              <w:rPr>
                <w:rFonts w:ascii="Cambria" w:eastAsia="Times" w:hAnsi="Cambria" w:cstheme="minorHAnsi"/>
                <w:highlight w:val="darkGray"/>
              </w:rPr>
              <w:t>ryderyka Wilhelma, Kary Mustafy</w:t>
            </w:r>
          </w:p>
          <w:p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wyjaśnia, co spowodowało, że </w:t>
            </w:r>
            <w:r w:rsidRPr="004D386E">
              <w:rPr>
                <w:rFonts w:ascii="Cambria" w:eastAsia="Times" w:hAnsi="Cambria" w:cstheme="minorHAnsi"/>
                <w:highlight w:val="darkGray"/>
              </w:rPr>
              <w:lastRenderedPageBreak/>
              <w:t>Szwecja i Prusy stały się liczącą potęgą w rejonie Bałtyku</w:t>
            </w:r>
          </w:p>
          <w:p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przedstawia przyczyny zakończeni</w:t>
            </w:r>
            <w:r w:rsidR="004D386E">
              <w:rPr>
                <w:rFonts w:ascii="Cambria" w:eastAsia="Times" w:hAnsi="Cambria" w:cstheme="minorHAnsi"/>
                <w:highlight w:val="darkGray"/>
              </w:rPr>
              <w:t>a tureckiej ekspansji w Europi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hAnsi="Cambria" w:cstheme="minorHAnsi"/>
                <w:color w:val="000000" w:themeColor="text1"/>
                <w:highlight w:val="darkGray"/>
              </w:rPr>
              <w:lastRenderedPageBreak/>
              <w:t xml:space="preserve">– omawia proces budowania w rejonie Bałtyku potęgi Szwecji i Prus w XVII w. </w:t>
            </w:r>
            <w:r w:rsidRPr="004D386E">
              <w:rPr>
                <w:rFonts w:ascii="Cambria" w:eastAsia="Times" w:hAnsi="Cambria" w:cstheme="minorHAnsi"/>
                <w:color w:val="000000" w:themeColor="text1"/>
                <w:highlight w:val="darkGray"/>
              </w:rPr>
              <w:t>(wskazując na związki przyczynowo-skutkowe w ramach tych procesów)</w:t>
            </w:r>
            <w:r w:rsidRPr="004D386E">
              <w:rPr>
                <w:rFonts w:ascii="Cambria" w:eastAsia="Times" w:hAnsi="Cambria" w:cstheme="minorHAnsi"/>
                <w:highlight w:val="darkGray"/>
              </w:rPr>
              <w:t>- rozstrzyga, czy szwedzkie dążenia do uczynienia Bałtyku wewnętrznym morzem były bliskie realizacji w XVI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4D386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rządów Burbonów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rancja kardynała Richelieu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Pierwszy minister Mazarin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Ludwika XIV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Colbert i merkantyliz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4D386E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Francuska polityka zagranicz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tany Generalne, absoluty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ządy osobiste Ludwika XIV (1661–171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rmanda de Richelieu, Ludwika XIV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uprawnienia Ludwika XIV jako władcy absolutn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intendent, merkantyli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reformy </w:t>
            </w:r>
            <w:r w:rsidRPr="00AD7E3A">
              <w:rPr>
                <w:rFonts w:ascii="Cambria" w:eastAsia="Times" w:hAnsi="Cambria" w:cstheme="minorHAnsi"/>
              </w:rPr>
              <w:t>kardynała Armanda de Richelieu (1624–164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ule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Mazarina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eana-Baptist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Colber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kardynała Armanda de Richelieu, Ludwika XIV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ziałalność kardynała Armanda de Richelie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ządy osobiste Ludwika XIV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polityka merkantylizm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, jakie podjął Jean-Baptiste Colbert w celu re</w:t>
            </w:r>
            <w:r w:rsidR="004D386E">
              <w:rPr>
                <w:rFonts w:ascii="Cambria" w:eastAsia="Times" w:hAnsi="Cambria" w:cstheme="minorHAnsi"/>
              </w:rPr>
              <w:t>alizacji polityki merkantylizm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fronda, szlachta urzędnicza, polityka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reunionów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frondę (1648–1653), zniesienie Edyktu nantejskiego (168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lokalizuje w przestrzeni </w:t>
            </w:r>
            <w:proofErr w:type="spellStart"/>
            <w:r w:rsidRPr="004D386E">
              <w:rPr>
                <w:rFonts w:ascii="Cambria" w:eastAsia="Times" w:hAnsi="Cambria" w:cstheme="minorHAnsi"/>
                <w:highlight w:val="darkGray"/>
              </w:rPr>
              <w:t>reuniony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Ludwika XIII, Anny Austriacz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w jaki sposób doszło do powstania we Francji monarchii absolutystyczn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ustrój Francji za czasów Ludwika XIV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charakteryzuje politykę zagraniczną Ludwika XIV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lokalizuje w czasie wojnę o sukcesję hiszpańską (1701–171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anowanie Henryka IV Burbona wpłynęło na pozycję Francji w Europ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 sposób społeczeństwo francuskie zareagowało na rządy absolutne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sztuki za panowania Ludwika XIV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wyjaśnia, czym była tzw. polityka </w:t>
            </w:r>
            <w:proofErr w:type="spellStart"/>
            <w:r w:rsidRPr="004D386E">
              <w:rPr>
                <w:rFonts w:ascii="Cambria" w:eastAsia="Times" w:hAnsi="Cambria" w:cstheme="minorHAnsi"/>
                <w:highlight w:val="darkGray"/>
              </w:rPr>
              <w:t>reunionów</w:t>
            </w:r>
            <w:proofErr w:type="spellEnd"/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 i jak się zakończyła dla Fran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korzyści i zagrożenia, jakie dla państwa niosło 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skupienie władzy w rękach jednej osoby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Rzesza Niemiecka przed wybuchem wojny </w:t>
            </w:r>
          </w:p>
          <w:p w:rsidR="009917C8" w:rsidRPr="00AD7E3A" w:rsidRDefault="004D386E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>
              <w:rPr>
                <w:rFonts w:cstheme="minorHAnsi"/>
                <w:sz w:val="22"/>
                <w:szCs w:val="22"/>
                <w:lang w:eastAsia="pl-PL"/>
              </w:rPr>
              <w:t>Wojna trzydziestoletni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kój westfalsk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wojny trzydziestoletni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trzydziestoletnią (1618–164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uczestniczące w wojnie trzydziestoletniej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przyczyny i skutki wojny trzydziestoletniej  (wskazując na związki przyczynowo-skutkowe w ramach tego procesu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Unia Protestancka, Liga Katolicka, defenestracja pras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stanie Unii Protestanckiej (1608), powstanie Ligi Katolickiej (1609), defenestrację praską (161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pokój westfalski (1648) i jego postanowi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Gustawa II Adolf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estfalskieg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 xml:space="preserve">– lokalizuje w czasie </w:t>
            </w:r>
            <w:r w:rsidR="001D72F9">
              <w:rPr>
                <w:rFonts w:ascii="Cambria" w:eastAsia="Times" w:hAnsi="Cambria" w:cstheme="minorHAnsi"/>
                <w:color w:val="000000" w:themeColor="text1"/>
              </w:rPr>
              <w:t>etap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ojny trzydziestoletniej:  czeski (1618–1624)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Białą Górą (162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w Rzeszy Niemieckiej przed wybuchem wojny trzydziestoletniej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edykt restytucyjn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Rudolfa II Habsburga, Ferdynanda II Habsburga, Fryderyka V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ittelsbacha</w:t>
            </w:r>
            <w:proofErr w:type="spellEnd"/>
          </w:p>
          <w:p w:rsidR="009917C8" w:rsidRPr="00AD7E3A" w:rsidRDefault="009917C8" w:rsidP="001D72F9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wojny trzydziestoletniej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znaczenie wojny trzydziestoletniej dla dziejów krajów takich jak Niemcy i Czechy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nglia na przełomie XVI i XVII w.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Stuartów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domowa w Angli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yktatura Cromwell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stauracja Stuartów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onarchia parlamentar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onarchia parlamentar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 wojnę domową w Anglii (1642–1648), ogłoszenie Deklaracji praw (1689) identyfikuje postać Olivera Cromwell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rzebiegu rewolucji odegrał Oliver Cromwell</w:t>
            </w:r>
          </w:p>
          <w:p w:rsidR="009917C8" w:rsidRPr="00AD7E3A" w:rsidRDefault="009917C8" w:rsidP="00FB5B1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skutki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rewolucji angielski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Armia Nowego Wzoru, Akt nawigacyjny, chwalebna rewoluc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ścięcie Karola I (1649), ogłoszenie się Olivera Cromwella lordem protektorem (1653), wydanie Aktu nawigacyjnego (1651), chwalebną rewolucję (168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Karola I Stuarta, </w:t>
            </w:r>
            <w:r w:rsidRPr="00AD7E3A">
              <w:rPr>
                <w:rFonts w:ascii="Cambria" w:eastAsia="Times" w:hAnsi="Cambria" w:cstheme="minorHAnsi"/>
              </w:rPr>
              <w:lastRenderedPageBreak/>
              <w:t>Wilhelma III Orań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rewolucji angiel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najważniejsze etapy rewolucji w Angl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chwalebna rewoluc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Deklaracji praw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gradzanie, gentry, torysi, wigow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Krótkiego Parlamentu (1640), restaurację Stuartów (1660), powstanie Wielkiej Brytanii (170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kuba I Stuarta, Karola II Stuarta, Jakuba II Stuar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przemiany gospodarcze i społeczne w Anglii na początku XV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rewolucji angiel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yktaturę Olivera Cromwella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, w jakich doszło do restauracji Stuartów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diggerzy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,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lewellerzy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Naseby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5), atak wojsk Cromwella na Irlandię (1649) i Szkocję (165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Anny Stuart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omawia napięcia religijne i polityczne w Anglii w przededniu rewolu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rolę </w:t>
            </w:r>
            <w:r w:rsidRPr="00AD7E3A">
              <w:rPr>
                <w:rFonts w:ascii="Cambria" w:eastAsia="Times" w:hAnsi="Cambria" w:cstheme="minorHAnsi"/>
              </w:rPr>
              <w:lastRenderedPageBreak/>
              <w:t>parlamentu w rewolucji angiel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były cel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iggerów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a jaki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ewellerów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znaczenie rewolucji angielskiej 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Barok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Barok w malarstwie i rzeźbi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rchitektura doby baroku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alarstwo barokow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w krajach protestancki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, muzyka i teatr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w XVII wieku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barok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barok w Europie (od końca XVI do początku XVIII w.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Galileusza, Izaaka Newto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sztuki barok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mpiryzm, racjonalizm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Giovanniego Lorenza Berniniego, Petera Paula Rubensa, Rembrandta van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ijn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Moliera, Jana Sebastiana Bacha, Francisa Bacona, Kartezjus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sztuka baroku miała wpływać na umacnianie uczuć religijnych katolik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malarstwa i rzeźby z okresu barok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alarstwo iluzjonistyczne, rokok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Caravaggia, Dieg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elázqueza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 Jana Vermeera, Johannesa Keplera, Jeana de la Fontaine’a, Antonia Vivald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barok nazywano epoką przeciwieńst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osiągnięcia nauki w okresie barok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myśl </w:t>
            </w:r>
            <w:r w:rsidRPr="00AD7E3A">
              <w:rPr>
                <w:rFonts w:ascii="Cambria" w:eastAsia="Times" w:hAnsi="Cambria" w:cstheme="minorHAnsi"/>
              </w:rPr>
              <w:lastRenderedPageBreak/>
              <w:t>filozoficzną epoki baroku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identyfikuje postacie: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rtemis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entilesch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Fran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al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udith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eyster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Pedra Calderona de 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arc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Lopego de Vegi, Jerzego Fryderyka Haendla, Claudia Monteverdi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ztuka w XVII w. rozwijała się odmiennie w krajach katolickich i protestancki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literatury muzyki i teatru w okresie barok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kultury baroku na mentalność XVII-wiecznych Europejczyków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352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IV. Od potęgi do klęsk Rzeczypospolitej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zeczpospolita na przełomie XVI i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dwójna elekcj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likt Batorego z Gdańskie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formy wewnętrzne Stefana Batoreg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Moskwą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ól i kanclerz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Trzecie bezkrólewie i podwójna elekcj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czątki panowania Zygmunta III Wazy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okosz Zebrzydowskieg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ługie panowanie Zygmunta III Waz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 wojnę Stefana Batorego z Rosją (1579–158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efana Batorego, Zygmunta III Waz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 skutki wojny Stefana Batorego z Rosj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ki zagranicznej Zygmunta III Waz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piechota wybraniec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elekcję Anny Jagiellonki i Stefana Batorego (1575),  rozejm w Jamie Zapolskim (1582), elekcję Zygmunta III Wazy (1587), rokosz Zebrzydowskiego (1606–1608)– identyfikuje postacie Anny Jagiellonki, Jana Zamojskiego, Mikołaja Zebrzyd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efana Bator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wewnętrzne przeprowadzone przez Stefana Bator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za panowania Stefana Batorego i Zygmunta III Wazy odgrywał w państwie Jan Zamojs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Zygmunta III Wazy </w:t>
            </w:r>
          </w:p>
          <w:p w:rsidR="009917C8" w:rsidRPr="00AD7E3A" w:rsidRDefault="009917C8" w:rsidP="00DD5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 xml:space="preserve">– przedstawia konflikt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Zygmunta III Wazy ze szlachtą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przyczynowo-skutkowe w ramach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banicja, regaliści,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popularyści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konflikt Stefana Batorego z Gdańskiem (1576–1577), bitwę pod Guzowem (160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zdobycie Połocka (1579), zdobycie Wielkich Łuków (1580), zajęcie Pskowa (1581)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Samuela Zbor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drugiej wolnej elek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konfliktu Stefana Batorego z Gdańskie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>– omawia przebieg wojny Rzeczypospolitej z Moskwą za rządów Stefana Batorego</w:t>
            </w: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lastRenderedPageBreak/>
              <w:t>wymienia atuty kandydatury Zygmunta Wazy do tronu polskiego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rokoszu Zebrzydows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powstanie Trybunału Koronnego (1578), bitwę pod Byczyną (158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ksymiliana II, Maksymiliana III, Karola IX Sudermań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daje przyczyny powstania opozycji wewnętrznej przeciwko Batorem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polityka Zygmunta III Wazy budziła niezadowolenie szlachty</w:t>
            </w:r>
          </w:p>
          <w:p w:rsidR="009917C8" w:rsidRPr="00AD7E3A" w:rsidRDefault="009917C8" w:rsidP="004C3622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anowanie Stefana Batorego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Wojny na wschodz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elka Smut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Czas </w:t>
            </w:r>
            <w:proofErr w:type="spellStart"/>
            <w:r w:rsidRPr="00AD7E3A">
              <w:rPr>
                <w:rFonts w:cstheme="minorHAnsi"/>
                <w:sz w:val="22"/>
                <w:szCs w:val="22"/>
                <w:lang w:eastAsia="pl-PL"/>
              </w:rPr>
              <w:t>dymitriad</w:t>
            </w:r>
            <w:proofErr w:type="spellEnd"/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Rzeczypospolitej z Moskwą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Smoleńsk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Kozacy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buch powstania Chmielnickieg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Od Zbaraża do </w:t>
            </w:r>
            <w:proofErr w:type="spellStart"/>
            <w:r w:rsidRPr="00AD7E3A">
              <w:rPr>
                <w:rFonts w:cstheme="minorHAnsi"/>
                <w:sz w:val="22"/>
                <w:szCs w:val="22"/>
                <w:lang w:eastAsia="pl-PL"/>
              </w:rPr>
              <w:t>Batoha</w:t>
            </w:r>
            <w:proofErr w:type="spellEnd"/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oskwa w konflikcie kozacki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dymitriady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mitriadę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04–1606), powstanie Chmielnickiego (1648–165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łuszyn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1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III Wazy, Władysława Wazy, Jana Kazimierza Wazy, Bohdana Chmielni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mitriad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skutki wojen Rzeczypospolitej z Rosją w pierwszej połowie XVII w. </w:t>
            </w:r>
          </w:p>
          <w:p w:rsidR="009917C8" w:rsidRPr="00AD7E3A" w:rsidRDefault="009917C8" w:rsidP="002D107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powstań kozackich na Ukrainie w tym powstania </w:t>
            </w:r>
            <w:r w:rsidRPr="00AD7E3A">
              <w:rPr>
                <w:rFonts w:ascii="Cambria" w:eastAsia="Times" w:hAnsi="Cambria" w:cstheme="minorHAnsi"/>
              </w:rPr>
              <w:lastRenderedPageBreak/>
              <w:t>Chmielni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zacy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rejestr kozac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z Moskwą (1609–1619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rozejm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wilin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19) i jego postanowienia, oblężenie Smoleńska (1633–1634), pokój w Polanowie (1634) i jego postanowienia, bitwy pod Żółtymi Wodami (1648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orsuni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8), bitwę pod Piławcami (1648), ugodę w Perejasławiu (1654), unię w Hadziaczu (1658), pokój Grzymułtowskiego (1686) i jego postanowi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Dymitra Samozwańca, Stanisława </w:t>
            </w:r>
            <w:r w:rsidRPr="00AD7E3A">
              <w:rPr>
                <w:rFonts w:ascii="Cambria" w:eastAsia="Times" w:hAnsi="Cambria" w:cstheme="minorHAnsi"/>
              </w:rPr>
              <w:lastRenderedPageBreak/>
              <w:t>Żółkiewskiego, Michała Romanowa, Jeremiego Wiśniowie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i skutki wojny Rzeczypospolitej z Rosją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latach 1609</w:t>
            </w: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1619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przebieg i skutki wojny o Smoleńsk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powstania Chmielni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postanowienia i skutki ugody w Perejasławi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unii w Hadziaczu i jej konsekwencje</w:t>
            </w:r>
          </w:p>
          <w:p w:rsidR="009917C8" w:rsidRPr="00AD7E3A" w:rsidRDefault="009917C8" w:rsidP="00DD5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charakteryzuje specyfikę ludności kozackiej zamieszkującej Kresy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atriarchat, Wielka Smu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Wielką Smutę (1598–1613), rządy Polaków w Moskwie (1610–1612), ugodę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zborowską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9),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oblężenie Zbaraża (1649), bitwę pod Beresteczkiem (1651), bitwę pod Białą Cerkwią (1651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atoh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52), bitwy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ołonką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Cudnowem (1660), rozejm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ndruszow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67)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 Borysa Godunowa, Jerzego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Mniszch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Maryny Mniszchówny,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Wasyla Szujskiego, Iwa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yhows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– przedstawia przebieg i skutki 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mitriad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ki wschodniej państwa polsko-litewskiego za rządów Zygmunta III Wazy i Władysława IV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powstania Chmielni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ugod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zborowskiej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ej konsekwencj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i skutki wojny z Rosją o Ukrainę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isowczyc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godę w Żwańcu (165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Fiodora I, Dymitr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 doszło do Wielkiej Smuty w Ros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granic Rzeczypospolitej Obojga Narodów w wyniku jej wojen z  Rosją w XVI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wojen Rzeczypospolitej z Moskwą na początku XVII w.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zagraniczną Zygmunta III Wazy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skutki wojen Rzeczypospolitej z Moskwą w XVI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Rzeczypospolitej wobec Kozaków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powstania Chmielnickiego na sytuację państwa polsko-litewskiego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ojny ze Szwecją</w:t>
            </w:r>
          </w:p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i kryzys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Inflanty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ujście Wisły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potopu szwedzkieg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top szwedzk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Wojna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wyzwoleńcza ze Szwecją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lęska Szwe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iszczenia wojenne i kryzys gospodarczy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y ustrojowe i wyznaniow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lany reform Jana Kazimierza i rokosz Lubomirskieg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husaria, oligarchia magnacka, </w:t>
            </w:r>
            <w:r w:rsidRPr="00AD7E3A">
              <w:rPr>
                <w:rFonts w:ascii="Cambria" w:eastAsia="Times" w:hAnsi="Cambria" w:cstheme="minorHAnsi"/>
              </w:rPr>
              <w:t>liberum vet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pierwsze zastosowan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liberum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veto</w:t>
            </w:r>
            <w:r w:rsidRPr="00AD7E3A">
              <w:rPr>
                <w:rFonts w:ascii="Cambria" w:eastAsia="Times" w:hAnsi="Cambria" w:cstheme="minorHAnsi"/>
              </w:rPr>
              <w:t xml:space="preserve"> (1652), potop szwedzki (1655–166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Kircholmem (1605), bitwę pod Oliwą (162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III Wazy, Jana Kazimierza Waz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rowadzeniu kampanii wojennych odgrywała husar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i skutki konfliktów polsko-szwedzkich w pierwszej połowie XVII w.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potopu szwedz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niszczenia Rzeczypospolitej po potopie szwedz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wojna podjazdowa, ksenofob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wojnę o ujście Wisły (1626–1629), bitwę pod Trzcianą (1629), pokój w Oliwie (1660), </w:t>
            </w:r>
            <w:r w:rsidRPr="00AD7E3A">
              <w:rPr>
                <w:rFonts w:ascii="Cambria" w:eastAsia="Times" w:hAnsi="Cambria" w:cstheme="minorHAnsi"/>
              </w:rPr>
              <w:lastRenderedPageBreak/>
              <w:t>abdykację Jana Kazimierza (166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rozejm w Starym Targu (1629) rozejm w Sztumskiej Wsi (1635), obronę Jasnej Góry (1655), bitwę pod Warką (1656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Karola Chodkiewicza, Gustawa II Adolfa, Karola X Gustawa, Stefana Czarnieckiego, Władysława Siciń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wybuchu wojny polsko-szwedzkiej o Inflanty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Jana Kazimier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oblężenie Jasnej Góry stało się momentem przełomowym w przebiegu wojny ze Szwedami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taktykę, jaką zastosowali Polacy w walce ze Szwedam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w Oliw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jakie znaczenie dla funkcjonowania parlamentaryzmu polskiego miało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liberum vet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regaliści,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popularyści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>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śluby lwowsk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unię polsko-szwedzką (1592–1599), bitwę pod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Guzowem (1607), kapitulację pod Ujściem (1655), ugodę w Kiejdanach (1655), traktat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adno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56), śluby lwowskie (1656), traktat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elawsko-bydgosk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57), rokosz Lubomirskiego (166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okenhausen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01), bitwę pod Białym Kamieniem (1604),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Stanisława Koniecpolskiego, Arend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ickmann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nusza Radziwiłła, Hieronima Radziejowskiego, Augustyna Kordeckiego, Marii Ludwik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onazgi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Jerzego Sebastiana Lubomir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 wojny Rzeczypospolitej ze Szwecją o Inflant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 </w:t>
            </w:r>
            <w:r w:rsidRPr="00AD7E3A">
              <w:rPr>
                <w:rFonts w:ascii="Cambria" w:eastAsia="Times" w:hAnsi="Cambria" w:cstheme="minorHAnsi"/>
              </w:rPr>
              <w:lastRenderedPageBreak/>
              <w:t>wojny polsko-szwedzkiej o ujście Wisł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potopu szwedz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zawarcia traktat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adno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ego postanowi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traktató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elawsko-bydgoskich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wyjaśnia ich konsekwencje dla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lan reform wewnętrznych proponowany przez Jana Kazimier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rokoszu Lubomirs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lekcj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ivent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ege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pędzenie arian (1658), bitwę pod Mątwami (1666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</w:t>
            </w:r>
            <w:r w:rsidRPr="00AD7E3A">
              <w:rPr>
                <w:rFonts w:ascii="Cambria" w:eastAsia="Times" w:hAnsi="Cambria" w:cstheme="minorHAnsi"/>
              </w:rPr>
              <w:lastRenderedPageBreak/>
              <w:t>postacie: Bogusława Radziwiłła, Jerzego II Rakoczego – przedstawia sytuację wyznaniową w Rzeczypospolitej w połowie XVI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lang w:eastAsia="pl-PL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charakteryzuje </w:t>
            </w:r>
            <w:r w:rsidRPr="00AD7E3A">
              <w:rPr>
                <w:rFonts w:ascii="Cambria" w:hAnsi="Cambria" w:cstheme="minorHAnsi"/>
                <w:lang w:eastAsia="pl-PL"/>
              </w:rPr>
              <w:t>przyczyny kryzysu wewnętrznego oraz załamania gospodarczego Rzeczypospolitej Obojga Narodów w XVI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zaangażowanie Rzeczypospolitej w wojny ze Szwecją za panowania Zygmunta III </w:t>
            </w:r>
            <w:r w:rsidRPr="00AD7E3A">
              <w:rPr>
                <w:rFonts w:ascii="Cambria" w:eastAsia="Times" w:hAnsi="Cambria" w:cstheme="minorHAnsi"/>
              </w:rPr>
              <w:lastRenderedPageBreak/>
              <w:t>Wazy i Jana Kazimier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magnatów polskich wobec wojny ze Szwecj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konsekwencje polityczne, społeczne i gospodarcze wojen Rzeczypospolitej w XVII w.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F4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Wojny z imperium osmańs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wojen z Turcją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Mołdawię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ichał Korybut Wiśniowiecki i utrata Podol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Elekcja Jana III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Sobieskiego i walki z Turcją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prawa wiedeńsk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iec wojen z Turcj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przedmurze chrześcijańst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Cecorą (1620), bitwę pod Chocimiem </w:t>
            </w:r>
            <w:r w:rsidRPr="00AD7E3A">
              <w:rPr>
                <w:rFonts w:ascii="Cambria" w:eastAsia="Times" w:hAnsi="Cambria" w:cstheme="minorHAnsi"/>
              </w:rPr>
              <w:lastRenderedPageBreak/>
              <w:t>(1621), bitwę pod Wiedniem (168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ana III Sobie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ojen polsko-turecki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zeczpospolitą nazywano przedmurzem chrześcijańst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, przebieg i skutki wyprawy wiedeńskiej Jana III Sobie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jasyr</w:t>
            </w:r>
            <w:r w:rsidRPr="00AD7E3A">
              <w:rPr>
                <w:rFonts w:ascii="Cambria" w:eastAsia="Times" w:hAnsi="Cambria" w:cstheme="minorHAnsi"/>
              </w:rPr>
              <w:t xml:space="preserve">– lokalizuje w czasie i przestrzeni pokój w Buczaczu (1772) i jego postanowienia, bitwę pod Chocimiem (1673),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owstanie Ligi Święt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(1684), </w:t>
            </w:r>
            <w:r w:rsidRPr="00AD7E3A">
              <w:rPr>
                <w:rFonts w:ascii="Cambria" w:eastAsia="Times" w:hAnsi="Cambria" w:cstheme="minorHAnsi"/>
              </w:rPr>
              <w:t>pokój w Karłowicach (1699) i jego postanowi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Żółkiewskiego, Jana Karola Chodkiewicza, Michała Korybuta Wiśniowieckiego– przedstawia przebieg i skutki wojny polsko-tureckiej w latach 1620–1624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Jana III Sobieski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lę Jana Sobieskiego w wojnach polsko-turecki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Buczacz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międzynarodowe znaczenie Rzeczypospolitej jako przedmurza chrześcijańst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w Karłowica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alkontenc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kój hetmański (1621), pokój wieczysty (162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i przestrzeni: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Ochmatow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4), bitwę pod Podhajcami (1667), kapitulację Kamieńca Podolskiego (1672), bitwę pod Parkanami (168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Marii Kazimier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’Arquien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Chanat Kryms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 wpływ na stosunki polsko-tureckie miała militarna aktywność Tatarów i Kozak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 doszło do wojny z Turcją w latach 60. XVII w. i omawia jej przebieg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elekcji Jana III Sobie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zmiany granic Rzeczypospolitej Obojga Narodów w wyniku wojen z Turcją w XVI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</w:t>
            </w:r>
            <w:r w:rsidRPr="00AD7E3A">
              <w:rPr>
                <w:rFonts w:ascii="Cambria" w:eastAsia="Times" w:hAnsi="Cambria" w:cstheme="minorHAnsi"/>
              </w:rPr>
              <w:lastRenderedPageBreak/>
              <w:t>Rzeczpospolita zaangażowała się w działalność Ligi Świę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naczenie pokoju w Karłowicach dla Rzeczypospolitej i Europy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wyprawę lisowczyków pod Wiedeń (1619), traktat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aworow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75), rozejm w Żurawnie (1676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</w:t>
            </w:r>
            <w:r w:rsidRPr="00AD7E3A">
              <w:rPr>
                <w:rFonts w:ascii="Cambria" w:eastAsia="Times" w:hAnsi="Cambria" w:cstheme="minorHAnsi"/>
              </w:rPr>
              <w:lastRenderedPageBreak/>
              <w:t>Piotra Doroszen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rozejmu w Żurawn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olityce Jana III Sobieskiego miała współpraca z Francj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 zmieniały się założenia polityki zagranicznej Jana III Sobie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skutki konfliktów Rzeczypospolitej z Turcją w I połowie XVII w.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znaczenie bitwy </w:t>
            </w:r>
            <w:r w:rsidRPr="00AD7E3A">
              <w:rPr>
                <w:rFonts w:ascii="Cambria" w:eastAsia="Times" w:hAnsi="Cambria" w:cstheme="minorHAnsi"/>
              </w:rPr>
              <w:lastRenderedPageBreak/>
              <w:t>pod Wiedniem dla losów Rzeczypospolitej Obojga Narodów i Europy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Barok i sarmatyzm</w:t>
            </w:r>
          </w:p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ek baroku  w Rzeczypospolitej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barokow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olskiego baroku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i oświat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armatyz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złota wolność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sarmaty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barok w Polsce (od końca XVI do połowy XVIII w.) i sarmatyzm (XVII w.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kultury sarmatyzm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armatyzm stał się ideologią szlachty pol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identyfikuje postacie: Jana Andrzeja Morsztyna, Jana Chryzostoma Pas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dla architektury, sztuki i literatury baroku w Polsc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kreśla wpływ Kościoła katolickiego na szkolnictwo w Rzeczypospolitej w dobie barok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alwaria,  orientalizacja, makaronizm</w:t>
            </w:r>
            <w:r w:rsidRPr="00AD7E3A">
              <w:rPr>
                <w:rFonts w:ascii="Cambria" w:eastAsia="Times" w:hAnsi="Cambria" w:cstheme="minorHAnsi"/>
              </w:rPr>
              <w:t xml:space="preserve">– lokalizuje w czasie przyjęcie uchwał soboru trydenckiego przez polski Kościół (1577)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Tylmana z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ameren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Jana Hewelius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owszechnienia się kultury baroku w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rzywiązanie do katolicyzmu wpływało na rozwój sztuki baroku w Polsce</w:t>
            </w:r>
          </w:p>
          <w:p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rzybycie jezuitów do Polski (156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cieja Kazimierza Sarbiewskiego, Anny Stanisławskiej, Elżbiety Drużbackiej, Zbigniewa Morsztyna, Wacława Potockiego, Kaspr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Niesiec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na Brożka, Elżbiet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oopman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Stanisław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ubienieckiego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nauki i oświaty w Rzeczpospolitej w XVI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sarmatyzmu na mentalność i życie codzienne szlachty polskiej</w:t>
            </w:r>
          </w:p>
        </w:tc>
      </w:tr>
      <w:tr w:rsidR="009917C8" w:rsidRPr="00AD7E3A" w:rsidTr="009917C8">
        <w:trPr>
          <w:trHeight w:val="256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. Epoka oświecenia i rewolucji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Eksplozja demograficzna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ewolucja przemysłowa w Wielkiej Brytani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Maszyna parow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kutki rewolucji przemysłowej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Nowe idee ekonomiczn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eksplozja demograficzna, rewolucja przemysłowa, fabryka, urbanizac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eksplozji demograficznej w XVII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kutki rewolucji przemysłow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gradzanie, płodozmian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rewolucja agrarna, liberalizm gospodarcz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patentowanie maszyny parowej przez Jamesa Watta (1769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mesa Watta, Adama Smith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doszło do rewolucji przemysłow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korzyści i zagrożenia wiązały się z mechanizacją produk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wpływ zastosowania  maszyny parowej na rozwój przemysłu w Wielkiej Brytan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arystokracja pieniądza, kameralizm, fizjokratyzm, lesefery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skonstruowanie mechanicznej przędzarki (176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ançois Quesnay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stawia skutki społeczne przemian gospodarczych w Wielkiej Brytanii w XVII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sposobach produkcji  włókiennicz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ewolucja przemysłowa rozpoczęła się w Wielkiej Brytan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nowe idee ekonomiczne, które pojawiły się w XVIII w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patentowanie tzw. latającego czółenka (173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oh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ay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me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argreavesa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miany gospodarcze w Wielkiej Brytanii w XVIII w.</w:t>
            </w:r>
          </w:p>
          <w:p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społeczne rewolucji przemysłowej w XVIII w.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eneza oświeceni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łówne idee oświeceniow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i szkolnictw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Literatura piękna i pras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olityczn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czasów oświecen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świecenie, absolutyzm oświecony, trójpodział władz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ć Karola Monteskius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świecenie w Europie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grywała edukacja w okresie oświec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sztuki czasów oświec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acjonalizm, empiryzm, umowa społeczna, klasycy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identyfikuje postacie: Benjamina Franklina,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Joh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ock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Woltera, Wolfganga Amadeusza Mozar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główne idee oświeceniow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formy upowszechnia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kultury oświeceniowej</w:t>
            </w:r>
          </w:p>
          <w:p w:rsidR="00B73516" w:rsidRDefault="009917C8" w:rsidP="0091691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poglądy polityczne filozofów i myślicieli oświecenia</w:t>
            </w:r>
          </w:p>
          <w:p w:rsidR="009917C8" w:rsidRPr="00B73516" w:rsidRDefault="00B73516" w:rsidP="0091691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–</w:t>
            </w:r>
            <w:r w:rsidR="009917C8" w:rsidRPr="00AD7E3A">
              <w:rPr>
                <w:rFonts w:ascii="Cambria" w:eastAsia="Times" w:hAnsi="Cambria" w:cstheme="minorHAnsi"/>
              </w:rPr>
              <w:t xml:space="preserve"> wyjaśnia, jaką rolę </w:t>
            </w:r>
            <w:r>
              <w:rPr>
                <w:rFonts w:ascii="Cambria" w:eastAsia="Times" w:hAnsi="Cambria" w:cstheme="minorHAnsi"/>
              </w:rPr>
              <w:br/>
            </w:r>
            <w:r w:rsidR="009917C8" w:rsidRPr="00AD7E3A">
              <w:rPr>
                <w:rFonts w:ascii="Cambria" w:eastAsia="Times" w:hAnsi="Cambria" w:cstheme="minorHAnsi"/>
              </w:rPr>
              <w:t>w państwie miał odgrywać władca oświecon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eizm, ateizm, prawa naturaln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</w:t>
            </w:r>
            <w:r w:rsidRPr="00AD7E3A">
              <w:rPr>
                <w:rFonts w:ascii="Cambria" w:eastAsia="Times" w:hAnsi="Cambria" w:cstheme="minorHAnsi"/>
              </w:rPr>
              <w:lastRenderedPageBreak/>
              <w:t>postacie: Alessandra Volty, Jamesa Cooka, Denisa Diderota, Andersa Celsjus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genezę oświec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cele miała realizować literatura oświec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miał rozwój prasy w epoce oświec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założenia, jakie względem </w:t>
            </w:r>
            <w:r w:rsidRPr="00AD7E3A">
              <w:rPr>
                <w:rFonts w:ascii="Cambria" w:eastAsia="Times" w:hAnsi="Cambria" w:cstheme="minorHAnsi"/>
                <w:i/>
              </w:rPr>
              <w:t>Wielkiej  encyklopedii francuskiej</w:t>
            </w:r>
            <w:r w:rsidRPr="00AD7E3A">
              <w:rPr>
                <w:rFonts w:ascii="Cambria" w:eastAsia="Times" w:hAnsi="Cambria" w:cstheme="minorHAnsi"/>
              </w:rPr>
              <w:t xml:space="preserve"> mieli jej twórcy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iego społeczeństwa oczekiwali oświeceniowi myśliciel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B73516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="009917C8" w:rsidRPr="00AD7E3A">
              <w:rPr>
                <w:rFonts w:ascii="Cambria" w:eastAsia="Times" w:hAnsi="Cambria" w:cstheme="minorHAnsi"/>
                <w:i/>
              </w:rPr>
              <w:t xml:space="preserve"> sentymentali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Karo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lastRenderedPageBreak/>
              <w:t>Linneusz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Daniela Defoe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acques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osepha Montgolfier, Gabriela Fahrenheita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acques’a-Loui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Davida, Mari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eoffrin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Jonathana Swif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</w:t>
            </w:r>
            <w:r w:rsidR="00B73516">
              <w:rPr>
                <w:rFonts w:ascii="Cambria" w:eastAsia="Times" w:hAnsi="Cambria" w:cstheme="minorHAnsi"/>
              </w:rPr>
              <w:t>nięcia naukowe epoki oświeceni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skutki zmian wprowadzonych w okresie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oświecenia dla dalszego rozwoju nauki i kultury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lonie brytyjskie w Nowym Świeci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likt z władzami brytyjskim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niepodległość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stytucja Stanów Zjednoczonych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aństwo federacyjne, Kongres, Izba reprezentantów, Senat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głoszenie Deklaracji niepodległości (4 VII 1776), przyjęcie konstytucji Stanów </w:t>
            </w:r>
            <w:r w:rsidRPr="00AD7E3A">
              <w:rPr>
                <w:rFonts w:ascii="Cambria" w:eastAsia="Times" w:hAnsi="Cambria" w:cstheme="minorHAnsi"/>
              </w:rPr>
              <w:lastRenderedPageBreak/>
              <w:t>Zjednoczonych (178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Jerzego Waszyngtona 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konfliktu mieszkańców kolonii z władzami brytyjskimi– przedstawia założenia Deklaracji niepodległośc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instytucje charakterystyczne dla ustroju Stanów Zjednoczony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arta Praw, republikanie, demokraci, cenzus majątkow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„bostońskie picie herbaty” (1773), wojnę o niepodległość USA (1775–178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przestrzeni bitwę pod Yorktown (1781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zimierza Pułaskiego, Tadeusza Kościusz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kolonistów przeciwko władzom metropol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związania ustrojowe przyjęte w konstytucji Stanów Zjednoczonych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lę Polaków w wojnie o niepodległość Stanów Zjednoczony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ustawa stemplo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prowadzenie ustawy stemplowej (176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Saratogą (1777), </w:t>
            </w:r>
            <w:r w:rsidRPr="00AD7E3A">
              <w:rPr>
                <w:rFonts w:ascii="Cambria" w:eastAsia="Times" w:hAnsi="Cambria" w:cstheme="minorHAnsi"/>
              </w:rPr>
              <w:lastRenderedPageBreak/>
              <w:t>pokój w Wersalu (178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Thomasa Jeffersona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wydarzenia w Bostonie stały się impulsem do otwartego bunt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o niepodległość Stanów Zjednoczo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łożenia Karty Praw– wymienia kompetencje prezydenta określone w konstytucji Stanów Zjednoczonych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 system dwupartyjny w USA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Kongres Kontynentalny (1774), wybór I prezydenta USA (178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exington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7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Thoma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aine’a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 były zorganizowane kolonie angielskie w Ameryce Północn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konflikcie między kolonistami a metropolią odgrywały Kongresy Kontynentaln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, jaką rolę w toczonych działaniach odegrało ogłoszenie Deklaracji niepodległości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</w:t>
            </w:r>
            <w:r w:rsidRPr="00AD7E3A">
              <w:rPr>
                <w:rFonts w:ascii="Cambria" w:hAnsi="Cambria" w:cstheme="minorHAnsi"/>
              </w:rPr>
              <w:lastRenderedPageBreak/>
              <w:t>znaczenie rewolucji amerykańskiej z perspektywy politycznej, gospodarczej i społecznej</w:t>
            </w:r>
          </w:p>
        </w:tc>
      </w:tr>
      <w:tr w:rsidR="009917C8" w:rsidRPr="00AD7E3A" w:rsidTr="009917C8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rancja za Ludwika XV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wołanie Stanów Generalny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buch rewolu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a ustroju Fran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Deklaracja praw człowieka i obywatela, monarchia konstytucyj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szturm na Bastylię (14 VII 1789), uchwalenie Deklaracji praw człowieka i obywatela </w:t>
            </w:r>
            <w:r w:rsidRPr="00AD7E3A">
              <w:rPr>
                <w:rFonts w:ascii="Cambria" w:eastAsia="Times" w:hAnsi="Cambria" w:cstheme="minorHAnsi"/>
              </w:rPr>
              <w:lastRenderedPageBreak/>
              <w:t>(VIII 1789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Ludwika XVI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ybuchu rewolucji francu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najważniejsze postanowienia Deklaracji praw człowieka i obywatel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tany Generalne, burżuazja, Zgromadzenie Narodowe, jakobini, kordelierz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głoszenie się przedstawicieli stanu trzeciego Zgromadzeniem </w:t>
            </w:r>
            <w:r w:rsidRPr="00AD7E3A">
              <w:rPr>
                <w:rFonts w:ascii="Cambria" w:eastAsia="Times" w:hAnsi="Cambria" w:cstheme="minorHAnsi"/>
              </w:rPr>
              <w:lastRenderedPageBreak/>
              <w:t>Narodowym (VI 1789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rii Antoniny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Maximilie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Robespierre’a, Georges’a Danto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strukturę francuski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społeczeństwa stanowego 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wydarzenia związane z wybuchem rewolucji we Fran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ierwsze reformy konstytuant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Zgromadzenie Konstytucyjne (konstytuanta), Gwardia Narodowa, wielka trwoga, Zgromadzenie Prawodawcze (legislatywa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</w:t>
            </w:r>
            <w:r w:rsidRPr="00AD7E3A">
              <w:rPr>
                <w:rFonts w:ascii="Cambria" w:eastAsia="Times" w:hAnsi="Cambria" w:cstheme="minorHAnsi"/>
              </w:rPr>
              <w:lastRenderedPageBreak/>
              <w:t>otwarcie Stanów Generalnych (V 1789), powstanie Zgromadzenia Konstytucyjnego/konstytuanty (VII 1789), ogłoszenia pierwszej konstytucji francuskiej (IX 1791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 Emmanuela-Joseph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ieyè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osepha Marie de 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ayett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Jeana-Paula Mara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cele polityczne i społeczne stanu trzeci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powołano Zgromadzenie Narodow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bozy polityczne ukształtowane w konstytuanci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sankiuloc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marsz na Wersal (X 1789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ytuację wewnętrzną i zewnętrzną Francji za panowania Ludwika XV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w jakich okolicznościach zwołano Stany Generaln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ustrojowe i społeczne, jakie wprowadziła konstytucja z 1791 r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stosunek Ludwika XVI do wydarzeń rewolucyjnych</w:t>
            </w:r>
          </w:p>
          <w:p w:rsidR="009917C8" w:rsidRPr="00AD7E3A" w:rsidRDefault="009917C8" w:rsidP="004C3622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Austrią i Prusam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padek monarchi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Skutki egzekucji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król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yktatura jakobinów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Przewrót </w:t>
            </w:r>
            <w:proofErr w:type="spellStart"/>
            <w:r w:rsidRPr="00AD7E3A">
              <w:rPr>
                <w:rFonts w:cstheme="minorHAnsi"/>
                <w:sz w:val="22"/>
                <w:szCs w:val="22"/>
                <w:lang w:eastAsia="pl-PL"/>
              </w:rPr>
              <w:t>termidoriański</w:t>
            </w:r>
            <w:proofErr w:type="spellEnd"/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 i dyrektoriat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aczenie rewolu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yktatura jakobinów, wielki terror, przewrót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termidoriański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: dyktaturę jakobinów (IV 1793–VII 1794), przewrót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termidoriańsk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VII 179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ximiliena Robespierre’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dyktatury jakobin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kutki rewolucji francu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Konwent Narodowy, Komitet Ocalenia Publicznego, Trybunał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rewolucyjny, dyrektoriat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oklamowanie republiki we Francji (IX 1792), utworzenie Komitetu Ocalenia Publicznego (179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Georges’a Danto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adku monarchii we Fran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lę, jaką odgrywał Komitet Ocalenia Publicznego i Trybunał Rewolucyjn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 doszło do przewrotu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termidoriańs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akie były jego konsekwencj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żyrondyści, górale, „bagno”, powstanie w Wande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wybuch wojny Francji z Austrią (IV 1792), egzekucję Ludwika XVI (I 1793), ogłoszenie konstytucji roku III (179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ojny rewolucyjnej Francji z Austrią i Prusam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, w jakich doszło do wprowadzenia dyktatury jakobin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przestrzeni wybuch powstania w Wandei (179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stosunek państw europejskich do rewolucji we Fran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akcję państw europejskich na egzekucję Ludwika XV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znaczenie rewolucji francuskiej</w:t>
            </w:r>
            <w:r w:rsidRPr="00AD7E3A">
              <w:rPr>
                <w:rFonts w:ascii="Cambria" w:hAnsi="Cambria" w:cstheme="minorHAnsi"/>
              </w:rPr>
              <w:t xml:space="preserve"> z </w:t>
            </w:r>
            <w:r w:rsidRPr="00AD7E3A">
              <w:rPr>
                <w:rFonts w:ascii="Cambria" w:hAnsi="Cambria" w:cstheme="minorHAnsi"/>
              </w:rPr>
              <w:lastRenderedPageBreak/>
              <w:t>perspektywy politycznej, gospodarczej i społecznej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dyrektoriatu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iec I koalicji antyfrancuskiej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ejęcie władzy przez Napoleona</w:t>
            </w:r>
          </w:p>
          <w:p w:rsidR="009917C8" w:rsidRPr="000260D8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0260D8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Reformy Napoleon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poleon cesarzem Francuzów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III koalicj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Kodeks Napoleo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ydanie Kodeksu Napoleona (1804), </w:t>
            </w:r>
            <w:r w:rsidRPr="000260D8">
              <w:rPr>
                <w:rFonts w:ascii="Cambria" w:eastAsia="Times" w:hAnsi="Cambria" w:cstheme="minorHAnsi"/>
                <w:highlight w:val="darkGray"/>
              </w:rPr>
              <w:t>koronację cesarską Napoleona (180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Austerlitz (180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Napoleona Bonapart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260D8">
              <w:rPr>
                <w:rFonts w:ascii="Cambria" w:eastAsia="Times" w:hAnsi="Cambria" w:cstheme="minorHAnsi"/>
                <w:highlight w:val="darkGray"/>
              </w:rPr>
              <w:t xml:space="preserve">– wymienia reformy </w:t>
            </w:r>
            <w:r w:rsidRPr="000260D8">
              <w:rPr>
                <w:rFonts w:ascii="Cambria" w:eastAsia="Times" w:hAnsi="Cambria" w:cstheme="minorHAnsi"/>
                <w:highlight w:val="darkGray"/>
              </w:rPr>
              <w:lastRenderedPageBreak/>
              <w:t>Napoleona Bonapart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miało wprowadzenie Kodeksu Napoleo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yrektoriat, konsulat, „bitwa trzech cesarzy”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rządy dyrektoriatu (1794–1799), rządy konsulatu (1799–1804),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bitwę pod Trafalgarem (180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Franciszka II, Aleksandra I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osiągnięcia Napoleona Bonapartego </w:t>
            </w:r>
          </w:p>
          <w:p w:rsidR="009917C8" w:rsidRPr="00AD7E3A" w:rsidRDefault="009917C8" w:rsidP="000F0F8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ządy dyrektoriatu i konsulat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okolicznośc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bjęcia władzy we Francji przez Napoleona (wskazując na związki przyczynowo-skutkowe w ramach tego procesu) </w:t>
            </w:r>
            <w:r w:rsidRPr="00AD7E3A">
              <w:rPr>
                <w:rFonts w:ascii="Cambria" w:eastAsia="Times" w:hAnsi="Cambria" w:cstheme="minorHAnsi"/>
              </w:rPr>
              <w:t>– wyjaśnia, jakie znaczenie dla przebiegu wojny miała bitwa pod Austerlitz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kordat, plebiscyt, republiki siostrzane, Związek Reńs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amp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ormi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97), bitwę pod piramidami (1798), zamach stanu 18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rumair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99), konkordat z papiestwem (1801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i przestrzeni bitwę pod Ulm (1805),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reszburgu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5)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II i III koalicji antyfrancuskiej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ostanowienia pokoju z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amp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ormio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wyprawy Napoleona do Egipt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pokoj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reszburgu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powstanie II koalicji antyfrancuskiej (1799),  konstytucję roku VIII (1799), zawiązanie III koalicji antyfrancuskiej (180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egrał Napoleon Bonaparte w okresie rządów dyrektoriat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zakończenia wojny Francji z I koalicją antyfrancuską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Francji z III koalicją antyfrancusk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rolę i działalność Napoleona Bonapartego w okresie dyrektoriatu i konsulat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, jaką rolę w koalicjach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ntynapoleońskich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odegrała Wielka Brytania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Szczyt potęgi </w:t>
            </w:r>
            <w:r w:rsidR="000260D8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</w:rPr>
              <w:t>i 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IV koalicją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czyt potęgi napoleońskiej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wojny z Rosją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prawa na Moskwę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padek Napoleon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„Sto dni ” Napoleo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a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blokada kontynentalna, Wielka Arm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prawę Napoleona na Moskwę (1812–181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 Napoleona 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tzw. blokada kontynentalna i jakie miała przynieść skut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przyczyny wojny Napoleona I z Rosj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onsekwencje klęski Napoleona I w 1814 r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taktyka spalonej ziemi, „bitwa narodów”, „sto dni” Napoleo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głoszenie blokady kontynentalnej (1806), abdykację Napoleona (1814), „sto dni” Napoleona (181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pokój w Tylży (1807), bitwę pod Lipskiem (1813), bitwę </w:t>
            </w:r>
            <w:r w:rsidRPr="00AD7E3A">
              <w:rPr>
                <w:rFonts w:ascii="Cambria" w:eastAsia="Times" w:hAnsi="Cambria" w:cstheme="minorHAnsi"/>
              </w:rPr>
              <w:lastRenderedPageBreak/>
              <w:t>pod Waterloo (181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leksandra I, Michaiła Kutuzowa, Ludwika XVI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Tylż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z czego wynikała potęga Wielkiej Arm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Napoleon uchodzi za jednego z najwybitniejszych dowódców w histor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bitwy pod Waterlo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„druga wojna polska”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kój paryski (181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y pod Jeną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uersted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6), bitwy pod Iławą Pruską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rydland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7), bitwę pod Wagram (1809), zajęcie Hiszpanii przez Napoleona (1808), </w:t>
            </w:r>
            <w:r w:rsidRPr="00AD7E3A">
              <w:rPr>
                <w:rFonts w:ascii="Cambria" w:eastAsia="Times" w:hAnsi="Cambria" w:cstheme="minorHAnsi"/>
              </w:rPr>
              <w:lastRenderedPageBreak/>
              <w:t>bitwę pod Borodino (1812), bitwę nad Berezyną (181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rii Ludwi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IV koalicji antyfrancuskiej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militarne osiągnięcia Napoleona 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omawia przebieg wyprawy Napoleona I na Moskwę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zynniki, które zadecydowały o klęsce wyprawy moskiew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wyniku wojen napoleońskich miała bitwa pod Lipskie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owstanie IV koalicji antyfrancuskiej (1806) i VII koalicji antyfrancuskiej (181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wojny Francji z IV koalicją antyfrancusk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działania prowadzone przez wojska Napoleona podczas walk z III, IV i </w:t>
            </w:r>
            <w:r w:rsidRPr="00AD7E3A">
              <w:rPr>
                <w:rFonts w:ascii="Cambria" w:eastAsia="Times" w:hAnsi="Cambria" w:cstheme="minorHAnsi"/>
              </w:rPr>
              <w:lastRenderedPageBreak/>
              <w:t>V koalicją z działaniami prowadzonymi podczas wojny w Hiszpan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połeczeństwo francuskie poparło powrót Napoleona w 1815 r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lastRenderedPageBreak/>
              <w:t>cenia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która z bitew stoczonych przez Napoleona w latach 1812–1815 najsilniej wpłynęła na losy Europ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epoki napoleońskiej dla losów Francji i Europy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333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I. Kryzys i upadek Rzeczypospolitej</w:t>
            </w:r>
          </w:p>
        </w:tc>
      </w:tr>
      <w:tr w:rsidR="009917C8" w:rsidRPr="00AD7E3A" w:rsidTr="009917C8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zrost potęgi sąsiadów Rzeczypospolitej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czątki panowania Augusta II Mocneg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ielka wojna północn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Sejm Niemy i jego </w:t>
            </w:r>
            <w:r w:rsidRPr="00AD7E3A">
              <w:rPr>
                <w:rFonts w:cstheme="minorHAnsi"/>
                <w:sz w:val="22"/>
                <w:szCs w:val="22"/>
              </w:rPr>
              <w:lastRenderedPageBreak/>
              <w:t>znaczeni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dwójna elekcja 1733 roku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anowanie Augusta II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Dążenia reformatorski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Niemy, Collegium Nobiliu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Sejmu Niemego (1717), założenie Collegium Nobilium (174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Augusta II Mocnego, Stanisława Konarskiego, Piotra I Wielkiego, Katarzyny II,  Fryderyka II Wiel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czne, jakie przyświecały Augustowi II Mocnem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sejmu niem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 </w:t>
            </w:r>
            <w:r w:rsidRPr="00AD7E3A">
              <w:rPr>
                <w:rFonts w:ascii="Cambria" w:eastAsia="Times" w:hAnsi="Cambria" w:cstheme="minorHAnsi"/>
                <w:i/>
              </w:rPr>
              <w:t>państwo policyjne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Famil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ielką wojnę północną (1700–1721), powstanie Królestwa Prus (1701), zawarc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traktatu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oewenwold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32) 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ugusta III, Stanisława Leszczyńskiego, Fryderyka Wilhelma I, Marii Teresy, Józefa 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skłoniło XVIII-wiecznych władców absolutnych do podjęcia reform w ich państwa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Augusta II Mocn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ytuację wewnętrzną w Rzeczypospolitej w okresie wielkiej wojny północn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jawisko ingerencji obcych mocarstw w wewnętrzne sprawy Rzeczypospolitej w pierwszej połowie XVIII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 kryzys parlamentaryzmu polskiego za panowania Augusta II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republikanci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elekcję Augusta II Mocnego (1697), konfederację warszawską i sandomierską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(1704),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ltranstäd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06), konfederację tarnogrodzką (1715), podwójną elekcję (173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Połtawą (1709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yderyka I Hohenzoller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: Piotra I Wielkiego, Katarzyny II, Fryderyka Wilhelma I, Fryderyka II Wielkiego, Marii Teresy, Józefa 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zaangażowanie Rzeczypospolitej </w:t>
            </w:r>
            <w:r w:rsidR="0060742E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w wielką wojnę północn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panowanie Augusta III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ojekty reform społecznych </w:t>
            </w:r>
            <w:r w:rsidR="0060742E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 xml:space="preserve">i politycznych </w:t>
            </w:r>
            <w:r w:rsidR="0060742E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w I połowie XVIII w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: bitwę pod Połtawą (1709),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Nystad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21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anciszka Ludwika Cont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reformy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wdrażane w Rosji, Prusach i Austrii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tron w Rzeczypospolitej objął August II Mocny oraz August I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posób sprawowania władzy przez obu królów z dynastii Wettin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politykę władców Rosji, Prus i Austrii </w:t>
            </w:r>
            <w:r w:rsidR="0060742E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 xml:space="preserve">w okresie absolutyzmu oświeconego– ocenia </w:t>
            </w:r>
            <w:r w:rsidRPr="00AD7E3A">
              <w:rPr>
                <w:rFonts w:ascii="Cambria" w:eastAsia="Times" w:hAnsi="Cambria" w:cstheme="minorHAnsi"/>
              </w:rPr>
              <w:lastRenderedPageBreak/>
              <w:t>polityczne konsekwencje sejmu niemego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międzynarodowe położenie Rzeczypospolitej za rządów obu Sasów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owy układ sił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statnia elekcj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ierwsze reformy Stanisława Augusta Poniatowskieg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prawa dysydentów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ederacja barsk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I rozbiór Rzeczypospolitej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ejm rozbiorow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rawa kardynalne, konfederacja barska, Komisja Edukacji Narodow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elekcję Stanisława Augusta Poniatowskiego (1764), konfederację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barską (1768–1772), ustanowienie Komisji Edukacji Narodowej (177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I rozbiór Rzeczypospolitej (177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Augusta Poniatowskiego, Katarzyny 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pierwszych lat panowania Stanisława Augusta Poniat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awa kardynaln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Familia, sejm skonfederowany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dysydenci, Rada Nieustając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uchwalenie praw kardynalnych (1768), sejm rozbiorowy (1773–1775), powołanie Rady Nieustającej (177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 Tadeusza Rejtana, Kazimierza Pułaski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anisława Augusta Poniatowskiego 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reformy sejmu konwokacyjnego przedstawia przyczyny, przebieg i skutki konfederacji bar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sejmu porozbiorowego z lat 1773–1775</w:t>
            </w:r>
          </w:p>
          <w:p w:rsidR="009917C8" w:rsidRPr="00AD7E3A" w:rsidRDefault="009917C8" w:rsidP="00E963B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, społeczne i gospodarcze, jakie przyniósł I rozbiór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nfederacja w Radomi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konfederacje Toruniu, Słucku i Radomiu (1767), tzw. sejm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epninowsk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67–176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kołaja Repnina, Michała Krasińskiego, Józefa Pułaskiego,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komu i dlaczego zależało na uchwaleniu tzw. praw kardynal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przeprowadzenia I rozbioru Rzeczypospolitej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roblem dyzunitów wpłynął na sytuację polityczną w Rzeczypospolitej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zeź w Humaniu (176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układ sił politycznych u schyłku panowania Augusta I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Katarzyna II zdecydowała się osadzić na polskim tronie Stanisława Poniatowskiego</w:t>
            </w:r>
          </w:p>
          <w:p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reformy sejmu konwokacyjnego i pierwszych lat panowania Stanisława Augusta Poniat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Rosji na politykę wewnętrzną w Rzeczypospolitej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za rządów Stanisława Augusta Poniatowskiego</w:t>
            </w:r>
            <w:r w:rsidRPr="00AD7E3A">
              <w:rPr>
                <w:rFonts w:ascii="Cambria" w:eastAsia="Times" w:hAnsi="Cambria" w:cstheme="minorHAnsi"/>
              </w:rPr>
              <w:t>– ocenia skutki I rozbioru Rzeczypospolitej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czątki oświecenia na ziemiach polski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Edukacja i nauk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Mecenat królewsk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Literatur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oświecenie stanisławowsk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świecenie w Rzeczypospolitej (od połowy XVIII do początku XIX w.), utworzenie Collegium Nobilium (1740), założenie Szkoły Rycerskiej (1765), powołanie Komisji Edukacji Narodowej (177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Stanisława Konarski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oświecenia w Polsc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rozwoju edukacji odgrywała Komisja Edukacji Narodow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obiady czwartkow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ałożenie Teatru Narodowego (1765), powstanie Towarzystwa do Ksiąg Elementarnych (177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rcella Bacciarellego, Bernarda Belotta Canaletta Stanisława Staszica, Ignacego Krasickiego, Wojciecha Bogusławskiego, Juliana Ursyna Niemcewic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anisława Augusta Poniatowski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mecenat królewski w okresie oświecenia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architektury i sztuki klasycyzmu w Polsc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Towarzystwo do Ksiąg Elementarnych, 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sentymentali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twarcie Biblioteki Załuskich (174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ózefa i Andrzeja Załuskich, Jana Piotra Norblina, Adama Naruszewicza, Franciszka Bohomolca 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oczątki oświecenia na ziemiach polski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edukacji w Rzeczypospolitej w czasach oświece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funkcje miała pełnić literatura w okresie oświecenia w Polsc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przedstawia działalność i znaczenie Teatru Narodow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rozpoczęcie wydawania </w:t>
            </w:r>
            <w:r w:rsidRPr="00AD7E3A">
              <w:rPr>
                <w:rFonts w:ascii="Cambria" w:eastAsia="Times" w:hAnsi="Cambria" w:cstheme="minorHAnsi"/>
                <w:i/>
              </w:rPr>
              <w:t>Monitora</w:t>
            </w:r>
            <w:r w:rsidRPr="00AD7E3A">
              <w:rPr>
                <w:rFonts w:ascii="Cambria" w:eastAsia="Times" w:hAnsi="Cambria" w:cstheme="minorHAnsi"/>
              </w:rPr>
              <w:t xml:space="preserve"> (176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kuba Fontany, Dominika Merliniego,  Franciszka Karpińskiego, Stanisława Trembeckiego, Izabeli Czartory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zwój nauki w okresie oświecenia w Polsc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Stanisława Augusta Poniatowskiego na rozwój kultury oświecenia w Polsce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po I rozbiorz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Zmiana sytuacji w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Europi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ek obrad sejmu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Pierwsze reformy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chwalenie Konstytucji 3 maj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stanowienia konstytu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ederacja targowick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 obronie konstytu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 obronie konstytu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Sejm Wielki (Sejm Czteroletni),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konfederacja targowic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Sejmu Wielkiego (X 1788 – V 1792), uchwalenie Konstytucji 3 maja (1791), konfederację targowicką (179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II rozbiór Rzeczypospolitej (179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tarzyny II, Stanisława Augusta Poniatowskiego,  Tadeusza Kościusz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wymienia reformy Sejmu Wiel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Konstytucji 3 ma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protektorat,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</w:t>
            </w:r>
            <w:r w:rsidRPr="00AD7E3A">
              <w:rPr>
                <w:rFonts w:ascii="Cambria" w:eastAsia="Times" w:hAnsi="Cambria" w:cstheme="minorHAnsi"/>
              </w:rPr>
              <w:lastRenderedPageBreak/>
              <w:t>ustawę o sejmikach (III 1791), Prawo o miastach królewskich (IV 1791), wojnę w obronie Konstytucji 3 maja (1792–1793), sejm rozbiorowy w Grodnie (179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Stanisława Staszica, Hugona Kołłątaja, Ignacego Potockiego, Józefa Poniat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zwołano Sejm Wiel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ronnictwa Sejmu Wielkiego i ich program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Sejmu Wiel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ustrojowe i społeczne wprowadzone na mocy Ustawy rządow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 i polityczne, jakie przyniósł II rozbiór Rzeczypospolitej</w:t>
            </w:r>
          </w:p>
          <w:p w:rsidR="009917C8" w:rsidRPr="00AD7E3A" w:rsidRDefault="009917C8" w:rsidP="008F127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rzedstawia okoliczności w jakich doszło do II rozbioru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Rzeczypospolit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ofiara wieczysta</w:t>
            </w:r>
            <w:r w:rsidRPr="00AD7E3A">
              <w:rPr>
                <w:rFonts w:ascii="Cambria" w:eastAsia="Times" w:hAnsi="Cambria" w:cstheme="minorHAnsi"/>
              </w:rPr>
              <w:t xml:space="preserve">  </w:t>
            </w:r>
            <w:r w:rsidRPr="00AD7E3A">
              <w:rPr>
                <w:rFonts w:ascii="Cambria" w:eastAsia="Times" w:hAnsi="Cambria" w:cstheme="minorHAnsi"/>
                <w:i/>
              </w:rPr>
              <w:t>rządy królewsko-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ambasadorskie, czarna proces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likwidację Rady Nieustającej (1789), tzw. czarną procesję (1789), uchwalenie tzw. ofiary wieczystej (1789), przymierze z Prusami (1790), </w:t>
            </w:r>
            <w:r w:rsidR="00300821" w:rsidRPr="00300821">
              <w:rPr>
                <w:rFonts w:ascii="Cambria" w:eastAsia="Times" w:hAnsi="Cambria" w:cstheme="minorHAnsi"/>
                <w:highlight w:val="darkGray"/>
              </w:rPr>
              <w:t>uchwalenie Zaręczenia</w:t>
            </w:r>
            <w:r w:rsidR="00300821">
              <w:rPr>
                <w:rFonts w:ascii="Cambria" w:eastAsia="Times" w:hAnsi="Cambria" w:cstheme="minorHAnsi"/>
                <w:highlight w:val="darkGray"/>
              </w:rPr>
              <w:t xml:space="preserve"> Wzajemnego</w:t>
            </w:r>
            <w:r w:rsidR="00300821" w:rsidRPr="00300821">
              <w:rPr>
                <w:rFonts w:ascii="Cambria" w:eastAsia="Times" w:hAnsi="Cambria" w:cstheme="minorHAnsi"/>
                <w:highlight w:val="darkGray"/>
              </w:rPr>
              <w:t xml:space="preserve"> Obojga Narodów (1791),</w:t>
            </w:r>
            <w:r w:rsidR="00300821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przystąpienie Stanisława Augusta Poniatowskiego do konfederacji targowickiej (179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Zieleńcami (1792), bitwę pod Dubienką (179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Stanisława Małachowskiego,  Kazimierza Nestora Sapiehy, Stanisława Szczęsnego Potockiego, Franciszka Ksawerego Branickiego, </w:t>
            </w:r>
            <w:r w:rsidRPr="00AD7E3A">
              <w:rPr>
                <w:rFonts w:ascii="Cambria" w:eastAsia="Times" w:hAnsi="Cambria" w:cstheme="minorHAnsi"/>
              </w:rPr>
              <w:lastRenderedPageBreak/>
              <w:t>Seweryna Rzewuskiego, Adama Kazimierza Czartoryskiego, Jana Deker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y rządy królewsko-ambasadorsk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uchwalenia Konstytucji 3 ma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zawiązania konfederacji targowic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 stosunek do wprowadzanych reform miały państwa ościenne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wojny w obronie Konstytucji 3 maja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sejmu grodzieńskiego z 1793 r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t>Scipion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iattol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</w:t>
            </w:r>
            <w:r w:rsidRPr="00AD7E3A">
              <w:rPr>
                <w:rFonts w:ascii="Cambria" w:eastAsia="Times" w:hAnsi="Cambria" w:cstheme="minorHAnsi"/>
              </w:rPr>
              <w:lastRenderedPageBreak/>
              <w:t>Fryderyka August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wewnętrznych i zewnętrznych doszło do zwołania Sejmu Wielkiego</w:t>
            </w:r>
          </w:p>
          <w:p w:rsidR="009917C8" w:rsidRPr="00AD7E3A" w:rsidRDefault="009917C8" w:rsidP="00003C1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Sejm Wielki przekształcił się w Sejm Czteroletn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przedstawia stosunek społeczeństwa Rzeczypospolitej do Konstytucji 3 maja</w:t>
            </w:r>
          </w:p>
          <w:p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dorobek Sejmu Wiel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wpływ reform sejmowych z 1791 r. na ustrój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Konstytucji 3 maja dla dalszych dziejów Pols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uczestników konfederacji targowic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Stanisława Augusta Poniatowskiego w czasie wojny w obronie konstytucji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zeczpospolita po II rozbiorz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Wybuch powstania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lastRenderedPageBreak/>
              <w:t>Insurekcja kościuszkowsk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Upadek powstani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II rozbiór Rzeczypospolitej i jego skutk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insurekc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</w:rPr>
              <w:lastRenderedPageBreak/>
              <w:t>powstanie kościuszkowskie (1794–179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Racławicami (4 IV 1794), III rozbiór Rzeczypospolitej (179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 Tadeusza Kościusz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ybuchu powstania kościuszkowskiego</w:t>
            </w:r>
          </w:p>
          <w:p w:rsidR="009917C8" w:rsidRPr="00AD7E3A" w:rsidRDefault="009917C8" w:rsidP="00F01271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>– omawia skutki upadku powstania kościuszkowskiego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i okoliczności III rozbioru (wskazując na związki przyczynowo-skutkowe w ramach tych procesów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Uniwersał połanieck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</w:t>
            </w:r>
            <w:r w:rsidRPr="00AD7E3A">
              <w:rPr>
                <w:rFonts w:ascii="Cambria" w:eastAsia="Times" w:hAnsi="Cambria" w:cstheme="minorHAnsi"/>
              </w:rPr>
              <w:lastRenderedPageBreak/>
              <w:t>ogłoszenie aktu insurekcji (24 III 1794), ogłoszenie Uniwersału połanieckiego (V 179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Szczekocinami (6 VI 1794), bitwę pod Maciejowicami (10 X 1794), rzeź Pragi (XI 179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 Jana Kilińskiego, Jakuba Jasiń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Tadeusza Kościuszki 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insurekcji kościuszkowskiej– wymienia postanowienia Uniwersału połanie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terytorialne, jakie przyniósł III rozbiór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Rada Najwyższa Narodo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wymarsz oddziału A. Madalińskiego z Ostrołęki do Warszawy (III 1794), wybuch powstania w Warszawie i Wilnie (IV 1794), powołanie Rady Najwyższej Narodowej (V 1794), abdykację Stanisława Augusta Poniatowskiego (XI 1795)</w:t>
            </w:r>
          </w:p>
          <w:p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ntoniego Madalińskiego,  Tomasza Wawrzeckiego, Aleksandra Suworo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sytuację w Rzeczypospolitej po II rozbiorze 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wybuchu powstania kościuszkowskiego</w:t>
            </w:r>
          </w:p>
          <w:p w:rsidR="009917C8" w:rsidRPr="00AD7E3A" w:rsidRDefault="009917C8" w:rsidP="004C3622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znaczenie dla przebiegu powstania miał akt insurekcji </w:t>
            </w:r>
            <w:r w:rsidRPr="00AD7E3A">
              <w:rPr>
                <w:rFonts w:ascii="Cambria" w:eastAsia="Times" w:hAnsi="Cambria" w:cstheme="minorHAnsi"/>
              </w:rPr>
              <w:lastRenderedPageBreak/>
              <w:t>Tadeusza Kościuszki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ć Bartosza Głowa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ą rolę w </w:t>
            </w:r>
            <w:r w:rsidRPr="00AD7E3A">
              <w:rPr>
                <w:rFonts w:ascii="Cambria" w:eastAsia="Times" w:hAnsi="Cambria" w:cstheme="minorHAnsi"/>
              </w:rPr>
              <w:lastRenderedPageBreak/>
              <w:t>powstaniu kościuszkowskim pełniła Rada Najwyższa Narodo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 przyczyny upadku Rzeczypospolit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poszczególne rozbiory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znaczenie powstania </w:t>
            </w:r>
            <w:r w:rsidRPr="00AD7E3A">
              <w:rPr>
                <w:rFonts w:ascii="Cambria" w:eastAsia="Times" w:hAnsi="Cambria" w:cstheme="minorHAnsi"/>
              </w:rPr>
              <w:lastRenderedPageBreak/>
              <w:t>kościuszkowskiego dla polskiej myśli niepodległościow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zanse na zwycięstwo powstania kościuszkowskiego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anowanie Stanisława Augusta Poniatowskiego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który z rozbiorów miał najbardziej dotkliwe skutki dla Polski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tworzenie Legionów Polski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alki we Włosze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yzys idei legionowej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aczenie Legionów Polskich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egiony Polsk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tworzenie Legionów Polskich we Włoszech (179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Henryka Dąbrowskiego, Józefa Wybi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rganizację Legionów Polskich we Włosze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losy polskich legionistów podczas kampanii włoskiej i po jej zakończeni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t>an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polskich oddziałów na Santo Domingo (180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Karola Kniaziewic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okoliczności utworzenia Legionów Polskich we Włosze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naczenie Legionów Polskich we Włosze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F01271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egia Naddunajs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 utworzenie Legii Naddunajskiej (1799),  zawarcie pokoj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unévill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1),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udział Legionów Polskich w kampaniach wojsk napoleoński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e konsekwencje dla sprawy polskiej miały postanowienia pokoj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unéville</w:t>
            </w:r>
            <w:proofErr w:type="spellEnd"/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udziału Legionów w walkach na Santo Domin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cele i oczekiwania polskiej emigracji po powstaniu kościuszkowskim i III rozbiorze Rzeczypospolitej</w:t>
            </w:r>
          </w:p>
          <w:p w:rsidR="009917C8" w:rsidRPr="00AD7E3A" w:rsidRDefault="009917C8" w:rsidP="00F01271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4C3622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wkład Polaków w budowanie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otęgi imperium Napoleona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stosunek władz francuskich do walczących po ich stronie polskich żołnierzy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wstanie Księstwa Warszawskieg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strój Księstwa Warszawskieg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Trudności i sukcesy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Austrią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Upadek Księstw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– stosuje pojęcie Księstwo Warszawsk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wstanie Księstwa Warszawskiego i ogłoszenie jego konstytucji (1807), powstanie Królestwa </w:t>
            </w:r>
            <w:r w:rsidRPr="00AD7E3A">
              <w:rPr>
                <w:rFonts w:ascii="Cambria" w:eastAsia="Times" w:hAnsi="Cambria" w:cstheme="minorHAnsi"/>
              </w:rPr>
              <w:lastRenderedPageBreak/>
              <w:t>Polskiego (181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Księstwo Warszawskie (1807–1812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ana Henryka Dąbr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ustrój Księstwa Warszawskiego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reformy społeczne zrealizowane w Księstwie Warszawski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ekret grudniowy, druga wojna polska</w:t>
            </w:r>
            <w:r w:rsidRPr="00AD7E3A">
              <w:rPr>
                <w:rFonts w:ascii="Cambria" w:hAnsi="Cambria" w:cstheme="minorHAnsi"/>
                <w:i/>
                <w:color w:val="000000" w:themeColor="text1"/>
              </w:rPr>
              <w:t>, sumy bajońsk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kój w Tylży (1807), dekret grudniowy (1807), rozpoczęcie drugiej wojny polskiej (1812)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przestrzeni: bitwę pod Raszynem (1809), bitwę pod Somosierrą (1809), bitwę pod Lipskiem (181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ózefa Poniat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yjaśnia, jaką rolę w powstaniu Księstwa Warszawskiego odegrał Jan Henryk Dąbrowski– przedstaw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koliczności powstania  i problemy funkcjonowania Księstwa Warszawskiego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br/>
              <w:t>(wskazując na związki przyczynowo-skutkowe wewnątrz tych procesów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adku Księstwa Warszawskieg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misja Rządząc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wołanie Komisji Rządzącej (1807), bitwę pod Iławą Pruską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rydland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</w:t>
            </w:r>
            <w:r w:rsidRPr="00AD7E3A">
              <w:rPr>
                <w:rFonts w:ascii="Cambria" w:eastAsia="Times" w:hAnsi="Cambria" w:cstheme="minorHAnsi"/>
              </w:rPr>
              <w:lastRenderedPageBreak/>
              <w:t>postacie Stanisława Małachowskiego, Fryderyka Augusta 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powstania Księstwa Warsza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z Austrią i jej konsekwencj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dlaczego Księstwo Warszawskie nie było w pełni suwerennym ośrodkiem państwowości pol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upadek Napoleona był końcem polskich </w:t>
            </w:r>
            <w:r w:rsidRPr="00AD7E3A">
              <w:rPr>
                <w:rFonts w:ascii="Cambria" w:eastAsia="Times" w:hAnsi="Cambria" w:cstheme="minorHAnsi"/>
              </w:rPr>
              <w:lastRenderedPageBreak/>
              <w:t>marzeń o własnym państw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politykę Napoleona wobec Polaków</w:t>
            </w:r>
          </w:p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cenia, jakie znaczenie dla sprawy polskiej miały postanowien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pokoju w Tylży</w:t>
            </w:r>
          </w:p>
        </w:tc>
      </w:tr>
      <w:tr w:rsidR="009917C8" w:rsidRPr="00AD7E3A" w:rsidTr="009917C8">
        <w:trPr>
          <w:trHeight w:val="340"/>
        </w:trPr>
        <w:tc>
          <w:tcPr>
            <w:tcW w:w="14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II. Powrót starego ładu</w:t>
            </w:r>
          </w:p>
        </w:tc>
      </w:tr>
      <w:tr w:rsidR="009917C8" w:rsidRPr="00AD7E3A" w:rsidTr="009917C8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Kongres wiedeński i jego następst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ongres wiedeński – cele i zasady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miany polityczne i terytorialn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  <w:p w:rsidR="009917C8" w:rsidRPr="00074DB3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074DB3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>Próby podważenia systemu wiedeńskiego</w:t>
            </w:r>
          </w:p>
          <w:p w:rsidR="009917C8" w:rsidRPr="00074DB3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074DB3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lastRenderedPageBreak/>
              <w:t xml:space="preserve">Wyzwolenie Grecji </w:t>
            </w:r>
          </w:p>
          <w:p w:rsidR="009917C8" w:rsidRPr="00074DB3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074DB3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>Rewolucja lipcowa we Francji</w:t>
            </w:r>
          </w:p>
          <w:p w:rsidR="009917C8" w:rsidRPr="00AD7E3A" w:rsidRDefault="009917C8" w:rsidP="0091691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kongres wiedeński, Święte Przymierze  </w:t>
            </w:r>
          </w:p>
          <w:p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 kongres wiedeński (X 1814 – VI 1815)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, rewolucję lipcową we Francji (1830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identyfikuje postacie: Aleksandra I Romanowa</w:t>
            </w:r>
            <w:r w:rsidRPr="00074DB3">
              <w:rPr>
                <w:rFonts w:ascii="Cambria" w:hAnsi="Cambria" w:cstheme="minorHAnsi"/>
                <w:highlight w:val="darkGray"/>
              </w:rPr>
              <w:t>, Ludwika Filip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skazuje państwa decydujące na kongresie wiedeńs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najważniejsze cechy nowego ładu ustanowionego na  kongresie wiedeńs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kreśla, które państwa stanowiły trzon Świętego Przymierza</w:t>
            </w:r>
          </w:p>
          <w:p w:rsidR="009917C8" w:rsidRPr="00074DB3" w:rsidRDefault="009917C8" w:rsidP="006C3199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 wymienia państwa, w których w latach 20. i 30. XIX w. doszło do wystąpień rewolucyjnych</w:t>
            </w:r>
          </w:p>
          <w:p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wyjaśnia, kto i dlaczego buntował się przeciwko systemowi wiedeńskiem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zasada restauracji, zasada legitymizmu, zasada równowagi europejskiej, </w:t>
            </w:r>
            <w:r w:rsidRPr="00074DB3">
              <w:rPr>
                <w:rFonts w:ascii="Cambria" w:hAnsi="Cambria" w:cstheme="minorHAnsi"/>
                <w:i/>
                <w:highlight w:val="darkGray"/>
              </w:rPr>
              <w:t>karbonariusze, Młode Włochy, dekabryści,  monarchia lipco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</w:t>
            </w:r>
            <w:r w:rsidRPr="00AD7E3A">
              <w:rPr>
                <w:rFonts w:ascii="Cambria" w:eastAsia="Times" w:hAnsi="Cambria" w:cstheme="minorHAnsi"/>
              </w:rPr>
              <w:lastRenderedPageBreak/>
              <w:t>zawarcie Świętego Przymierza (IX 1815)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, powstanie dekabrystów (1825), powstanie niepodległej Grecji (1829)</w:t>
            </w:r>
          </w:p>
          <w:p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aństwa, które odgrywały najważniejszą rolę podczas kongresu wiedeńskiego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oraz kraje, w których w latach 20. i 30. XIX w. doszło do wystąpień rewolucyj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Klemensa Metternicha, </w:t>
            </w:r>
            <w:r w:rsidRPr="00074DB3">
              <w:rPr>
                <w:rFonts w:ascii="Cambria" w:hAnsi="Cambria" w:cstheme="minorHAnsi"/>
                <w:highlight w:val="darkGray"/>
              </w:rPr>
              <w:t>Giuseppe Mazziniego,</w:t>
            </w:r>
            <w:r w:rsidRPr="00AD7E3A">
              <w:rPr>
                <w:rFonts w:ascii="Cambria" w:hAnsi="Cambria" w:cstheme="minorHAnsi"/>
              </w:rPr>
              <w:t xml:space="preserve">  Mikołaja 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cele zwołania kongresu wiedeński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jak powstał, na czym polegał i czemu miał służyć system wiedeński (wskazując na związki przyczynowo-skutkowe w ramach tych procesów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odział ziem polskich przeprowadzony na kongresie wiedeńs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przedstawia okoliczności i cele powstania Świętego Przymierza</w:t>
            </w:r>
          </w:p>
          <w:p w:rsidR="009917C8" w:rsidRPr="00074DB3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eastAsia="Times" w:hAnsi="Cambria" w:cstheme="minorHAnsi"/>
                <w:highlight w:val="darkGray"/>
              </w:rPr>
              <w:t>- omawia przyczyny i przebieg rewolucji lipcowej we Francj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hAnsi="Cambria" w:cstheme="minorHAnsi"/>
                <w:i/>
              </w:rPr>
              <w:t xml:space="preserve"> porządek wiedeński, reakcja, „koncert mocarstw”, rojaliści, </w:t>
            </w:r>
            <w:proofErr w:type="spellStart"/>
            <w:r w:rsidRPr="00074DB3">
              <w:rPr>
                <w:rFonts w:ascii="Cambria" w:hAnsi="Cambria" w:cstheme="minorHAnsi"/>
                <w:highlight w:val="darkGray"/>
              </w:rPr>
              <w:t>risorgimento</w:t>
            </w:r>
            <w:proofErr w:type="spellEnd"/>
          </w:p>
          <w:p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lokalizuje w czasie: wybuch powstania Greków przeciwko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lastRenderedPageBreak/>
              <w:t>Turcji (1821), bitwę pod Navarino (1827), powstanie belgijskie (1830)</w:t>
            </w:r>
          </w:p>
          <w:p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zmiany polityczne wywołane decyzjami kongresu wiedeńskiego, kraje, w których doszło do interwencji armii państw Świętego Przymierza</w:t>
            </w:r>
          </w:p>
          <w:p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Ottona </w:t>
            </w:r>
            <w:proofErr w:type="spellStart"/>
            <w:r w:rsidRPr="00AD7E3A">
              <w:rPr>
                <w:rFonts w:ascii="Cambria" w:hAnsi="Cambria" w:cstheme="minorHAnsi"/>
              </w:rPr>
              <w:t>Wittelsbacha</w:t>
            </w:r>
            <w:proofErr w:type="spellEnd"/>
            <w:r w:rsidRPr="00074DB3">
              <w:rPr>
                <w:rFonts w:ascii="Cambria" w:hAnsi="Cambria" w:cstheme="minorHAnsi"/>
                <w:highlight w:val="darkGray"/>
              </w:rPr>
              <w:t xml:space="preserve">, Karola X, </w:t>
            </w:r>
            <w:proofErr w:type="spellStart"/>
            <w:r w:rsidRPr="00074DB3">
              <w:rPr>
                <w:rFonts w:ascii="Cambria" w:hAnsi="Cambria" w:cstheme="minorHAnsi"/>
                <w:highlight w:val="darkGray"/>
              </w:rPr>
              <w:t>Adolphe’a</w:t>
            </w:r>
            <w:proofErr w:type="spellEnd"/>
            <w:r w:rsidRPr="00074DB3">
              <w:rPr>
                <w:rFonts w:ascii="Cambria" w:hAnsi="Cambria" w:cstheme="minorHAnsi"/>
                <w:highlight w:val="darkGray"/>
              </w:rPr>
              <w:t xml:space="preserve"> Thiers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zasady ustalone na kongresie wiedeńs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postanowienia kongresu wiedeńskiego w sprawie Niemiec i Włoch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zmiany na mapie politycznej Europy wywołane decyzjami kongresu wiedeńskiego</w:t>
            </w:r>
          </w:p>
          <w:p w:rsidR="009917C8" w:rsidRPr="00074DB3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omawia przyczyny i skutki powstania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lastRenderedPageBreak/>
              <w:t>dekabrystów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omawia przebieg walk o niepodległość Gre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074DB3" w:rsidRDefault="009917C8" w:rsidP="006C3199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lastRenderedPageBreak/>
              <w:t xml:space="preserve">– stosuje pojęcie </w:t>
            </w:r>
            <w:r w:rsidRPr="00074DB3">
              <w:rPr>
                <w:rFonts w:ascii="Cambria" w:hAnsi="Cambria" w:cstheme="minorHAnsi"/>
                <w:i/>
                <w:highlight w:val="darkGray"/>
              </w:rPr>
              <w:t xml:space="preserve">ruch </w:t>
            </w:r>
            <w:proofErr w:type="spellStart"/>
            <w:r w:rsidRPr="00074DB3">
              <w:rPr>
                <w:rFonts w:ascii="Cambria" w:hAnsi="Cambria" w:cstheme="minorHAnsi"/>
                <w:i/>
                <w:highlight w:val="darkGray"/>
              </w:rPr>
              <w:t>filhellenistyczny</w:t>
            </w:r>
            <w:proofErr w:type="spellEnd"/>
            <w:r w:rsidRPr="00074DB3">
              <w:rPr>
                <w:rFonts w:ascii="Cambria" w:hAnsi="Cambria" w:cstheme="minorHAnsi"/>
                <w:highlight w:val="darkGray"/>
              </w:rPr>
              <w:t xml:space="preserve"> </w:t>
            </w:r>
          </w:p>
          <w:p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lokalizuje w czasie powstanie karbonariuszy we Włoszech (1820), traktat w Adrianopolu (1829), konferencję w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lastRenderedPageBreak/>
              <w:t>Londynie (1830)</w:t>
            </w:r>
          </w:p>
          <w:p w:rsidR="009917C8" w:rsidRPr="00AD7E3A" w:rsidRDefault="00074DB3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 identyfikuje postać</w:t>
            </w:r>
            <w:r w:rsidR="009917C8" w:rsidRPr="00074DB3">
              <w:rPr>
                <w:rFonts w:ascii="Cambria" w:hAnsi="Cambria" w:cstheme="minorHAnsi"/>
                <w:highlight w:val="darkGray"/>
              </w:rPr>
              <w:t xml:space="preserve"> Leopolda 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 wpływ na losy Europy miały zasady polityczne ustanowione na kongresie wiedeńs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miało Święte Przymierze dla utrzymania porządku wiedeńskiego</w:t>
            </w:r>
          </w:p>
          <w:p w:rsidR="009917C8" w:rsidRPr="00074DB3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przedstawia cele włoskiego ruchu odrodzenia narodowego omawia walkę Belgów o niepodległość</w:t>
            </w:r>
          </w:p>
          <w:p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 wyjaśnia, z jakiego powodu europejskie mocarstwa zaangażowały się w konflikt z imperium osmańskim w sprawie grec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polityczne decyzji podjętych na kongresie wiedeńskim</w:t>
            </w:r>
          </w:p>
          <w:p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wpływ Świętego </w:t>
            </w:r>
            <w:r w:rsidRPr="00AD7E3A">
              <w:rPr>
                <w:rFonts w:ascii="Cambria" w:hAnsi="Cambria" w:cstheme="minorHAnsi"/>
              </w:rPr>
              <w:lastRenderedPageBreak/>
              <w:t>Przymierza na losy Europy po kongresie wiedeńskim</w:t>
            </w:r>
          </w:p>
          <w:p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 </w:t>
            </w:r>
          </w:p>
        </w:tc>
      </w:tr>
      <w:tr w:rsidR="009917C8" w:rsidRPr="00AD7E3A" w:rsidTr="009917C8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przemysłowa w Europi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ozwój komunika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rewolucja przemysłowa, industrializacja, urbanizacja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transport zyskał w XIX w. tak duże znaczen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najważniejsze wynalazki pierwszej połowy XIX w. </w:t>
            </w:r>
          </w:p>
          <w:p w:rsidR="009917C8" w:rsidRPr="00AD7E3A" w:rsidRDefault="009917C8" w:rsidP="0051285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mienia przyczyny i skutki rewolucji przemysłowej (wskazując na związki przyczynowo-skutkowe w ramach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proletariat, kapitaliśc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opatentowanie maszyny parowej (1769) i otwarcie pierwszej linii kolejowej (182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George’a Stephensona, Samuela Morse’a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rejony Europy, w których rewolucja przemysłowa postępowała najszybciej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rozwój komunikacji w pierwszej połowie XIX w.</w:t>
            </w:r>
          </w:p>
          <w:p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ierwszy morski rejs parowca (1813) i założenie Niemieckiego Związku Celnego (1834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Samuela Colta, Isaaca Singer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roces industrializacji w Europie nie przebiegał równomierni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 wpływ na rozwój komunikacji miało wynalezienie maszyny parowej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zwój gospodarczy i przemiany w Stanach Zjednoczonych w czasie rewolucji przemysł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 społeczeństwo industrialne, luddyśc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ystąpienia luddystów (1811–181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 wpływ eksplozji demograficznej na przemiany w rolnictwie i przemyśl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rewolucja przemysłowa wzbudziła ogromny sprzeciw społeczny</w:t>
            </w:r>
          </w:p>
          <w:p w:rsidR="009917C8" w:rsidRPr="00AD7E3A" w:rsidRDefault="009917C8" w:rsidP="00512850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upowszechnienie kolei zmieniło życie mieszkańców Europ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skutki rewolucji przemysłowej, wskazując przyniesione przez nią korzyści i strat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  <w:tr w:rsidR="009917C8" w:rsidRPr="00AD7E3A" w:rsidTr="009917C8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Nowe idee </w:t>
            </w:r>
            <w:r w:rsidRPr="00AD7E3A">
              <w:rPr>
                <w:rFonts w:ascii="Cambria" w:hAnsi="Cambria" w:cstheme="minorHAnsi"/>
              </w:rPr>
              <w:br/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beraliz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serwatyz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ruchu robotniczeg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socjalizmu i komunizmu</w:t>
            </w:r>
          </w:p>
          <w:p w:rsidR="009917C8" w:rsidRPr="00AD7E3A" w:rsidRDefault="009917C8" w:rsidP="0091691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stosuje pojęcia:</w:t>
            </w:r>
            <w:r w:rsidRPr="00AD7E3A">
              <w:rPr>
                <w:rFonts w:ascii="Cambria" w:hAnsi="Cambria" w:cstheme="minorHAnsi"/>
                <w:i/>
              </w:rPr>
              <w:t xml:space="preserve"> konserwatyzm, liberalizm, socjalizm, komuni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dama Smitha, </w:t>
            </w:r>
            <w:r w:rsidRPr="00544CB6">
              <w:rPr>
                <w:rFonts w:ascii="Cambria" w:hAnsi="Cambria" w:cstheme="minorHAnsi"/>
                <w:highlight w:val="darkGray"/>
              </w:rPr>
              <w:t xml:space="preserve">Edmunda </w:t>
            </w:r>
            <w:proofErr w:type="spellStart"/>
            <w:r w:rsidRPr="00544CB6">
              <w:rPr>
                <w:rFonts w:ascii="Cambria" w:hAnsi="Cambria" w:cstheme="minorHAnsi"/>
                <w:highlight w:val="darkGray"/>
              </w:rPr>
              <w:t>Burke’a</w:t>
            </w:r>
            <w:proofErr w:type="spellEnd"/>
            <w:r w:rsidRPr="00544CB6">
              <w:rPr>
                <w:rFonts w:ascii="Cambria" w:hAnsi="Cambria" w:cstheme="minorHAnsi"/>
                <w:highlight w:val="darkGray"/>
              </w:rPr>
              <w:t>,</w:t>
            </w:r>
            <w:r w:rsidRPr="00AD7E3A">
              <w:rPr>
                <w:rFonts w:ascii="Cambria" w:hAnsi="Cambria" w:cstheme="minorHAnsi"/>
              </w:rPr>
              <w:t xml:space="preserve"> Karola Marks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idee polityczne, które zdobyły popularność w pierwszej połowie XIX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burżuazja, socjalizm utopijny, związek zawodowy, dyktatura proletariat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ogłoszenie </w:t>
            </w:r>
            <w:r w:rsidRPr="00AD7E3A">
              <w:rPr>
                <w:rFonts w:ascii="Cambria" w:eastAsia="Times" w:hAnsi="Cambria" w:cstheme="minorHAnsi"/>
                <w:i/>
              </w:rPr>
              <w:t>Manifestu komunistycznego</w:t>
            </w:r>
            <w:r w:rsidRPr="00AD7E3A">
              <w:rPr>
                <w:rFonts w:ascii="Cambria" w:eastAsia="Times" w:hAnsi="Cambria" w:cstheme="minorHAnsi"/>
              </w:rPr>
              <w:t xml:space="preserve"> (184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Johna Stuarta Milla,  Henri de Saint-Simona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założenia liberalizmu, konserwatyzmu, socjalizmu i komunizm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konserwatyści byli przeciwni gwałtownym zmianom politycznym i społeczny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położenie klasy robotniczej i jego wpływ n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ukształtowanie się i rozwój ruchu robotniczego (wskazując na związki przyczynowo-skutkowe w ramach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cele, jakie stawiały przed sobą związki zawodow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utylitaryzm, czartyści, walka klas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François Chateaubrianda,  Fryderyka Engels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wstanie pierwszych związków zawodowych (1824), działalność czartystów w Anglii (1836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które grupy społeczne mogły być zainteresowane realizacją postulatów konserwatystów, liberałów, a które – socjalistów i komunist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okoliczności, w jakich narodził się ruch robotnicz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ostulaty socjalizmu utopijnego i wyjaśnia, dlaczego były one niemożliwe do zrealiz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falanster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</w:t>
            </w:r>
            <w:r w:rsidRPr="00544CB6">
              <w:rPr>
                <w:rFonts w:ascii="Cambria" w:hAnsi="Cambria" w:cstheme="minorHAnsi"/>
                <w:highlight w:val="darkGray"/>
              </w:rPr>
              <w:t xml:space="preserve">Josepha de </w:t>
            </w:r>
            <w:proofErr w:type="spellStart"/>
            <w:r w:rsidRPr="00544CB6">
              <w:rPr>
                <w:rFonts w:ascii="Cambria" w:hAnsi="Cambria" w:cstheme="minorHAnsi"/>
                <w:highlight w:val="darkGray"/>
              </w:rPr>
              <w:t>Maistre’a</w:t>
            </w:r>
            <w:proofErr w:type="spellEnd"/>
            <w:r w:rsidRPr="00544CB6">
              <w:rPr>
                <w:rFonts w:ascii="Cambria" w:hAnsi="Cambria" w:cstheme="minorHAnsi"/>
                <w:highlight w:val="darkGray"/>
              </w:rPr>
              <w:t xml:space="preserve">, Louisa de </w:t>
            </w:r>
            <w:proofErr w:type="spellStart"/>
            <w:r w:rsidRPr="00544CB6">
              <w:rPr>
                <w:rFonts w:ascii="Cambria" w:hAnsi="Cambria" w:cstheme="minorHAnsi"/>
                <w:highlight w:val="darkGray"/>
              </w:rPr>
              <w:t>Bonalda</w:t>
            </w:r>
            <w:proofErr w:type="spellEnd"/>
            <w:r w:rsidRPr="00544CB6">
              <w:rPr>
                <w:rFonts w:ascii="Cambria" w:hAnsi="Cambria" w:cstheme="minorHAnsi"/>
                <w:highlight w:val="darkGray"/>
              </w:rPr>
              <w:t>, Adama Jerzego Czartoryskiego,</w:t>
            </w:r>
            <w:r w:rsidRPr="00AD7E3A">
              <w:rPr>
                <w:rFonts w:ascii="Cambria" w:hAnsi="Cambria" w:cstheme="minorHAnsi"/>
              </w:rPr>
              <w:t xml:space="preserve">  Charles’a Fouriera, Roberta Owe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czym różniły się propozycje dotyczące sprawy robotniczej wysuwane przez związki zawodowe, czartystów i komunist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cele i skutki działalności czartystów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owody, dla których konserwatyści krytykowali rewolucje i zmiany społeczne wprowadzane w pierwszej połowie XIX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skutki społeczne i polityczne, jakie wywołało pojawienie się nowych idei politycz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wpływ działalności związków zawodowych i ruchów politycznych na sytuację społeczną grup pozbawionych wpływu na losy państwa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eneza Wiosny Ludów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wiedeńsk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wstanie węgierski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osna Ludów w krajach włoski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Wiosny Ludów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544CB6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 xml:space="preserve">Wiosna Ludów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iosnę Ludów (1848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9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aństwa, w których doszło do wystąpień Wiosny Lud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Ludwika Napoleona Bonapartego (Napoleona III), Franciszka Józefa I,</w:t>
            </w:r>
            <w:r w:rsidRPr="00AD7E3A">
              <w:rPr>
                <w:rFonts w:ascii="Cambria" w:hAnsi="Cambria"/>
              </w:rPr>
              <w:t xml:space="preserve"> </w:t>
            </w:r>
            <w:r w:rsidRPr="00AD7E3A">
              <w:rPr>
                <w:rFonts w:ascii="Cambria" w:hAnsi="Cambria" w:cstheme="minorHAnsi"/>
              </w:rPr>
              <w:t>Józefa Bem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yczyny Wiosny Lud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kutki Wiosny Lud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warsztaty narodowe, Parlament Frankfurcki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rewolucję w Paryżu (II 1848), wybuch rewolucji w Wiedniu (III 1848), wybuch rewolucji w Berlinie (III 1848), wybuch Wiosny Ludów w państwach włoskich (III 184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Lajosa Kossutha, Iwana </w:t>
            </w:r>
            <w:proofErr w:type="spellStart"/>
            <w:r w:rsidRPr="00AD7E3A">
              <w:rPr>
                <w:rFonts w:ascii="Cambria" w:hAnsi="Cambria" w:cstheme="minorHAnsi"/>
              </w:rPr>
              <w:t>Paskiewicz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</w:t>
            </w:r>
            <w:r w:rsidRPr="00544CB6">
              <w:rPr>
                <w:rFonts w:ascii="Cambria" w:hAnsi="Cambria" w:cstheme="minorHAnsi"/>
                <w:highlight w:val="darkGray"/>
              </w:rPr>
              <w:t>Ludwika Mierosławskiego,</w:t>
            </w:r>
            <w:r w:rsidRPr="00AD7E3A">
              <w:rPr>
                <w:rFonts w:ascii="Cambria" w:hAnsi="Cambria" w:cstheme="minorHAnsi"/>
              </w:rPr>
              <w:t xml:space="preserve"> Adama Mickiewicz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kraje europejskie, w których Wiosna Ludów przyniosła trwałe zmian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przyczyny, przebieg i skutki Wiosny Ludów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rozróżnia, które z wystąpień Wiosny Ludów były rewolucjami społecznymi, a które ruchami zjednoczeniowymi lub powstaniami </w:t>
            </w:r>
            <w:r w:rsidRPr="00AD7E3A">
              <w:rPr>
                <w:rFonts w:ascii="Cambria" w:eastAsia="Times" w:hAnsi="Cambria" w:cstheme="minorHAnsi"/>
              </w:rPr>
              <w:lastRenderedPageBreak/>
              <w:t>narodowym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ebieg i skutki Wiosny Ludów w Austrii i na Węgrze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bankiety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węgierskie (III 1848 – X 1849), powstanie robotnicze we Francji (VI 1848), wybranie Ludwika Napoleona Bonapartego prezydentem Francji (XII 1848), wybuch Wiosny Ludów w Państwie Kościelnym (II 1849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Ludwika Filipa, Ferdynanda I Habsburga, Fryderyka Wilhelma IV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Wiosna Ludów we Francji nie przyniosła oczekiwanych rezultat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powstanie węgierskie w czasie Wiosny Ludów poniosło klęskę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pisuje przebieg i </w:t>
            </w:r>
            <w:r w:rsidRPr="00AD7E3A">
              <w:rPr>
                <w:rFonts w:ascii="Cambria" w:eastAsia="Times" w:hAnsi="Cambria" w:cstheme="minorHAnsi"/>
              </w:rPr>
              <w:lastRenderedPageBreak/>
              <w:t>skutki Wiosny Ludów w państwach włoskich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przebieg i skutki Wiosny Ludów w Prus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zarazę ziemniaczaną w Europie (1845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7), objęcie tronu przez Franciszka Józefa I (XII 184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8A2ED9">
              <w:rPr>
                <w:rFonts w:ascii="Cambria" w:hAnsi="Cambria" w:cstheme="minorHAnsi"/>
                <w:highlight w:val="darkGray"/>
              </w:rPr>
              <w:t>– identyfikuje postacie: Henryka Dembińskiego, Wojciecha Chrzanowskiego, Józefa Wyso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, jak zmieniała się sytuacja polityczna we Francji podczas Wiosny Ludów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na czym polegała postępowość reform II Republiki Francu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544CB6">
              <w:rPr>
                <w:rFonts w:ascii="Cambria" w:hAnsi="Cambria" w:cstheme="minorHAnsi"/>
                <w:highlight w:val="darkGray"/>
              </w:rPr>
              <w:t>–</w:t>
            </w:r>
            <w:r w:rsidRPr="00544CB6">
              <w:rPr>
                <w:rFonts w:ascii="Cambria" w:eastAsia="Times" w:hAnsi="Cambria" w:cstheme="minorHAnsi"/>
                <w:highlight w:val="darkGray"/>
              </w:rPr>
              <w:t xml:space="preserve"> omawia udział Polaków w europejskiej Wiośnie Ludów</w:t>
            </w:r>
          </w:p>
          <w:p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, które z przyczyn wybuchu Wiosny Ludów były wynikiem działań ówczesnych władców europejskich, a na które nie mieli oni żadnego wpływ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ń trwałość reform i zmian ustrojowych wprowadzonych w czasie Wiosny Ludów</w:t>
            </w:r>
          </w:p>
        </w:tc>
      </w:tr>
      <w:tr w:rsidR="009917C8" w:rsidRPr="00AD7E3A" w:rsidTr="009917C8">
        <w:trPr>
          <w:trHeight w:val="340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III. Polacy po kongresie wiedeńskim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Ład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owy podział ziem polski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Zabór pruski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Krakowsk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Galicja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iemie zabran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 Rzeczpospolita Krakowska, Wielkie Księstwo Poznańskie, Królestwo Polskie, Galic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odział ziem polskich na kongresie wiedeńskim </w:t>
            </w:r>
          </w:p>
          <w:p w:rsidR="009917C8" w:rsidRPr="00AD7E3A" w:rsidRDefault="009917C8" w:rsidP="002F2AB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podział ziem polskich przeprowadzony na kongresie wiedeńs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germanizacja, uwłaszczenie, ziemie zabran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uwłaszczenie chłopów w zaborze pruskim (1816–1823), zniesienie pańszczyzny w Galicji (184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, Adama Jerzego Czartoryskiego, Franciszka I, Wilhelma II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w jaki sposób funkcjonowała ograniczona autonomia w Wielkim Księstwie Poznańs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posób zarządzania Galicj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instytucje polskiego życia kulturalnego i oświatowego na </w:t>
            </w:r>
            <w:r w:rsidRPr="00AD7E3A">
              <w:rPr>
                <w:rFonts w:ascii="Cambria" w:hAnsi="Cambria" w:cstheme="minorHAnsi"/>
              </w:rPr>
              <w:lastRenderedPageBreak/>
              <w:t>ziemiach polskich w pierwszej połowie XIX w.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filomaci, filareci, reforma regulacyj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utworzenie Uniwersytetu Warszawskiego (1816), nadanie konstytucji Rzeczypospolitej Krakowskiej (1818), wprowadzenie obowiązku szkolnego w zaborze pruskim (1825), równouprawnienie obywateli w zaborze pruskim (184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ntoniego Radziwiłła, Edwarda </w:t>
            </w:r>
            <w:proofErr w:type="spellStart"/>
            <w:r w:rsidRPr="00AD7E3A">
              <w:rPr>
                <w:rFonts w:ascii="Cambria" w:hAnsi="Cambria" w:cstheme="minorHAnsi"/>
              </w:rPr>
              <w:t>Flotwella</w:t>
            </w:r>
            <w:proofErr w:type="spellEnd"/>
            <w:r w:rsidRPr="00AD7E3A">
              <w:rPr>
                <w:rFonts w:ascii="Cambria" w:hAnsi="Cambria" w:cstheme="minorHAnsi"/>
              </w:rPr>
              <w:t>, Tomasza Zana, Wojciecha Bogusławskiego, Stanisława Kostki Poto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co było przyczyną konfliktu między szlachtą i chłopami w Gali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ustrój Rzeczypospolitej Krakowskiej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sytuację Polaków na ziemiach zabra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oces uwłaszczenia chłopów w zaborze pruskim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lę Królestwa Polskiego jako centrum życia kulturalnego i oświatowego na ziemiach polskich w latach 1815–18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ufundowanie Zakładu Narodowego im. Ossolińskich we Lwowie (181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Samuela Bogumiła Lindego, Józefa Maksymiliana Ossoliński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ytuację społeczną w zaborze rosyjskim,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pruskim i austriac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orównuje rozwój gospodarczy ziem polskich pod zaborem pruskim i austriac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orównuje sytuację poszczególnych grup społeczeństwa polskiego pod zaborem pruskim i austriac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orównuje sytuację kultury i oświaty </w:t>
            </w:r>
            <w:r w:rsidRPr="00AD7E3A">
              <w:rPr>
                <w:rFonts w:ascii="Cambria" w:hAnsi="Cambria" w:cstheme="minorHAnsi"/>
              </w:rPr>
              <w:lastRenderedPageBreak/>
              <w:t>polskiej w poszczególnych zaborach w pierwszej połowie XIX w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w którym zaborze sytuacja Polaków wyglądała najkorzystniej pod względem swobód politycznych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czy ustrój Rzeczypospolitej Krakowskiej sprzyjał rozwojowi kultury pol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  <w:tr w:rsidR="009917C8" w:rsidRPr="00AD7E3A" w:rsidTr="009917C8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Królestwo </w:t>
            </w:r>
            <w:r w:rsidRPr="00AD7E3A">
              <w:rPr>
                <w:rFonts w:ascii="Cambria" w:hAnsi="Cambria" w:cstheme="minorHAnsi"/>
              </w:rPr>
              <w:br/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strój Królestwa Polskiego</w:t>
            </w: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Sytuacja społeczna i gospodarcz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Działalność legalnej opozy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61726C">
              <w:rPr>
                <w:rFonts w:eastAsia="Times New Roman" w:cstheme="minorHAnsi"/>
                <w:sz w:val="22"/>
                <w:szCs w:val="22"/>
                <w:highlight w:val="darkGray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opozycja legalna, opozycja nielegal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nadanie konstytucji Królestwu Polskiemu (1815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, Adama Jerzego Czartory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D94535">
              <w:rPr>
                <w:rFonts w:ascii="Cambria" w:hAnsi="Cambria" w:cstheme="minorHAnsi"/>
                <w:highlight w:val="darkGray"/>
              </w:rPr>
              <w:t>–</w:t>
            </w:r>
            <w:r w:rsidRPr="00D94535">
              <w:rPr>
                <w:rFonts w:ascii="Cambria" w:eastAsia="Times" w:hAnsi="Cambria" w:cstheme="minorHAnsi"/>
                <w:highlight w:val="darkGray"/>
              </w:rPr>
              <w:t xml:space="preserve"> wymienia najważniejsze organizacje spiskowe </w:t>
            </w:r>
            <w:r w:rsidRPr="00D94535">
              <w:rPr>
                <w:rFonts w:ascii="Cambria" w:eastAsia="Times" w:hAnsi="Cambria" w:cstheme="minorHAnsi"/>
                <w:highlight w:val="darkGray"/>
              </w:rPr>
              <w:lastRenderedPageBreak/>
              <w:t>działające w Królestwie Pols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instytucje, które według konstytucji z 1815 r. sprawowały w Królestwie Polskim władzę ustawodawczą, wykonawczą i sądownicz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kaliszanie, cenzura prewencyj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początek konfliktu cara z polską opozycją (1820),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powstanie Towarzystwa Patriotycznego (1821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Mikołaja I, Konstantego Romanowa, Franciszka Ksawerego Druckiego-Lubeckiego, Józefa </w:t>
            </w:r>
            <w:r w:rsidRPr="00AD7E3A">
              <w:rPr>
                <w:rFonts w:ascii="Cambria" w:hAnsi="Cambria" w:cstheme="minorHAnsi"/>
              </w:rPr>
              <w:lastRenderedPageBreak/>
              <w:t>Zajączk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charakteryzuje ustrój Królestwa Polskiego ustanowiony w konstytucji z 1815 r.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cele, jakie stawiała sobie opozycja legalna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i nielegalna</w:t>
            </w:r>
            <w:r w:rsidRPr="00AD7E3A">
              <w:rPr>
                <w:rFonts w:ascii="Cambria" w:eastAsia="Times" w:hAnsi="Cambria" w:cstheme="minorHAnsi"/>
              </w:rPr>
              <w:t xml:space="preserve"> w Królestwie Polski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powstanie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Wolnomularstwa Narodowego (1819),</w:t>
            </w:r>
            <w:r w:rsidRPr="00AD7E3A">
              <w:rPr>
                <w:rFonts w:ascii="Cambria" w:eastAsia="Times" w:hAnsi="Cambria" w:cstheme="minorHAnsi"/>
              </w:rPr>
              <w:t xml:space="preserve"> powstanie Towarzystwa Kredytowego Ziemskiego (1825), powstanie Banku Polskiego (182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 Wincentego i Bonawentury </w:t>
            </w:r>
            <w:proofErr w:type="spellStart"/>
            <w:r w:rsidRPr="00AD7E3A">
              <w:rPr>
                <w:rFonts w:ascii="Cambria" w:hAnsi="Cambria" w:cstheme="minorHAnsi"/>
              </w:rPr>
              <w:t>Niemojowskich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</w:t>
            </w:r>
            <w:r w:rsidRPr="00D94535">
              <w:rPr>
                <w:rFonts w:ascii="Cambria" w:hAnsi="Cambria" w:cstheme="minorHAnsi"/>
                <w:highlight w:val="darkGray"/>
              </w:rPr>
              <w:lastRenderedPageBreak/>
              <w:t>Waleriana Łukasińskiego,</w:t>
            </w:r>
            <w:r w:rsidRPr="00AD7E3A">
              <w:rPr>
                <w:rFonts w:ascii="Cambria" w:hAnsi="Cambria" w:cstheme="minorHAnsi"/>
              </w:rPr>
              <w:t xml:space="preserve"> Ignacego Prądzyńskiego, Stanisława Staszica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konstytucja Królestwa Polskiego należała do najbardziej liberalnych ustaw zasadniczych w Europie</w:t>
            </w:r>
          </w:p>
          <w:p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reformy Franciszka Ksawerego Druckiego-Lubeckiego i ich skut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 status miały ziemie dawnej Rzeczypospolitej znajdujące się pod panowanie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carskiej dynastii Romanowów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pisuje, jak zmieniały się nastroje Polaków względem carskiego panowania w Królestwie Polskim oraz wyjaśnia, czym te zmiany były </w:t>
            </w:r>
            <w:r w:rsidRPr="00AD7E3A">
              <w:rPr>
                <w:rFonts w:ascii="Cambria" w:eastAsia="Times" w:hAnsi="Cambria" w:cstheme="minorHAnsi"/>
              </w:rPr>
              <w:lastRenderedPageBreak/>
              <w:t>spowodowa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jakie korzyści, a jakie problemy mogło przynieść Królestwu Polskiemu położenie na pograniczu trzech mocarstw</w:t>
            </w: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eastAsia="Times New Roman" w:hAnsi="Cambria" w:cstheme="minorHAnsi"/>
                <w:color w:val="000000"/>
                <w:kern w:val="3"/>
                <w:lang w:eastAsia="pl-PL"/>
              </w:rPr>
              <w:lastRenderedPageBreak/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Noc listopadowa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Co dalej z powstaniem?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Wojna z Rosją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Powstanie poza Królestwem Polski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noc listopado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ybuch powstania listopadowego (29 XI 1830), rozpoczęcie wojny z Rosją (II 1831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Piotra Wysockiego, Józefa Chłopi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przyczyny wybuchu powstania listopadowego</w:t>
            </w:r>
          </w:p>
          <w:p w:rsidR="009917C8" w:rsidRPr="00AD7E3A" w:rsidRDefault="009917C8" w:rsidP="002F2AB0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wskazuje główne etapy wojny z Rosj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represje, jakie spadły na Polaków w Królestwie Polskim po klęsce powstania listopadow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noc </w:t>
            </w:r>
            <w:proofErr w:type="spellStart"/>
            <w:r w:rsidRPr="00AD7E3A">
              <w:rPr>
                <w:rFonts w:ascii="Cambria" w:hAnsi="Cambria" w:cstheme="minorHAnsi"/>
                <w:i/>
              </w:rPr>
              <w:t>paskiewiczowska</w:t>
            </w:r>
            <w:proofErr w:type="spellEnd"/>
            <w:r w:rsidRPr="00AD7E3A">
              <w:rPr>
                <w:rFonts w:ascii="Cambria" w:hAnsi="Cambria" w:cstheme="minorHAnsi"/>
                <w:i/>
              </w:rPr>
              <w:t>, katorg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uznanie przez sejm powstania listopadowego za narodowe (18 XII 1830), detronizację Mikołaja I (25 I 1831), wprowadzenie Statutu Organicznego (1832)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: bitwę pod Grochowem (25 II 1831), bitwę pod </w:t>
            </w:r>
            <w:r w:rsidRPr="00AD7E3A">
              <w:rPr>
                <w:rFonts w:ascii="Cambria" w:eastAsia="Times" w:hAnsi="Cambria" w:cstheme="minorHAnsi"/>
              </w:rPr>
              <w:lastRenderedPageBreak/>
              <w:t>Ostrołęką (26 V 1831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Mikołaja I, Konstantego Romanowa, Adama Jerzego Czartoryskiego, Iwana </w:t>
            </w:r>
            <w:proofErr w:type="spellStart"/>
            <w:r w:rsidRPr="00AD7E3A">
              <w:rPr>
                <w:rFonts w:ascii="Cambria" w:hAnsi="Cambria" w:cstheme="minorHAnsi"/>
              </w:rPr>
              <w:t>Paskiewicz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mawia sytuację w Królestwie Polskim przed wybuchem powstania listopadow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wydarzenia nocy listopadow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dla przebiegu wojny z Rosją miały bitwy pod Grochowem i Ostrołęk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, jakie znaczenie dla powstania listopadowego miały obrona i kapitulacja Warszawy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rzykłady polityki rusyfikacyjnej po powstaniu listopadowy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Sprzysiężenia Podchorążych (1828), układ rosyjsko-austriacki (1833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bitwy pod Stoczkiem i Dobrem (II 1831), bitwy pod Wawrem i Dębem Wielkim (III 1831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Iganiam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IV 1831)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obronę Warszawy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(6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8 IX 1831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Maurycego Mochnackiego, Joachima Lelewela, Iwana </w:t>
            </w:r>
            <w:proofErr w:type="spellStart"/>
            <w:r w:rsidRPr="00AD7E3A">
              <w:rPr>
                <w:rFonts w:ascii="Cambria" w:hAnsi="Cambria" w:cstheme="minorHAnsi"/>
              </w:rPr>
              <w:t>Dybicza</w:t>
            </w:r>
            <w:proofErr w:type="spellEnd"/>
            <w:r w:rsidRPr="00AD7E3A">
              <w:rPr>
                <w:rFonts w:ascii="Cambria" w:hAnsi="Cambria" w:cstheme="minorHAnsi"/>
              </w:rPr>
              <w:t>, Ignacego Prądzyńskiego, Emilii Plater, Jana Krukowie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ostawy społeczeństwa polskiego wobec wybuchu powstania- przedstawia przebieg powstania listopadowego poza granicami Królestwa Pol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reakcje państw europejskich na wybuch powstania listopadow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olityczne następstwa wydania Statutu Organiczn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rzekształcenie się Rady Administracyjnej w Rząd Tymczasowy (3 XII 1830), wprowadzenie rosyjskiego kodeksu karnego (1847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Michała Radziwiłła, Józefa Dwernickiego, Józefa Sowińskiego, Konstantego Ordon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rolę </w:t>
            </w:r>
            <w:r w:rsidRPr="00AD7E3A">
              <w:rPr>
                <w:rFonts w:ascii="Cambria" w:hAnsi="Cambria" w:cstheme="minorHAnsi"/>
              </w:rPr>
              <w:lastRenderedPageBreak/>
              <w:t>sejmu w powstaniu listopadowy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działania Rządu Narodowego w czasie wojny polsko-rosyj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skutki klęski powstania listopadowego dla mieszkańców ziem zabranych oraz zaborów pruskiego i austriac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ocenia postawę przywódców powstania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skutki klęski powstania listopadowego </w:t>
            </w:r>
            <w:r w:rsidRPr="00AD7E3A">
              <w:rPr>
                <w:rFonts w:ascii="Cambria" w:hAnsi="Cambria" w:cstheme="minorHAnsi"/>
              </w:rPr>
              <w:t>- ocenia międzynarodową reakcję na powstanie listopadowe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lacy po upadku powstania listopadowego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Emigracyjne stronnictwa polityczne</w:t>
            </w:r>
          </w:p>
          <w:p w:rsidR="009917C8" w:rsidRPr="004A4C9C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4A4C9C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lastRenderedPageBreak/>
              <w:t>Działalność spiskowa w ziemiach polskich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lski romantyzm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omantyzm na emigr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romantyzm, Wielka Emigrac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dama Jerzego </w:t>
            </w:r>
            <w:r w:rsidRPr="00AD7E3A">
              <w:rPr>
                <w:rFonts w:ascii="Cambria" w:hAnsi="Cambria" w:cstheme="minorHAnsi"/>
              </w:rPr>
              <w:lastRenderedPageBreak/>
              <w:t>Czartoryskiego, Adama Mickiewicza, Juliusza Słowackiego, Zygmunta Krasińskiego, Fryderyka Chopina- wyjaśnia, jakie wartości były najważniejsze dla twórców okresu romantyzmu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olską emigrację po powstaniu listopadowym nazwano wielką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stronnictwa polityczne Wielkiej Emigra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4A4C9C">
              <w:rPr>
                <w:rFonts w:ascii="Cambria" w:hAnsi="Cambria" w:cstheme="minorHAnsi"/>
                <w:highlight w:val="darkGray"/>
              </w:rPr>
              <w:lastRenderedPageBreak/>
              <w:t xml:space="preserve">– stosuje pojęcie </w:t>
            </w:r>
            <w:r w:rsidRPr="004A4C9C">
              <w:rPr>
                <w:rFonts w:ascii="Cambria" w:hAnsi="Cambria" w:cstheme="minorHAnsi"/>
                <w:i/>
                <w:highlight w:val="darkGray"/>
              </w:rPr>
              <w:t>emisariusz</w:t>
            </w:r>
            <w:r w:rsidRPr="00AD7E3A">
              <w:rPr>
                <w:rFonts w:ascii="Cambria" w:hAnsi="Cambria" w:cstheme="minorHAnsi"/>
                <w:i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publikację </w:t>
            </w:r>
            <w:r w:rsidRPr="00AD7E3A">
              <w:rPr>
                <w:rFonts w:ascii="Cambria" w:eastAsia="Times" w:hAnsi="Cambria" w:cstheme="minorHAnsi"/>
                <w:i/>
              </w:rPr>
              <w:t>Ballad i romansów</w:t>
            </w:r>
            <w:r w:rsidRPr="00AD7E3A">
              <w:rPr>
                <w:rFonts w:ascii="Cambria" w:eastAsia="Times" w:hAnsi="Cambria" w:cstheme="minorHAnsi"/>
              </w:rPr>
              <w:t xml:space="preserve"> Mickiewicza (1822), powstanie Hôtel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Lambert (1831), Komitetu Narodowego Polskiego (1831), powstanie Towarzystwa Demokratycznego Polskiego (1832), założenie Gromad Ludu Polskiego (1835)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kierunek emigracji polskiej w latach 1831–1832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Cypriana Norwida, Joachima Lelewela, Tadeusza Krępowieckiego</w:t>
            </w:r>
            <w:r w:rsidRPr="004A4C9C">
              <w:rPr>
                <w:rFonts w:ascii="Cambria" w:hAnsi="Cambria" w:cstheme="minorHAnsi"/>
                <w:highlight w:val="darkGray"/>
              </w:rPr>
              <w:t>, Szymona Konar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osiągniecia polskiej literatury romantyczn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programy organizacji politycznych Wielkiej Emigracji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A4C9C">
              <w:rPr>
                <w:rFonts w:ascii="Cambria" w:hAnsi="Cambria" w:cstheme="minorHAnsi"/>
                <w:highlight w:val="darkGray"/>
              </w:rPr>
              <w:t>– wyjaśnia, w jaki sposób organizacje na emigracji utrzymywały kontakt z Polakami pod zaboram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mesjaniz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utworzenie Komitetu Narodowego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Emigracji Polskiej (1832), </w:t>
            </w:r>
            <w:r w:rsidRPr="004A4C9C">
              <w:rPr>
                <w:rFonts w:ascii="Cambria" w:eastAsia="Times" w:hAnsi="Cambria" w:cstheme="minorHAnsi"/>
                <w:highlight w:val="darkGray"/>
              </w:rPr>
              <w:t>założenie Stowarzyszenia Ludu Polskiego (1835),</w:t>
            </w:r>
            <w:r w:rsidRPr="00AD7E3A">
              <w:rPr>
                <w:rFonts w:ascii="Cambria" w:eastAsia="Times" w:hAnsi="Cambria" w:cstheme="minorHAnsi"/>
              </w:rPr>
              <w:t xml:space="preserve"> ogłoszenie </w:t>
            </w:r>
            <w:r w:rsidRPr="00AD7E3A">
              <w:rPr>
                <w:rFonts w:ascii="Cambria" w:eastAsia="Times" w:hAnsi="Cambria" w:cstheme="minorHAnsi"/>
                <w:i/>
              </w:rPr>
              <w:t>Manifestu</w:t>
            </w:r>
            <w:r w:rsidRPr="00AD7E3A">
              <w:rPr>
                <w:rFonts w:ascii="Cambria" w:eastAsia="Times" w:hAnsi="Cambria" w:cstheme="minorHAnsi"/>
              </w:rPr>
              <w:t xml:space="preserve"> Towarzystwa Demokratycznego Polskiego (1836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ndrzeja Towiańskiego, Wiktora </w:t>
            </w:r>
            <w:proofErr w:type="spellStart"/>
            <w:r w:rsidRPr="00AD7E3A">
              <w:rPr>
                <w:rFonts w:ascii="Cambria" w:hAnsi="Cambria" w:cstheme="minorHAnsi"/>
              </w:rPr>
              <w:t>Heltmana</w:t>
            </w:r>
            <w:proofErr w:type="spellEnd"/>
            <w:r w:rsidRPr="00306677">
              <w:rPr>
                <w:rFonts w:ascii="Cambria" w:hAnsi="Cambria" w:cstheme="minorHAnsi"/>
                <w:highlight w:val="darkGray"/>
              </w:rPr>
              <w:t>, Karola Libelta, Piotra Ściegienn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ą rolę odegrał mesjanizm w kształtowaniu się polskiej świadomości narodow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sytuację Polaków, którzy zdecydowali się na emigrację po powstaniu listopadowym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- wymienia organizacje spiskowe wskazując obszar ich działani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Młodej Polski (1834)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 xml:space="preserve">powstanie Związku Narodu Polskiego (1839), powstania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lastRenderedPageBreak/>
              <w:t>Związku Chłopskiego (1840</w:t>
            </w:r>
            <w:r w:rsidRPr="00306677">
              <w:rPr>
                <w:rFonts w:ascii="Cambria" w:hAnsi="Cambria" w:cstheme="minorHAnsi"/>
                <w:highlight w:val="darkGray"/>
              </w:rPr>
              <w:t>–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1844), powołanie Centralizacji Poznańskiej (1844)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arola Stolzmana, Stanisława Worcella</w:t>
            </w:r>
            <w:r w:rsidRPr="00306677">
              <w:rPr>
                <w:rFonts w:ascii="Cambria" w:hAnsi="Cambria" w:cstheme="minorHAnsi"/>
                <w:highlight w:val="darkGray"/>
              </w:rPr>
              <w:t xml:space="preserve">, Karola </w:t>
            </w:r>
            <w:proofErr w:type="spellStart"/>
            <w:r w:rsidRPr="00306677">
              <w:rPr>
                <w:rFonts w:ascii="Cambria" w:hAnsi="Cambria" w:cstheme="minorHAnsi"/>
                <w:highlight w:val="darkGray"/>
              </w:rPr>
              <w:t>Levittoux</w:t>
            </w:r>
            <w:proofErr w:type="spellEnd"/>
            <w:r w:rsidRPr="00306677">
              <w:rPr>
                <w:rFonts w:ascii="Cambria" w:hAnsi="Cambria" w:cstheme="minorHAnsi"/>
                <w:highlight w:val="darkGray"/>
              </w:rPr>
              <w:t>, Edwarda Demb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inaczej traktowały polskich emigrantów narody, a inaczej rządy państw Europy </w:t>
            </w:r>
            <w:r w:rsidRPr="00AD7E3A">
              <w:rPr>
                <w:rFonts w:ascii="Cambria" w:hAnsi="Cambria" w:cstheme="minorHAnsi"/>
              </w:rPr>
              <w:br/>
              <w:t>Zachodn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orównuje programy organizacji politycznych Wielkiej Emigra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wyjaśnia, w jaki sposób starano się upowszechnić sprawę narodową w najniższych warstwach społeczeństwa polskiego pod zaboram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rolę romantyzmu w kształtowaniu się polskiej świadomości narodow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znaczenie Wielkiej Emigracji dla podtrzymania walki o niepodległość Polski</w:t>
            </w:r>
          </w:p>
        </w:tc>
      </w:tr>
      <w:tr w:rsidR="009917C8" w:rsidRPr="009917C8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abacja galicyjska</w:t>
            </w:r>
          </w:p>
          <w:p w:rsidR="009917C8" w:rsidRPr="00306677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 xml:space="preserve">Powstanie krakowskie w 1846 </w:t>
            </w: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lastRenderedPageBreak/>
              <w:t>roku</w:t>
            </w:r>
          </w:p>
          <w:p w:rsidR="009917C8" w:rsidRPr="00306677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 xml:space="preserve">Wiosna Ludów </w:t>
            </w: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br/>
              <w:t>w Wielkopolsce</w:t>
            </w:r>
          </w:p>
          <w:p w:rsidR="009917C8" w:rsidRPr="00306677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 xml:space="preserve">Wiosna Ludów </w:t>
            </w: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br/>
              <w:t>w Galicji</w:t>
            </w:r>
          </w:p>
          <w:p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Następstwa Wiosny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  <w:i/>
              </w:rPr>
              <w:t>rabacj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 xml:space="preserve">lokalizuje w czasie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lastRenderedPageBreak/>
              <w:t>początek Wiosny Ludów w Wielkopolsce (III 184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rabację galicyjską (II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III 1846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ch okolicznościach doszło do rabacji galicyjskiej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omawia skutki Wiosny Ludów w Galicj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lastRenderedPageBreak/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 xml:space="preserve">lokalizuje w czasie: powstanie krakowskie (II 1846), likwidację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lastRenderedPageBreak/>
              <w:t>Rzeczypospolitej Krakowskiej (XI 1846), zniesienie pańszczyzny w Galicji (IV 1848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Jakuba Szeli</w:t>
            </w:r>
            <w:r w:rsidRPr="00306677">
              <w:rPr>
                <w:rFonts w:ascii="Cambria" w:hAnsi="Cambria" w:cstheme="minorHAnsi"/>
                <w:highlight w:val="darkGray"/>
              </w:rPr>
              <w:t>, Ludwika Mierosławskiego</w:t>
            </w:r>
          </w:p>
          <w:p w:rsidR="009917C8" w:rsidRPr="00306677" w:rsidRDefault="009917C8" w:rsidP="0091691D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omawia przebieg i skutki powstania krakowskiego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przedstawia przebieg Wiosny Ludów w zaborze pruskim</w:t>
            </w:r>
            <w:r w:rsidRPr="00306677">
              <w:rPr>
                <w:rFonts w:ascii="Cambria" w:eastAsia="Times" w:hAnsi="Cambria" w:cstheme="minorHAnsi"/>
                <w:color w:val="000000" w:themeColor="text1"/>
                <w:highlight w:val="darkGray"/>
              </w:rPr>
              <w:t xml:space="preserve"> i Galicji (wskazując na związki przyczynowo-skutkowe w ramach tego procesu)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serwituty</w:t>
            </w:r>
          </w:p>
          <w:p w:rsidR="009917C8" w:rsidRPr="00306677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 xml:space="preserve">lokalizuje w czasie: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lastRenderedPageBreak/>
              <w:t>ugodę w Jarosławcu (IV 1848), kapitulację sił polskich w Wielkopolsce (V 1848)</w:t>
            </w:r>
          </w:p>
          <w:p w:rsidR="009917C8" w:rsidRPr="00306677" w:rsidRDefault="009917C8" w:rsidP="0091691D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identyfikuje postacie: Jana </w:t>
            </w:r>
            <w:proofErr w:type="spellStart"/>
            <w:r w:rsidRPr="00306677">
              <w:rPr>
                <w:rFonts w:ascii="Cambria" w:hAnsi="Cambria" w:cstheme="minorHAnsi"/>
                <w:highlight w:val="darkGray"/>
              </w:rPr>
              <w:t>Tyssowskiego</w:t>
            </w:r>
            <w:proofErr w:type="spellEnd"/>
            <w:r w:rsidRPr="00306677">
              <w:rPr>
                <w:rFonts w:ascii="Cambria" w:hAnsi="Cambria" w:cstheme="minorHAnsi"/>
                <w:highlight w:val="darkGray"/>
              </w:rPr>
              <w:t>, Edwarda Dembowskiego</w:t>
            </w:r>
          </w:p>
          <w:p w:rsidR="009917C8" w:rsidRPr="00306677" w:rsidRDefault="009917C8" w:rsidP="0091691D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omawia plany powstańcze przygotowywane przy współudziale emisariuszy </w:t>
            </w:r>
            <w:r w:rsidRPr="00306677">
              <w:rPr>
                <w:rFonts w:ascii="Cambria" w:hAnsi="Cambria" w:cstheme="minorHAnsi"/>
                <w:color w:val="000000" w:themeColor="text1"/>
                <w:highlight w:val="darkGray"/>
              </w:rPr>
              <w:t xml:space="preserve"> Towarzystwa Demokratycznego Polskiego</w:t>
            </w:r>
          </w:p>
          <w:p w:rsidR="009917C8" w:rsidRPr="00306677" w:rsidRDefault="009917C8" w:rsidP="0091691D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wyjaśnia, dlaczego wystąpienia Wiosny Ludów w Poznańskiem poniosły klęskę</w:t>
            </w:r>
          </w:p>
          <w:p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omawia przebieg Wiosny Ludów w zaborze austriac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7C8" w:rsidRPr="00306677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lastRenderedPageBreak/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 xml:space="preserve">lokalizuje w czasie pacyfikację Lwowa przez Austriaków (XI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lastRenderedPageBreak/>
              <w:t>1848)</w:t>
            </w:r>
          </w:p>
          <w:p w:rsidR="009917C8" w:rsidRPr="00306677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 xml:space="preserve"> lokalizuje w czasie i przestrzeni bitwę pod Miłosławiem (IV 1848)</w:t>
            </w:r>
          </w:p>
          <w:p w:rsidR="009917C8" w:rsidRPr="00306677" w:rsidRDefault="009917C8" w:rsidP="0091691D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identyfikuje postać Wacława Zaleskiego 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wyjaśnia, dlaczego planowane na 1846 r. polskie powstanie narodowe w trzech zaborach miało w praktyce bardzo ograniczony zasięg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wskazuje, które  spośród zmian dokonanych w XIX w.</w:t>
            </w:r>
            <w:r w:rsidR="00306677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mogły przyczynić się do ukształtowania świadomości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narodowej wśród polskiego chłopstwa</w:t>
            </w:r>
          </w:p>
          <w:p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C8" w:rsidRPr="009917C8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lastRenderedPageBreak/>
              <w:t xml:space="preserve">– ocenia wpływ Wiosny Ludów na </w:t>
            </w:r>
            <w:r w:rsidRPr="00306677">
              <w:rPr>
                <w:rFonts w:ascii="Cambria" w:hAnsi="Cambria" w:cstheme="minorHAnsi"/>
                <w:highlight w:val="darkGray"/>
              </w:rPr>
              <w:lastRenderedPageBreak/>
              <w:t>kształtowanie się świadomości narodowej Polaków</w:t>
            </w:r>
          </w:p>
          <w:p w:rsidR="009917C8" w:rsidRPr="009917C8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</w:tbl>
    <w:p w:rsidR="00FB4C81" w:rsidRPr="009917C8" w:rsidRDefault="0091691D" w:rsidP="00A9576D">
      <w:pPr>
        <w:spacing w:after="0" w:line="240" w:lineRule="auto"/>
        <w:rPr>
          <w:rFonts w:ascii="Cambria" w:hAnsi="Cambria" w:cstheme="minorHAnsi"/>
        </w:rPr>
      </w:pPr>
      <w:r w:rsidRPr="009917C8">
        <w:rPr>
          <w:rFonts w:ascii="Cambria" w:hAnsi="Cambria" w:cstheme="minorHAnsi"/>
        </w:rPr>
        <w:lastRenderedPageBreak/>
        <w:br w:type="textWrapping" w:clear="all"/>
      </w:r>
    </w:p>
    <w:p w:rsidR="007235D9" w:rsidRPr="009917C8" w:rsidRDefault="007235D9" w:rsidP="00A9576D">
      <w:pPr>
        <w:spacing w:after="0" w:line="240" w:lineRule="auto"/>
        <w:rPr>
          <w:rFonts w:ascii="Cambria" w:hAnsi="Cambria" w:cstheme="minorHAnsi"/>
        </w:rPr>
      </w:pPr>
    </w:p>
    <w:sectPr w:rsidR="007235D9" w:rsidRPr="009917C8" w:rsidSect="00EA49F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6E" w:rsidRDefault="00C35B6E" w:rsidP="007B1B87">
      <w:pPr>
        <w:spacing w:after="0" w:line="240" w:lineRule="auto"/>
      </w:pPr>
      <w:r>
        <w:separator/>
      </w:r>
    </w:p>
  </w:endnote>
  <w:endnote w:type="continuationSeparator" w:id="0">
    <w:p w:rsidR="00C35B6E" w:rsidRDefault="00C35B6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759213"/>
      <w:docPartObj>
        <w:docPartGallery w:val="Page Numbers (Bottom of Page)"/>
        <w:docPartUnique/>
      </w:docPartObj>
    </w:sdtPr>
    <w:sdtContent>
      <w:p w:rsidR="00300821" w:rsidRDefault="00FD68F8">
        <w:pPr>
          <w:pStyle w:val="Stopka"/>
          <w:jc w:val="right"/>
        </w:pPr>
        <w:r>
          <w:rPr>
            <w:noProof/>
          </w:rPr>
          <w:fldChar w:fldCharType="begin"/>
        </w:r>
        <w:r w:rsidR="0030082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446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300821" w:rsidRPr="00F20F8E" w:rsidRDefault="00300821" w:rsidP="0018068A">
    <w:pPr>
      <w:pStyle w:val="StopkaCopyright"/>
    </w:pPr>
    <w:r w:rsidRPr="00F20F8E">
      <w:t>© Copyright by Nowa Era Sp. z o.o.</w:t>
    </w:r>
  </w:p>
  <w:p w:rsidR="00300821" w:rsidRDefault="003008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6E" w:rsidRDefault="00C35B6E" w:rsidP="007B1B87">
      <w:pPr>
        <w:spacing w:after="0" w:line="240" w:lineRule="auto"/>
      </w:pPr>
      <w:r>
        <w:separator/>
      </w:r>
    </w:p>
  </w:footnote>
  <w:footnote w:type="continuationSeparator" w:id="0">
    <w:p w:rsidR="00C35B6E" w:rsidRDefault="00C35B6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0A9B"/>
    <w:rsid w:val="00001105"/>
    <w:rsid w:val="00003C18"/>
    <w:rsid w:val="000073F8"/>
    <w:rsid w:val="000075C0"/>
    <w:rsid w:val="000076AD"/>
    <w:rsid w:val="00007E77"/>
    <w:rsid w:val="00007ED7"/>
    <w:rsid w:val="00011E2E"/>
    <w:rsid w:val="00013382"/>
    <w:rsid w:val="00013F8D"/>
    <w:rsid w:val="000155E1"/>
    <w:rsid w:val="000225C5"/>
    <w:rsid w:val="0002416C"/>
    <w:rsid w:val="000246C1"/>
    <w:rsid w:val="00025B7C"/>
    <w:rsid w:val="000260D8"/>
    <w:rsid w:val="000268B2"/>
    <w:rsid w:val="00031BAA"/>
    <w:rsid w:val="0003287A"/>
    <w:rsid w:val="000331E5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4DB3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97537"/>
    <w:rsid w:val="000A08B0"/>
    <w:rsid w:val="000A0E23"/>
    <w:rsid w:val="000A110B"/>
    <w:rsid w:val="000A13CE"/>
    <w:rsid w:val="000A4B90"/>
    <w:rsid w:val="000A4EB3"/>
    <w:rsid w:val="000A55CF"/>
    <w:rsid w:val="000A6D7D"/>
    <w:rsid w:val="000A78D3"/>
    <w:rsid w:val="000B144D"/>
    <w:rsid w:val="000B2B90"/>
    <w:rsid w:val="000B2D4C"/>
    <w:rsid w:val="000B2D8E"/>
    <w:rsid w:val="000B3FE9"/>
    <w:rsid w:val="000B51B8"/>
    <w:rsid w:val="000B5684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2CFC"/>
    <w:rsid w:val="000E5C03"/>
    <w:rsid w:val="000E7B42"/>
    <w:rsid w:val="000F0A91"/>
    <w:rsid w:val="000F0F88"/>
    <w:rsid w:val="000F157F"/>
    <w:rsid w:val="000F2A8C"/>
    <w:rsid w:val="000F3723"/>
    <w:rsid w:val="000F3EE6"/>
    <w:rsid w:val="000F552A"/>
    <w:rsid w:val="000F562E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1D62"/>
    <w:rsid w:val="00115284"/>
    <w:rsid w:val="0011695C"/>
    <w:rsid w:val="00120FAF"/>
    <w:rsid w:val="00122E85"/>
    <w:rsid w:val="001248B1"/>
    <w:rsid w:val="00124EAD"/>
    <w:rsid w:val="0012514A"/>
    <w:rsid w:val="00125B37"/>
    <w:rsid w:val="0012655C"/>
    <w:rsid w:val="00126D0F"/>
    <w:rsid w:val="001278BF"/>
    <w:rsid w:val="001279C3"/>
    <w:rsid w:val="0013062F"/>
    <w:rsid w:val="00132C68"/>
    <w:rsid w:val="001361F6"/>
    <w:rsid w:val="00142A02"/>
    <w:rsid w:val="00143C77"/>
    <w:rsid w:val="001471F1"/>
    <w:rsid w:val="001511B4"/>
    <w:rsid w:val="00151CF4"/>
    <w:rsid w:val="00156589"/>
    <w:rsid w:val="00156DDD"/>
    <w:rsid w:val="00161355"/>
    <w:rsid w:val="001628FA"/>
    <w:rsid w:val="001643DE"/>
    <w:rsid w:val="0016690D"/>
    <w:rsid w:val="00167363"/>
    <w:rsid w:val="00171032"/>
    <w:rsid w:val="00171C0F"/>
    <w:rsid w:val="00176DCB"/>
    <w:rsid w:val="0018068A"/>
    <w:rsid w:val="0018203E"/>
    <w:rsid w:val="00182416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6ADA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D72F9"/>
    <w:rsid w:val="001E39A8"/>
    <w:rsid w:val="001E5AA5"/>
    <w:rsid w:val="001E6609"/>
    <w:rsid w:val="001E7CDF"/>
    <w:rsid w:val="001F1A4B"/>
    <w:rsid w:val="001F3B4B"/>
    <w:rsid w:val="001F4B59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4132"/>
    <w:rsid w:val="00245F0A"/>
    <w:rsid w:val="00247B17"/>
    <w:rsid w:val="00252A6F"/>
    <w:rsid w:val="002541FC"/>
    <w:rsid w:val="00260ABB"/>
    <w:rsid w:val="00267071"/>
    <w:rsid w:val="00267FE3"/>
    <w:rsid w:val="002728A5"/>
    <w:rsid w:val="002756B0"/>
    <w:rsid w:val="00275DEB"/>
    <w:rsid w:val="002801B2"/>
    <w:rsid w:val="00281FB0"/>
    <w:rsid w:val="00281FF9"/>
    <w:rsid w:val="00283BF7"/>
    <w:rsid w:val="00285B55"/>
    <w:rsid w:val="002904EC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2516"/>
    <w:rsid w:val="002B37FA"/>
    <w:rsid w:val="002B6F15"/>
    <w:rsid w:val="002B77FA"/>
    <w:rsid w:val="002C0C02"/>
    <w:rsid w:val="002C5150"/>
    <w:rsid w:val="002C58A5"/>
    <w:rsid w:val="002C7364"/>
    <w:rsid w:val="002D0CD6"/>
    <w:rsid w:val="002D107D"/>
    <w:rsid w:val="002D16EE"/>
    <w:rsid w:val="002D20F5"/>
    <w:rsid w:val="002D2D76"/>
    <w:rsid w:val="002D4800"/>
    <w:rsid w:val="002D5156"/>
    <w:rsid w:val="002D52C2"/>
    <w:rsid w:val="002D5BDF"/>
    <w:rsid w:val="002E0861"/>
    <w:rsid w:val="002E2AC7"/>
    <w:rsid w:val="002E2D3C"/>
    <w:rsid w:val="002E47F0"/>
    <w:rsid w:val="002E6D40"/>
    <w:rsid w:val="002F0901"/>
    <w:rsid w:val="002F18DF"/>
    <w:rsid w:val="002F1F68"/>
    <w:rsid w:val="002F21ED"/>
    <w:rsid w:val="002F2AB0"/>
    <w:rsid w:val="002F4397"/>
    <w:rsid w:val="002F52C1"/>
    <w:rsid w:val="002F7A9F"/>
    <w:rsid w:val="00300821"/>
    <w:rsid w:val="00305FEE"/>
    <w:rsid w:val="00306677"/>
    <w:rsid w:val="00306F13"/>
    <w:rsid w:val="00310029"/>
    <w:rsid w:val="00310258"/>
    <w:rsid w:val="00310B79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3A23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20F8"/>
    <w:rsid w:val="003840C2"/>
    <w:rsid w:val="003850E1"/>
    <w:rsid w:val="00386328"/>
    <w:rsid w:val="00386C9E"/>
    <w:rsid w:val="003876E1"/>
    <w:rsid w:val="003901F5"/>
    <w:rsid w:val="003917FF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A7590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4E4"/>
    <w:rsid w:val="003E1714"/>
    <w:rsid w:val="003E31EA"/>
    <w:rsid w:val="003E55C1"/>
    <w:rsid w:val="003E6D0C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27E"/>
    <w:rsid w:val="00414E5A"/>
    <w:rsid w:val="004176F7"/>
    <w:rsid w:val="00421295"/>
    <w:rsid w:val="004230E8"/>
    <w:rsid w:val="0042389F"/>
    <w:rsid w:val="004246EB"/>
    <w:rsid w:val="00424A19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555F"/>
    <w:rsid w:val="00476E0C"/>
    <w:rsid w:val="00480CB2"/>
    <w:rsid w:val="0048372B"/>
    <w:rsid w:val="0048405A"/>
    <w:rsid w:val="00485CEE"/>
    <w:rsid w:val="004909D9"/>
    <w:rsid w:val="00492D7B"/>
    <w:rsid w:val="00493126"/>
    <w:rsid w:val="0049440E"/>
    <w:rsid w:val="004A082E"/>
    <w:rsid w:val="004A3AC2"/>
    <w:rsid w:val="004A4C9C"/>
    <w:rsid w:val="004A5734"/>
    <w:rsid w:val="004A6BCE"/>
    <w:rsid w:val="004B0D4C"/>
    <w:rsid w:val="004C0D4E"/>
    <w:rsid w:val="004C34CC"/>
    <w:rsid w:val="004C3622"/>
    <w:rsid w:val="004C5403"/>
    <w:rsid w:val="004C7F28"/>
    <w:rsid w:val="004D081A"/>
    <w:rsid w:val="004D1B14"/>
    <w:rsid w:val="004D254D"/>
    <w:rsid w:val="004D386E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2718"/>
    <w:rsid w:val="004E32C2"/>
    <w:rsid w:val="004E5EF9"/>
    <w:rsid w:val="004F25A0"/>
    <w:rsid w:val="004F2C21"/>
    <w:rsid w:val="004F3708"/>
    <w:rsid w:val="004F37A4"/>
    <w:rsid w:val="004F381D"/>
    <w:rsid w:val="004F42E7"/>
    <w:rsid w:val="004F5CD0"/>
    <w:rsid w:val="00502A58"/>
    <w:rsid w:val="00507646"/>
    <w:rsid w:val="00511137"/>
    <w:rsid w:val="005125B7"/>
    <w:rsid w:val="00512850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378F8"/>
    <w:rsid w:val="005411D2"/>
    <w:rsid w:val="00541E08"/>
    <w:rsid w:val="00542819"/>
    <w:rsid w:val="00544CB6"/>
    <w:rsid w:val="005461E7"/>
    <w:rsid w:val="005476CA"/>
    <w:rsid w:val="0055318D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87C41"/>
    <w:rsid w:val="00591AC7"/>
    <w:rsid w:val="00592016"/>
    <w:rsid w:val="00593058"/>
    <w:rsid w:val="0059514D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1521"/>
    <w:rsid w:val="005C4E76"/>
    <w:rsid w:val="005C5048"/>
    <w:rsid w:val="005C5F9A"/>
    <w:rsid w:val="005C714A"/>
    <w:rsid w:val="005D0854"/>
    <w:rsid w:val="005D32F2"/>
    <w:rsid w:val="005D33CF"/>
    <w:rsid w:val="005D373A"/>
    <w:rsid w:val="005D3A08"/>
    <w:rsid w:val="005D4020"/>
    <w:rsid w:val="005D6CA6"/>
    <w:rsid w:val="005E483F"/>
    <w:rsid w:val="005E6B56"/>
    <w:rsid w:val="005F045A"/>
    <w:rsid w:val="005F096B"/>
    <w:rsid w:val="005F2144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42E"/>
    <w:rsid w:val="006077E2"/>
    <w:rsid w:val="00614F9B"/>
    <w:rsid w:val="00616312"/>
    <w:rsid w:val="00616510"/>
    <w:rsid w:val="0061660D"/>
    <w:rsid w:val="0061726C"/>
    <w:rsid w:val="00617544"/>
    <w:rsid w:val="0062052A"/>
    <w:rsid w:val="00621608"/>
    <w:rsid w:val="00621A71"/>
    <w:rsid w:val="00622815"/>
    <w:rsid w:val="00622894"/>
    <w:rsid w:val="006245E4"/>
    <w:rsid w:val="0062573E"/>
    <w:rsid w:val="00626999"/>
    <w:rsid w:val="0063383D"/>
    <w:rsid w:val="00634422"/>
    <w:rsid w:val="00637DE4"/>
    <w:rsid w:val="00643038"/>
    <w:rsid w:val="00646CE7"/>
    <w:rsid w:val="006527F6"/>
    <w:rsid w:val="0065353F"/>
    <w:rsid w:val="00664779"/>
    <w:rsid w:val="00665287"/>
    <w:rsid w:val="00666917"/>
    <w:rsid w:val="00667BDC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B7AED"/>
    <w:rsid w:val="006C006B"/>
    <w:rsid w:val="006C09C7"/>
    <w:rsid w:val="006C1E2B"/>
    <w:rsid w:val="006C3199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D5DCF"/>
    <w:rsid w:val="006E0C1F"/>
    <w:rsid w:val="006E0C37"/>
    <w:rsid w:val="006E36FB"/>
    <w:rsid w:val="006E3E34"/>
    <w:rsid w:val="006E47B9"/>
    <w:rsid w:val="006E5B1A"/>
    <w:rsid w:val="006E6DF5"/>
    <w:rsid w:val="006E7DEE"/>
    <w:rsid w:val="006F0836"/>
    <w:rsid w:val="006F1370"/>
    <w:rsid w:val="006F2F1F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47CD1"/>
    <w:rsid w:val="007523A1"/>
    <w:rsid w:val="00752B29"/>
    <w:rsid w:val="00755F70"/>
    <w:rsid w:val="00760BDB"/>
    <w:rsid w:val="007610DF"/>
    <w:rsid w:val="007629A2"/>
    <w:rsid w:val="00762A7E"/>
    <w:rsid w:val="0076331A"/>
    <w:rsid w:val="00764D73"/>
    <w:rsid w:val="00765D15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17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B74B3"/>
    <w:rsid w:val="007C042E"/>
    <w:rsid w:val="007C1194"/>
    <w:rsid w:val="007C2E57"/>
    <w:rsid w:val="007C3742"/>
    <w:rsid w:val="007C6A47"/>
    <w:rsid w:val="007D0505"/>
    <w:rsid w:val="007D2215"/>
    <w:rsid w:val="007D504A"/>
    <w:rsid w:val="007D57A2"/>
    <w:rsid w:val="007E0760"/>
    <w:rsid w:val="007E32E7"/>
    <w:rsid w:val="007E34AC"/>
    <w:rsid w:val="007E4FC8"/>
    <w:rsid w:val="007E54E1"/>
    <w:rsid w:val="007E7431"/>
    <w:rsid w:val="007F08EF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A56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2F0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927"/>
    <w:rsid w:val="00863B15"/>
    <w:rsid w:val="0086720A"/>
    <w:rsid w:val="008677D2"/>
    <w:rsid w:val="0087014A"/>
    <w:rsid w:val="00870410"/>
    <w:rsid w:val="008718B7"/>
    <w:rsid w:val="00872922"/>
    <w:rsid w:val="00872A51"/>
    <w:rsid w:val="00875ACD"/>
    <w:rsid w:val="008765C2"/>
    <w:rsid w:val="00876C32"/>
    <w:rsid w:val="00877DBB"/>
    <w:rsid w:val="008812F7"/>
    <w:rsid w:val="00881D7B"/>
    <w:rsid w:val="008826AA"/>
    <w:rsid w:val="0088324A"/>
    <w:rsid w:val="00884822"/>
    <w:rsid w:val="00887DA8"/>
    <w:rsid w:val="00890201"/>
    <w:rsid w:val="00892849"/>
    <w:rsid w:val="00893691"/>
    <w:rsid w:val="008938DA"/>
    <w:rsid w:val="008951F2"/>
    <w:rsid w:val="0089555A"/>
    <w:rsid w:val="00895F6E"/>
    <w:rsid w:val="00896B4E"/>
    <w:rsid w:val="008A1F0C"/>
    <w:rsid w:val="008A28DB"/>
    <w:rsid w:val="008A2ED9"/>
    <w:rsid w:val="008A3569"/>
    <w:rsid w:val="008A60BD"/>
    <w:rsid w:val="008B0E7E"/>
    <w:rsid w:val="008B50A6"/>
    <w:rsid w:val="008B7CBE"/>
    <w:rsid w:val="008C142E"/>
    <w:rsid w:val="008C24BA"/>
    <w:rsid w:val="008C35B8"/>
    <w:rsid w:val="008C4F40"/>
    <w:rsid w:val="008D40AB"/>
    <w:rsid w:val="008D7AB0"/>
    <w:rsid w:val="008E3CC9"/>
    <w:rsid w:val="008E4551"/>
    <w:rsid w:val="008E61DE"/>
    <w:rsid w:val="008F1270"/>
    <w:rsid w:val="008F27FF"/>
    <w:rsid w:val="008F55E9"/>
    <w:rsid w:val="008F60CF"/>
    <w:rsid w:val="00900887"/>
    <w:rsid w:val="00900CDE"/>
    <w:rsid w:val="00901092"/>
    <w:rsid w:val="0090143F"/>
    <w:rsid w:val="0090499A"/>
    <w:rsid w:val="00907D35"/>
    <w:rsid w:val="009101AE"/>
    <w:rsid w:val="00910C96"/>
    <w:rsid w:val="0091157C"/>
    <w:rsid w:val="009141A8"/>
    <w:rsid w:val="009147E5"/>
    <w:rsid w:val="00915628"/>
    <w:rsid w:val="0091691D"/>
    <w:rsid w:val="00917BB3"/>
    <w:rsid w:val="009209F8"/>
    <w:rsid w:val="009253BF"/>
    <w:rsid w:val="009259B9"/>
    <w:rsid w:val="00932E3D"/>
    <w:rsid w:val="009333D5"/>
    <w:rsid w:val="00934436"/>
    <w:rsid w:val="00935F22"/>
    <w:rsid w:val="009369A1"/>
    <w:rsid w:val="00937F6E"/>
    <w:rsid w:val="009419FB"/>
    <w:rsid w:val="009425D6"/>
    <w:rsid w:val="00942C8E"/>
    <w:rsid w:val="009430C0"/>
    <w:rsid w:val="00943777"/>
    <w:rsid w:val="00944B6C"/>
    <w:rsid w:val="00945371"/>
    <w:rsid w:val="00945BA4"/>
    <w:rsid w:val="00950564"/>
    <w:rsid w:val="00952D74"/>
    <w:rsid w:val="00954B66"/>
    <w:rsid w:val="00954D9E"/>
    <w:rsid w:val="00955DA0"/>
    <w:rsid w:val="00960886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2C58"/>
    <w:rsid w:val="0098349C"/>
    <w:rsid w:val="00983B40"/>
    <w:rsid w:val="00983B4A"/>
    <w:rsid w:val="009917C8"/>
    <w:rsid w:val="00991FA2"/>
    <w:rsid w:val="009936C8"/>
    <w:rsid w:val="0099528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295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09E"/>
    <w:rsid w:val="009F4F02"/>
    <w:rsid w:val="009F58E8"/>
    <w:rsid w:val="009F6D26"/>
    <w:rsid w:val="00A02B89"/>
    <w:rsid w:val="00A035C9"/>
    <w:rsid w:val="00A06DD4"/>
    <w:rsid w:val="00A074C6"/>
    <w:rsid w:val="00A0787F"/>
    <w:rsid w:val="00A0793B"/>
    <w:rsid w:val="00A12323"/>
    <w:rsid w:val="00A1251F"/>
    <w:rsid w:val="00A13274"/>
    <w:rsid w:val="00A13914"/>
    <w:rsid w:val="00A13DE4"/>
    <w:rsid w:val="00A14A99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126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576D"/>
    <w:rsid w:val="00A964D2"/>
    <w:rsid w:val="00A974F1"/>
    <w:rsid w:val="00A97B3F"/>
    <w:rsid w:val="00AA0B1D"/>
    <w:rsid w:val="00AA272E"/>
    <w:rsid w:val="00AA2FFC"/>
    <w:rsid w:val="00AA4167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2C9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1B8"/>
    <w:rsid w:val="00AD5969"/>
    <w:rsid w:val="00AD62A6"/>
    <w:rsid w:val="00AD6599"/>
    <w:rsid w:val="00AD680A"/>
    <w:rsid w:val="00AD7E3A"/>
    <w:rsid w:val="00AD7F2E"/>
    <w:rsid w:val="00AE38D7"/>
    <w:rsid w:val="00AE4E95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0BB"/>
    <w:rsid w:val="00B12EA4"/>
    <w:rsid w:val="00B138D7"/>
    <w:rsid w:val="00B14DDF"/>
    <w:rsid w:val="00B15724"/>
    <w:rsid w:val="00B16CD1"/>
    <w:rsid w:val="00B23E46"/>
    <w:rsid w:val="00B2641F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0DE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3516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1BFE"/>
    <w:rsid w:val="00B92595"/>
    <w:rsid w:val="00B92740"/>
    <w:rsid w:val="00B9437B"/>
    <w:rsid w:val="00B9658F"/>
    <w:rsid w:val="00BA577E"/>
    <w:rsid w:val="00BA7AD6"/>
    <w:rsid w:val="00BB331C"/>
    <w:rsid w:val="00BB5232"/>
    <w:rsid w:val="00BB5660"/>
    <w:rsid w:val="00BB6357"/>
    <w:rsid w:val="00BC04DB"/>
    <w:rsid w:val="00BC2C06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4FB0"/>
    <w:rsid w:val="00BE6BEA"/>
    <w:rsid w:val="00BE6E80"/>
    <w:rsid w:val="00BF1CD2"/>
    <w:rsid w:val="00BF3F5E"/>
    <w:rsid w:val="00BF45D4"/>
    <w:rsid w:val="00BF5148"/>
    <w:rsid w:val="00BF5DF5"/>
    <w:rsid w:val="00BF61DC"/>
    <w:rsid w:val="00BF6200"/>
    <w:rsid w:val="00BF6B1A"/>
    <w:rsid w:val="00C012AB"/>
    <w:rsid w:val="00C01D16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14FB7"/>
    <w:rsid w:val="00C218FF"/>
    <w:rsid w:val="00C24E43"/>
    <w:rsid w:val="00C26EE3"/>
    <w:rsid w:val="00C332C7"/>
    <w:rsid w:val="00C33FFA"/>
    <w:rsid w:val="00C3557C"/>
    <w:rsid w:val="00C35B6E"/>
    <w:rsid w:val="00C35D2D"/>
    <w:rsid w:val="00C360AE"/>
    <w:rsid w:val="00C37168"/>
    <w:rsid w:val="00C37A9A"/>
    <w:rsid w:val="00C44BE9"/>
    <w:rsid w:val="00C46291"/>
    <w:rsid w:val="00C465C7"/>
    <w:rsid w:val="00C466EC"/>
    <w:rsid w:val="00C47465"/>
    <w:rsid w:val="00C47B6F"/>
    <w:rsid w:val="00C50E75"/>
    <w:rsid w:val="00C51DCC"/>
    <w:rsid w:val="00C529A0"/>
    <w:rsid w:val="00C638CE"/>
    <w:rsid w:val="00C63A39"/>
    <w:rsid w:val="00C63D3F"/>
    <w:rsid w:val="00C709F3"/>
    <w:rsid w:val="00C70A41"/>
    <w:rsid w:val="00C72152"/>
    <w:rsid w:val="00C7446A"/>
    <w:rsid w:val="00C750B0"/>
    <w:rsid w:val="00C7717B"/>
    <w:rsid w:val="00C8117B"/>
    <w:rsid w:val="00C83661"/>
    <w:rsid w:val="00C84642"/>
    <w:rsid w:val="00C91601"/>
    <w:rsid w:val="00C92DFD"/>
    <w:rsid w:val="00C9399F"/>
    <w:rsid w:val="00C93F4A"/>
    <w:rsid w:val="00C947F7"/>
    <w:rsid w:val="00C94C76"/>
    <w:rsid w:val="00C94DB9"/>
    <w:rsid w:val="00C97424"/>
    <w:rsid w:val="00C97876"/>
    <w:rsid w:val="00CA2173"/>
    <w:rsid w:val="00CA55F7"/>
    <w:rsid w:val="00CA66EA"/>
    <w:rsid w:val="00CA7335"/>
    <w:rsid w:val="00CB0FDE"/>
    <w:rsid w:val="00CB334A"/>
    <w:rsid w:val="00CB3F8E"/>
    <w:rsid w:val="00CB4C8B"/>
    <w:rsid w:val="00CB63DC"/>
    <w:rsid w:val="00CC0B96"/>
    <w:rsid w:val="00CC5052"/>
    <w:rsid w:val="00CC508B"/>
    <w:rsid w:val="00CC5BAB"/>
    <w:rsid w:val="00CC5CD7"/>
    <w:rsid w:val="00CC7F1D"/>
    <w:rsid w:val="00CD1058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3D33"/>
    <w:rsid w:val="00D370F2"/>
    <w:rsid w:val="00D378A6"/>
    <w:rsid w:val="00D402D3"/>
    <w:rsid w:val="00D4162F"/>
    <w:rsid w:val="00D427BE"/>
    <w:rsid w:val="00D42C10"/>
    <w:rsid w:val="00D438B1"/>
    <w:rsid w:val="00D43B27"/>
    <w:rsid w:val="00D44CDC"/>
    <w:rsid w:val="00D50224"/>
    <w:rsid w:val="00D51C15"/>
    <w:rsid w:val="00D52C92"/>
    <w:rsid w:val="00D55363"/>
    <w:rsid w:val="00D557FC"/>
    <w:rsid w:val="00D61066"/>
    <w:rsid w:val="00D627D7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1AA"/>
    <w:rsid w:val="00D879DE"/>
    <w:rsid w:val="00D91FE5"/>
    <w:rsid w:val="00D92FCB"/>
    <w:rsid w:val="00D94535"/>
    <w:rsid w:val="00D958F3"/>
    <w:rsid w:val="00D97604"/>
    <w:rsid w:val="00DA0A18"/>
    <w:rsid w:val="00DA2328"/>
    <w:rsid w:val="00DA2956"/>
    <w:rsid w:val="00DA4016"/>
    <w:rsid w:val="00DA488E"/>
    <w:rsid w:val="00DA5F64"/>
    <w:rsid w:val="00DA7547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C6AEE"/>
    <w:rsid w:val="00DD05DE"/>
    <w:rsid w:val="00DD183E"/>
    <w:rsid w:val="00DD3030"/>
    <w:rsid w:val="00DD35AB"/>
    <w:rsid w:val="00DD42D5"/>
    <w:rsid w:val="00DD42EA"/>
    <w:rsid w:val="00DD599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0F81"/>
    <w:rsid w:val="00E420A7"/>
    <w:rsid w:val="00E4298E"/>
    <w:rsid w:val="00E44BF6"/>
    <w:rsid w:val="00E54BE2"/>
    <w:rsid w:val="00E54CC1"/>
    <w:rsid w:val="00E609ED"/>
    <w:rsid w:val="00E64DBB"/>
    <w:rsid w:val="00E65238"/>
    <w:rsid w:val="00E66877"/>
    <w:rsid w:val="00E721D0"/>
    <w:rsid w:val="00E72930"/>
    <w:rsid w:val="00E74180"/>
    <w:rsid w:val="00E75061"/>
    <w:rsid w:val="00E750C1"/>
    <w:rsid w:val="00E76B22"/>
    <w:rsid w:val="00E77B23"/>
    <w:rsid w:val="00E80E85"/>
    <w:rsid w:val="00E81E9A"/>
    <w:rsid w:val="00E82AF2"/>
    <w:rsid w:val="00E84B41"/>
    <w:rsid w:val="00E900F8"/>
    <w:rsid w:val="00E9021C"/>
    <w:rsid w:val="00E907FF"/>
    <w:rsid w:val="00E920C5"/>
    <w:rsid w:val="00E929BC"/>
    <w:rsid w:val="00E93DBB"/>
    <w:rsid w:val="00E9544B"/>
    <w:rsid w:val="00E963BD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4CBF"/>
    <w:rsid w:val="00EF77C0"/>
    <w:rsid w:val="00EF7B5E"/>
    <w:rsid w:val="00F0011E"/>
    <w:rsid w:val="00F01045"/>
    <w:rsid w:val="00F01271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1628"/>
    <w:rsid w:val="00F31ADD"/>
    <w:rsid w:val="00F36532"/>
    <w:rsid w:val="00F37D65"/>
    <w:rsid w:val="00F40623"/>
    <w:rsid w:val="00F40936"/>
    <w:rsid w:val="00F41A03"/>
    <w:rsid w:val="00F43271"/>
    <w:rsid w:val="00F45275"/>
    <w:rsid w:val="00F479EE"/>
    <w:rsid w:val="00F515C8"/>
    <w:rsid w:val="00F53B84"/>
    <w:rsid w:val="00F53D67"/>
    <w:rsid w:val="00F5514C"/>
    <w:rsid w:val="00F60327"/>
    <w:rsid w:val="00F63096"/>
    <w:rsid w:val="00F63E9B"/>
    <w:rsid w:val="00F65849"/>
    <w:rsid w:val="00F663B6"/>
    <w:rsid w:val="00F66F27"/>
    <w:rsid w:val="00F73005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3B31"/>
    <w:rsid w:val="00F96288"/>
    <w:rsid w:val="00FA0382"/>
    <w:rsid w:val="00FA087E"/>
    <w:rsid w:val="00FA11A1"/>
    <w:rsid w:val="00FA3687"/>
    <w:rsid w:val="00FA37C3"/>
    <w:rsid w:val="00FA3828"/>
    <w:rsid w:val="00FA3C09"/>
    <w:rsid w:val="00FA3EDC"/>
    <w:rsid w:val="00FA65C8"/>
    <w:rsid w:val="00FB0A47"/>
    <w:rsid w:val="00FB20B1"/>
    <w:rsid w:val="00FB27D1"/>
    <w:rsid w:val="00FB2B28"/>
    <w:rsid w:val="00FB36DA"/>
    <w:rsid w:val="00FB4C81"/>
    <w:rsid w:val="00FB5B10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8F8"/>
    <w:rsid w:val="00FD6AE3"/>
    <w:rsid w:val="00FE42C0"/>
    <w:rsid w:val="00FE52C9"/>
    <w:rsid w:val="00FE5D79"/>
    <w:rsid w:val="00FE647C"/>
    <w:rsid w:val="00FE762E"/>
    <w:rsid w:val="00FE7B42"/>
    <w:rsid w:val="00FF0661"/>
    <w:rsid w:val="00FF1029"/>
    <w:rsid w:val="00FF1681"/>
    <w:rsid w:val="00FF295E"/>
    <w:rsid w:val="00FF29F6"/>
    <w:rsid w:val="00FF2EB8"/>
    <w:rsid w:val="00FF3726"/>
    <w:rsid w:val="00FF3E6E"/>
    <w:rsid w:val="00FF6318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character" w:customStyle="1" w:styleId="ui-provider">
    <w:name w:val="ui-provider"/>
    <w:basedOn w:val="Domylnaczcionkaakapitu"/>
    <w:rsid w:val="000B5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5" ma:contentTypeDescription="Create a new document." ma:contentTypeScope="" ma:versionID="fdcca80af3fbcfe7e5ec8250016a3aeb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acf0965e21afca53627c640ebacfd7d6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7855-792C-4535-9F5E-B4A50E1F233C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ACD3ACFE-AA62-4117-880E-0EE7E089F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E49A0-8EF0-4606-8D5C-2D6614624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1D3DE-F297-447E-9608-CFA9CF5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447</Words>
  <Characters>80682</Characters>
  <Application>Microsoft Office Word</Application>
  <DocSecurity>0</DocSecurity>
  <Lines>672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Basia</cp:lastModifiedBy>
  <cp:revision>2</cp:revision>
  <cp:lastPrinted>2017-09-06T11:26:00Z</cp:lastPrinted>
  <dcterms:created xsi:type="dcterms:W3CDTF">2025-09-22T19:16:00Z</dcterms:created>
  <dcterms:modified xsi:type="dcterms:W3CDTF">2025-09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